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76328" w14:textId="0802B742" w:rsidR="00E827CA" w:rsidRDefault="00E827CA" w:rsidP="00E827CA">
      <w:pPr>
        <w:jc w:val="center"/>
      </w:pPr>
    </w:p>
    <w:p w14:paraId="3F93E540" w14:textId="77777777" w:rsidR="00E827CA" w:rsidRDefault="00E827CA" w:rsidP="00E827CA">
      <w:pPr>
        <w:jc w:val="center"/>
      </w:pPr>
    </w:p>
    <w:p w14:paraId="27CE9B6C" w14:textId="77777777" w:rsidR="00E827CA" w:rsidRDefault="00E827CA" w:rsidP="00E827CA">
      <w:pPr>
        <w:jc w:val="center"/>
      </w:pPr>
    </w:p>
    <w:p w14:paraId="3C2D498A" w14:textId="77777777" w:rsidR="00E827CA" w:rsidRDefault="00E827CA" w:rsidP="00E827CA">
      <w:pPr>
        <w:jc w:val="center"/>
      </w:pPr>
    </w:p>
    <w:p w14:paraId="306AFBAA" w14:textId="77777777" w:rsidR="00E827CA" w:rsidRDefault="00E827CA" w:rsidP="00E827CA">
      <w:pPr>
        <w:jc w:val="center"/>
      </w:pPr>
      <w:r w:rsidRPr="0079592C">
        <w:rPr>
          <w:noProof/>
        </w:rPr>
        <w:drawing>
          <wp:inline distT="0" distB="0" distL="0" distR="0" wp14:anchorId="01605BCD" wp14:editId="269E9C65">
            <wp:extent cx="1857375" cy="1857375"/>
            <wp:effectExtent l="0" t="0" r="9525" b="9525"/>
            <wp:docPr id="196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57C02" w14:textId="77777777" w:rsidR="00E827CA" w:rsidRPr="00941DB1" w:rsidRDefault="00E827CA" w:rsidP="00E827CA">
      <w:pPr>
        <w:jc w:val="center"/>
        <w:rPr>
          <w:color w:val="2F5496" w:themeColor="accent1" w:themeShade="BF"/>
          <w:sz w:val="44"/>
          <w:szCs w:val="44"/>
        </w:rPr>
      </w:pPr>
      <w:r w:rsidRPr="00941DB1">
        <w:rPr>
          <w:color w:val="2F5496" w:themeColor="accent1" w:themeShade="BF"/>
          <w:sz w:val="44"/>
          <w:szCs w:val="44"/>
        </w:rPr>
        <w:t>Massachusetts Department of Public Health</w:t>
      </w:r>
    </w:p>
    <w:p w14:paraId="5017C627" w14:textId="071342DE" w:rsidR="00FF25F9" w:rsidRDefault="00FF25F9" w:rsidP="00E827CA">
      <w:pPr>
        <w:jc w:val="center"/>
        <w:rPr>
          <w:color w:val="2F5496" w:themeColor="accent1" w:themeShade="BF"/>
          <w:sz w:val="36"/>
          <w:szCs w:val="36"/>
        </w:rPr>
      </w:pPr>
    </w:p>
    <w:p w14:paraId="2B98A43F" w14:textId="77777777" w:rsidR="002A4F60" w:rsidRDefault="00FF586D" w:rsidP="00E827CA">
      <w:pPr>
        <w:jc w:val="center"/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Bureau of Climate and Environmental Health</w:t>
      </w:r>
      <w:r w:rsidR="00FF25F9" w:rsidRPr="00FF25F9">
        <w:rPr>
          <w:color w:val="2F5496" w:themeColor="accent1" w:themeShade="BF"/>
          <w:sz w:val="36"/>
          <w:szCs w:val="36"/>
        </w:rPr>
        <w:t xml:space="preserve"> </w:t>
      </w:r>
    </w:p>
    <w:p w14:paraId="4BDFD47D" w14:textId="6079615A" w:rsidR="00FF25F9" w:rsidRDefault="00FF586D" w:rsidP="00E827CA">
      <w:pPr>
        <w:jc w:val="center"/>
        <w:rPr>
          <w:color w:val="2F5496" w:themeColor="accent1" w:themeShade="BF"/>
          <w:sz w:val="36"/>
          <w:szCs w:val="36"/>
        </w:rPr>
      </w:pPr>
      <w:proofErr w:type="spellStart"/>
      <w:r>
        <w:rPr>
          <w:color w:val="2F5496" w:themeColor="accent1" w:themeShade="BF"/>
          <w:sz w:val="36"/>
          <w:szCs w:val="36"/>
        </w:rPr>
        <w:t>e</w:t>
      </w:r>
      <w:r w:rsidR="00FF25F9" w:rsidRPr="00FF25F9">
        <w:rPr>
          <w:color w:val="2F5496" w:themeColor="accent1" w:themeShade="BF"/>
          <w:sz w:val="36"/>
          <w:szCs w:val="36"/>
        </w:rPr>
        <w:t>Licensing</w:t>
      </w:r>
      <w:proofErr w:type="spellEnd"/>
      <w:r w:rsidR="00FF25F9" w:rsidRPr="00FF25F9">
        <w:rPr>
          <w:color w:val="2F5496" w:themeColor="accent1" w:themeShade="BF"/>
          <w:sz w:val="36"/>
          <w:szCs w:val="36"/>
        </w:rPr>
        <w:t xml:space="preserve"> System</w:t>
      </w:r>
    </w:p>
    <w:p w14:paraId="3C3DB002" w14:textId="77777777" w:rsidR="00FF25F9" w:rsidRPr="00941DB1" w:rsidRDefault="00FF25F9" w:rsidP="00E827CA">
      <w:pPr>
        <w:jc w:val="center"/>
        <w:rPr>
          <w:color w:val="2F5496" w:themeColor="accent1" w:themeShade="BF"/>
          <w:sz w:val="36"/>
          <w:szCs w:val="36"/>
        </w:rPr>
      </w:pPr>
    </w:p>
    <w:p w14:paraId="4DC5A5A0" w14:textId="77777777" w:rsidR="00E827CA" w:rsidRDefault="00E827CA" w:rsidP="00E827CA">
      <w:pPr>
        <w:rPr>
          <w:color w:val="0070C0"/>
          <w:sz w:val="32"/>
          <w:szCs w:val="32"/>
        </w:rPr>
      </w:pPr>
    </w:p>
    <w:p w14:paraId="326FBED2" w14:textId="69CA63CA" w:rsidR="00E827CA" w:rsidRPr="00941DB1" w:rsidRDefault="00E827CA" w:rsidP="00E827CA">
      <w:pPr>
        <w:jc w:val="center"/>
        <w:rPr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t>External User Manua</w:t>
      </w:r>
      <w:r w:rsidR="001949B0">
        <w:rPr>
          <w:noProof/>
          <w:color w:val="2F5496" w:themeColor="accent1" w:themeShade="BF"/>
          <w:sz w:val="36"/>
          <w:szCs w:val="36"/>
        </w:rPr>
        <w:t>l</w:t>
      </w:r>
    </w:p>
    <w:p w14:paraId="03F85403" w14:textId="5D4817AF" w:rsidR="00E827CA" w:rsidRPr="00941DB1" w:rsidRDefault="009F1839" w:rsidP="00E827CA">
      <w:pPr>
        <w:jc w:val="center"/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May 2024</w:t>
      </w:r>
    </w:p>
    <w:p w14:paraId="68BBA2C5" w14:textId="66003B4E" w:rsidR="00E827CA" w:rsidRDefault="00E827CA" w:rsidP="00E827CA">
      <w:pPr>
        <w:jc w:val="center"/>
        <w:rPr>
          <w:color w:val="2F5496" w:themeColor="accent1" w:themeShade="BF"/>
          <w:sz w:val="32"/>
          <w:szCs w:val="32"/>
        </w:rPr>
      </w:pPr>
      <w:r w:rsidRPr="00941DB1">
        <w:rPr>
          <w:color w:val="2F5496" w:themeColor="accent1" w:themeShade="BF"/>
          <w:sz w:val="32"/>
          <w:szCs w:val="32"/>
        </w:rPr>
        <w:t>V1.</w:t>
      </w:r>
      <w:r w:rsidR="009F1839">
        <w:rPr>
          <w:color w:val="2F5496" w:themeColor="accent1" w:themeShade="BF"/>
          <w:sz w:val="32"/>
          <w:szCs w:val="32"/>
        </w:rPr>
        <w:t>3</w:t>
      </w:r>
    </w:p>
    <w:p w14:paraId="2473732B" w14:textId="4767CEE5" w:rsidR="00E827CA" w:rsidRDefault="00E827CA" w:rsidP="00E827CA">
      <w:pPr>
        <w:jc w:val="center"/>
        <w:rPr>
          <w:color w:val="2F5496" w:themeColor="accent1" w:themeShade="BF"/>
          <w:sz w:val="32"/>
          <w:szCs w:val="32"/>
        </w:rPr>
      </w:pPr>
    </w:p>
    <w:p w14:paraId="7478F57D" w14:textId="3AA39D5C" w:rsidR="009F7F30" w:rsidRDefault="009F7F30" w:rsidP="00E827CA">
      <w:pPr>
        <w:jc w:val="center"/>
        <w:rPr>
          <w:color w:val="2F5496" w:themeColor="accent1" w:themeShade="BF"/>
          <w:sz w:val="32"/>
          <w:szCs w:val="32"/>
        </w:rPr>
      </w:pPr>
    </w:p>
    <w:p w14:paraId="31D8AD50" w14:textId="607D9633" w:rsidR="009F7F30" w:rsidRDefault="009F7F30" w:rsidP="00E827CA">
      <w:pPr>
        <w:jc w:val="center"/>
        <w:rPr>
          <w:color w:val="2F5496" w:themeColor="accent1" w:themeShade="BF"/>
          <w:sz w:val="32"/>
          <w:szCs w:val="32"/>
        </w:rPr>
      </w:pPr>
    </w:p>
    <w:p w14:paraId="33E3CCF4" w14:textId="453A70D3" w:rsidR="009F7F30" w:rsidRDefault="009F7F30" w:rsidP="00B4606B">
      <w:pPr>
        <w:rPr>
          <w:color w:val="2F5496" w:themeColor="accent1" w:themeShade="BF"/>
          <w:sz w:val="32"/>
          <w:szCs w:val="32"/>
        </w:rPr>
      </w:pPr>
    </w:p>
    <w:p w14:paraId="6E0733BA" w14:textId="77777777" w:rsidR="009F7F30" w:rsidRDefault="009F7F30" w:rsidP="00E827CA">
      <w:pPr>
        <w:jc w:val="center"/>
        <w:rPr>
          <w:color w:val="2F5496" w:themeColor="accent1" w:themeShade="BF"/>
          <w:sz w:val="32"/>
          <w:szCs w:val="32"/>
        </w:rPr>
      </w:pPr>
    </w:p>
    <w:sdt>
      <w:sdtPr>
        <w:rPr>
          <w:b w:val="0"/>
          <w:bCs w:val="0"/>
          <w:color w:val="auto"/>
          <w:sz w:val="22"/>
          <w:szCs w:val="22"/>
        </w:rPr>
        <w:id w:val="-20201458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41A6B9" w14:textId="77777777" w:rsidR="009F7F30" w:rsidRDefault="009F7F30" w:rsidP="001C4379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Table of Contents</w:t>
          </w:r>
        </w:p>
        <w:p w14:paraId="548D3074" w14:textId="52921DCC" w:rsidR="002A4F60" w:rsidRDefault="009F7F3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45790" w:history="1">
            <w:r w:rsidR="002A4F60" w:rsidRPr="00FB6726">
              <w:rPr>
                <w:rStyle w:val="Hyperlink"/>
                <w:noProof/>
              </w:rPr>
              <w:t>1.</w:t>
            </w:r>
            <w:r w:rsidR="002A4F60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A4F60" w:rsidRPr="00FB6726">
              <w:rPr>
                <w:rStyle w:val="Hyperlink"/>
                <w:noProof/>
              </w:rPr>
              <w:t>Introduction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790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 w:rsidR="008D5427">
              <w:rPr>
                <w:noProof/>
                <w:webHidden/>
              </w:rPr>
              <w:t>3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4788A2FD" w14:textId="0C97F967" w:rsidR="002A4F60" w:rsidRDefault="008D542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645791" w:history="1">
            <w:r w:rsidR="002A4F60" w:rsidRPr="00FB6726">
              <w:rPr>
                <w:rStyle w:val="Hyperlink"/>
                <w:noProof/>
              </w:rPr>
              <w:t>2.</w:t>
            </w:r>
            <w:r w:rsidR="002A4F60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A4F60" w:rsidRPr="00FB6726">
              <w:rPr>
                <w:rStyle w:val="Hyperlink"/>
                <w:noProof/>
              </w:rPr>
              <w:t>Creating an Account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791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5FE19D5F" w14:textId="7F55D574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792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Create an Account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792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6D5F4111" w14:textId="3B5D7867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793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Log in to My Account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793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7A50172B" w14:textId="4D5990B5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794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Log out of My Account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794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6D95BF55" w14:textId="346BE4EF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795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Reset My Password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795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24DA23AE" w14:textId="1CD2F058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796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Retrieve My Username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796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5F97912B" w14:textId="37E06FC5" w:rsidR="002A4F60" w:rsidRDefault="008D542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645797" w:history="1">
            <w:r w:rsidR="002A4F60" w:rsidRPr="00FB6726">
              <w:rPr>
                <w:rStyle w:val="Hyperlink"/>
                <w:noProof/>
              </w:rPr>
              <w:t>3.</w:t>
            </w:r>
            <w:r w:rsidR="002A4F60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A4F60" w:rsidRPr="00FB6726">
              <w:rPr>
                <w:rStyle w:val="Hyperlink"/>
                <w:noProof/>
              </w:rPr>
              <w:t>Managing an Account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797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54A8F8FC" w14:textId="223B9A31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798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Update My Account Information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798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7164B7A2" w14:textId="373F47C3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799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Change My Password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799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3FE5A4C2" w14:textId="469D2BC2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800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Link My License to My Account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800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67EE7752" w14:textId="405F2129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801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View Notifications in My Account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801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4264849E" w14:textId="26E297B4" w:rsidR="002A4F60" w:rsidRDefault="008D542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645802" w:history="1">
            <w:r w:rsidR="002A4F60" w:rsidRPr="00FB6726">
              <w:rPr>
                <w:rStyle w:val="Hyperlink"/>
                <w:noProof/>
              </w:rPr>
              <w:t>4.</w:t>
            </w:r>
            <w:r w:rsidR="002A4F60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A4F60" w:rsidRPr="00FB6726">
              <w:rPr>
                <w:rStyle w:val="Hyperlink"/>
                <w:noProof/>
              </w:rPr>
              <w:t>Online Functions for Applicants and Licensees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802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25407698" w14:textId="5BB60571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803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Apply for a New License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803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35126CDA" w14:textId="00BE60D2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804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Can I View My Application or License Status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804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1EE6B38D" w14:textId="4BB4A715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805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Withdraw My Application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805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1382DF39" w14:textId="38D22067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806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Renew My License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806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1EBA4DA0" w14:textId="45C2DB2A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807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Amend Information on My License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807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6C40A447" w14:textId="519CD8D2" w:rsidR="002A4F60" w:rsidRDefault="008D542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5645808" w:history="1">
            <w:r w:rsidR="002A4F60" w:rsidRPr="00FB67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2A4F60">
              <w:rPr>
                <w:noProof/>
              </w:rPr>
              <w:tab/>
            </w:r>
            <w:r w:rsidR="002A4F60" w:rsidRPr="00FB6726">
              <w:rPr>
                <w:rStyle w:val="Hyperlink"/>
                <w:noProof/>
              </w:rPr>
              <w:t>How Do I Print My License Card or Wall Certificate?</w:t>
            </w:r>
            <w:r w:rsidR="002A4F60">
              <w:rPr>
                <w:noProof/>
                <w:webHidden/>
              </w:rPr>
              <w:tab/>
            </w:r>
            <w:r w:rsidR="002A4F60">
              <w:rPr>
                <w:noProof/>
                <w:webHidden/>
              </w:rPr>
              <w:fldChar w:fldCharType="begin"/>
            </w:r>
            <w:r w:rsidR="002A4F60">
              <w:rPr>
                <w:noProof/>
                <w:webHidden/>
              </w:rPr>
              <w:instrText xml:space="preserve"> PAGEREF _Toc165645808 \h </w:instrText>
            </w:r>
            <w:r w:rsidR="002A4F60">
              <w:rPr>
                <w:noProof/>
                <w:webHidden/>
              </w:rPr>
            </w:r>
            <w:r w:rsidR="002A4F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A4F60">
              <w:rPr>
                <w:noProof/>
                <w:webHidden/>
              </w:rPr>
              <w:fldChar w:fldCharType="end"/>
            </w:r>
          </w:hyperlink>
        </w:p>
        <w:p w14:paraId="5E51C296" w14:textId="06EB17A1" w:rsidR="009F7F30" w:rsidRDefault="009F7F30" w:rsidP="009F7F30">
          <w:r>
            <w:rPr>
              <w:b/>
              <w:bCs/>
              <w:noProof/>
            </w:rPr>
            <w:fldChar w:fldCharType="end"/>
          </w:r>
        </w:p>
      </w:sdtContent>
    </w:sdt>
    <w:p w14:paraId="01A2DFB8" w14:textId="77777777" w:rsidR="009F7F30" w:rsidRDefault="009F7F30" w:rsidP="009F7F30"/>
    <w:p w14:paraId="606D468C" w14:textId="77777777" w:rsidR="009F7F30" w:rsidRDefault="009F7F30" w:rsidP="009F7F30">
      <w:r>
        <w:br w:type="page"/>
      </w:r>
    </w:p>
    <w:p w14:paraId="2A9D474B" w14:textId="77777777" w:rsidR="00474B0A" w:rsidRDefault="00474B0A" w:rsidP="00474B0A">
      <w:pPr>
        <w:pStyle w:val="Heading1"/>
      </w:pPr>
      <w:bookmarkStart w:id="0" w:name="_Toc165645790"/>
      <w:r>
        <w:lastRenderedPageBreak/>
        <w:t>Introduction</w:t>
      </w:r>
      <w:bookmarkEnd w:id="0"/>
    </w:p>
    <w:p w14:paraId="6EC4C9A8" w14:textId="52747001" w:rsidR="00474B0A" w:rsidRDefault="00474B0A" w:rsidP="00474B0A">
      <w:r>
        <w:t xml:space="preserve">The </w:t>
      </w:r>
      <w:r w:rsidR="00FF586D">
        <w:t xml:space="preserve">Bureau of Climate and Environmental Health </w:t>
      </w:r>
      <w:proofErr w:type="spellStart"/>
      <w:r w:rsidR="00FF586D">
        <w:t>eLicensing</w:t>
      </w:r>
      <w:proofErr w:type="spellEnd"/>
      <w:r w:rsidR="00FF586D">
        <w:t xml:space="preserve"> System</w:t>
      </w:r>
      <w:r w:rsidR="00A8602A">
        <w:t xml:space="preserve"> </w:t>
      </w:r>
      <w:r>
        <w:t>allows</w:t>
      </w:r>
      <w:r w:rsidR="00721D76">
        <w:t xml:space="preserve"> users</w:t>
      </w:r>
      <w:r>
        <w:t xml:space="preserve"> to apply, renew, and amend th</w:t>
      </w:r>
      <w:r w:rsidR="00721D76">
        <w:t>eir professional licenses online.</w:t>
      </w:r>
    </w:p>
    <w:p w14:paraId="3819FF2B" w14:textId="61DD3AFD" w:rsidR="00BF70EE" w:rsidRDefault="00721D76" w:rsidP="00474B0A">
      <w:r>
        <w:t xml:space="preserve">Users </w:t>
      </w:r>
      <w:r w:rsidR="009F1839">
        <w:t>can</w:t>
      </w:r>
      <w:r w:rsidR="00474B0A">
        <w:t xml:space="preserve"> review notifications </w:t>
      </w:r>
      <w:r w:rsidR="00BF70EE">
        <w:t>related</w:t>
      </w:r>
      <w:r w:rsidR="00474B0A">
        <w:t xml:space="preserve"> to their license applications and update their account information. </w:t>
      </w:r>
    </w:p>
    <w:p w14:paraId="35C329EA" w14:textId="52326B05" w:rsidR="00474B0A" w:rsidRDefault="00474B0A" w:rsidP="00474B0A">
      <w:r>
        <w:t>This document provides step</w:t>
      </w:r>
      <w:r w:rsidR="00BF70EE">
        <w:t>-</w:t>
      </w:r>
      <w:r>
        <w:t>by</w:t>
      </w:r>
      <w:r w:rsidR="00BF70EE">
        <w:t>-</w:t>
      </w:r>
      <w:r>
        <w:t>step instructions for t</w:t>
      </w:r>
      <w:r w:rsidR="00727967">
        <w:t>he system’s functions.</w:t>
      </w:r>
      <w:r w:rsidRPr="00284C87">
        <w:t xml:space="preserve"> </w:t>
      </w:r>
    </w:p>
    <w:p w14:paraId="73409294" w14:textId="77777777" w:rsidR="00FC7557" w:rsidRPr="00284C87" w:rsidRDefault="00FC7557" w:rsidP="00474B0A"/>
    <w:p w14:paraId="1B2BB82C" w14:textId="07565487" w:rsidR="00474B0A" w:rsidRPr="00E165B7" w:rsidRDefault="0023647D" w:rsidP="00474B0A">
      <w:pPr>
        <w:pStyle w:val="Heading1"/>
      </w:pPr>
      <w:bookmarkStart w:id="1" w:name="_Toc165645791"/>
      <w:r>
        <w:t>Creating an Account</w:t>
      </w:r>
      <w:bookmarkEnd w:id="1"/>
    </w:p>
    <w:p w14:paraId="7745325E" w14:textId="1C0C6880" w:rsidR="00474B0A" w:rsidRPr="00B52E93" w:rsidRDefault="00474B0A" w:rsidP="001C4379">
      <w:pPr>
        <w:pStyle w:val="Heading2"/>
      </w:pPr>
      <w:bookmarkStart w:id="2" w:name="_3.1_How_Do"/>
      <w:bookmarkStart w:id="3" w:name="_Toc165645792"/>
      <w:bookmarkEnd w:id="2"/>
      <w:r w:rsidRPr="00B44E61">
        <w:t>How Do I Create an Account?</w:t>
      </w:r>
      <w:bookmarkEnd w:id="3"/>
      <w:r w:rsidRPr="00B44E61">
        <w:t xml:space="preserve"> </w:t>
      </w:r>
    </w:p>
    <w:p w14:paraId="34AA3DCE" w14:textId="76811360" w:rsidR="00474B0A" w:rsidRDefault="009F1839" w:rsidP="00474B0A">
      <w:r>
        <w:t>To</w:t>
      </w:r>
      <w:r w:rsidR="00727967">
        <w:t xml:space="preserve"> use the system, a</w:t>
      </w:r>
      <w:r w:rsidR="00474B0A">
        <w:t>ll users will need to create an account. To create an account, follow the steps below:</w:t>
      </w:r>
    </w:p>
    <w:p w14:paraId="0211D2D8" w14:textId="639865A8" w:rsidR="00474B0A" w:rsidRDefault="00474B0A" w:rsidP="00474B0A">
      <w:r w:rsidRPr="00BC339A">
        <w:rPr>
          <w:b/>
          <w:bCs/>
          <w:u w:val="single"/>
        </w:rPr>
        <w:t>Step 1:</w:t>
      </w:r>
      <w:r>
        <w:t xml:space="preserve"> Open a browser and navigate to th</w:t>
      </w:r>
      <w:r w:rsidR="004C0CD2">
        <w:t>is website</w:t>
      </w:r>
      <w:r>
        <w:t xml:space="preserve"> </w:t>
      </w:r>
      <w:hyperlink r:id="rId12" w:history="1">
        <w:r w:rsidR="00FF586D" w:rsidRPr="001B543B">
          <w:rPr>
            <w:rStyle w:val="Hyperlink"/>
          </w:rPr>
          <w:t>https://EnvironmentalHealthLicensing.mass.gov</w:t>
        </w:r>
      </w:hyperlink>
    </w:p>
    <w:p w14:paraId="44823B89" w14:textId="5BEFDE4A" w:rsidR="00450B1C" w:rsidRDefault="001F750A" w:rsidP="00450B1C">
      <w:pPr>
        <w:pStyle w:val="Subtitle"/>
      </w:pPr>
      <w:r>
        <w:rPr>
          <w:b/>
          <w:bCs/>
          <w:noProof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FB12D" wp14:editId="58E0D855">
                <wp:simplePos x="0" y="0"/>
                <wp:positionH relativeFrom="column">
                  <wp:posOffset>2091447</wp:posOffset>
                </wp:positionH>
                <wp:positionV relativeFrom="paragraph">
                  <wp:posOffset>1361413</wp:posOffset>
                </wp:positionV>
                <wp:extent cx="1750979" cy="223736"/>
                <wp:effectExtent l="12700" t="12700" r="14605" b="17780"/>
                <wp:wrapNone/>
                <wp:docPr id="141240435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79" cy="2237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8DB4" id="Rectangle 2" o:spid="_x0000_s1026" alt="&quot;&quot;" style="position:absolute;margin-left:164.7pt;margin-top:107.2pt;width:137.85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" filled="f" strokecolor="red" strokeweight="1.5pt"/>
            </w:pict>
          </mc:Fallback>
        </mc:AlternateContent>
      </w:r>
      <w:r w:rsidRPr="001F750A">
        <w:rPr>
          <w:b/>
          <w:bCs/>
          <w:noProof/>
          <w:u w:val="none"/>
        </w:rPr>
        <w:drawing>
          <wp:inline distT="0" distB="0" distL="0" distR="0" wp14:anchorId="238D7FEA" wp14:editId="3360B1C9">
            <wp:extent cx="1964987" cy="2095146"/>
            <wp:effectExtent l="12700" t="12700" r="16510" b="13335"/>
            <wp:docPr id="1915234963" name="Picture 1" descr="A screenshot of a login page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34963" name="Picture 1" descr="A screenshot of a login page on https://EnvironmentalHealthLicensing.mass.gov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168" cy="2118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50B1C">
        <w:rPr>
          <w:b/>
          <w:bCs/>
          <w:noProof/>
        </w:rPr>
        <w:t xml:space="preserve"> </w:t>
      </w:r>
    </w:p>
    <w:p w14:paraId="5332CDE9" w14:textId="77777777" w:rsidR="00450B1C" w:rsidRDefault="00450B1C" w:rsidP="00DE4958">
      <w:pPr>
        <w:pStyle w:val="Caption"/>
      </w:pPr>
      <w:r>
        <w:t>Create Account Button</w:t>
      </w:r>
    </w:p>
    <w:p w14:paraId="00D25521" w14:textId="5BECC822" w:rsidR="00474B0A" w:rsidRDefault="00474B0A" w:rsidP="00474B0A">
      <w:r w:rsidRPr="00450B1C">
        <w:rPr>
          <w:b/>
          <w:bCs/>
          <w:u w:val="single"/>
        </w:rPr>
        <w:t>Step 2</w:t>
      </w:r>
      <w:r w:rsidRPr="00450B1C">
        <w:t>:</w:t>
      </w:r>
      <w:r>
        <w:t xml:space="preserve"> Click </w:t>
      </w:r>
      <w:r w:rsidR="004C0CD2">
        <w:t>the</w:t>
      </w:r>
      <w:r>
        <w:t xml:space="preserve"> “Create Account”</w:t>
      </w:r>
      <w:r w:rsidR="004C0CD2">
        <w:t xml:space="preserve"> button</w:t>
      </w:r>
      <w:r>
        <w:t>.</w:t>
      </w:r>
    </w:p>
    <w:p w14:paraId="2018905C" w14:textId="40F2D4AF" w:rsidR="00474B0A" w:rsidRDefault="00474B0A" w:rsidP="00474B0A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:</w:t>
      </w:r>
      <w:r>
        <w:t xml:space="preserve"> </w:t>
      </w:r>
      <w:r w:rsidR="00450B1C">
        <w:t>On the next screen, f</w:t>
      </w:r>
      <w:r>
        <w:t xml:space="preserve">ill in the required </w:t>
      </w:r>
      <w:r w:rsidR="0069774B">
        <w:t>fields.</w:t>
      </w:r>
    </w:p>
    <w:p w14:paraId="6966DAD4" w14:textId="59096211" w:rsidR="00474B0A" w:rsidRPr="004C0CD2" w:rsidRDefault="0069774B" w:rsidP="00474B0A">
      <w:r w:rsidRPr="0069774B">
        <w:rPr>
          <w:b/>
          <w:bCs/>
          <w:u w:val="single"/>
        </w:rPr>
        <w:t>Step 4</w:t>
      </w:r>
      <w:r>
        <w:t xml:space="preserve">: </w:t>
      </w:r>
      <w:r w:rsidR="00474B0A" w:rsidRPr="004C0CD2">
        <w:t>Please note</w:t>
      </w:r>
      <w:r w:rsidR="004C0CD2">
        <w:t>,</w:t>
      </w:r>
      <w:r w:rsidR="00474B0A" w:rsidRPr="004C0CD2">
        <w:t xml:space="preserve"> the password requirements are as follows:</w:t>
      </w:r>
    </w:p>
    <w:p w14:paraId="29E5D3AB" w14:textId="22AC65BE" w:rsidR="00474B0A" w:rsidRPr="004C0CD2" w:rsidRDefault="00474B0A" w:rsidP="00474B0A">
      <w:pPr>
        <w:pStyle w:val="ListParagraph"/>
        <w:numPr>
          <w:ilvl w:val="0"/>
          <w:numId w:val="3"/>
        </w:numPr>
        <w:rPr>
          <w:rStyle w:val="Hyperlink"/>
          <w:color w:val="auto"/>
        </w:rPr>
      </w:pPr>
      <w:r w:rsidRPr="004C0CD2">
        <w:rPr>
          <w:rStyle w:val="Hyperlink"/>
          <w:color w:val="auto"/>
        </w:rPr>
        <w:t>Must be at least 10 characters</w:t>
      </w:r>
    </w:p>
    <w:p w14:paraId="191BE2C0" w14:textId="77777777" w:rsidR="00C31F81" w:rsidRPr="004C0CD2" w:rsidRDefault="00474B0A" w:rsidP="00474B0A">
      <w:pPr>
        <w:pStyle w:val="ListParagraph"/>
        <w:numPr>
          <w:ilvl w:val="0"/>
          <w:numId w:val="3"/>
        </w:numPr>
        <w:rPr>
          <w:rStyle w:val="Hyperlink"/>
          <w:color w:val="auto"/>
        </w:rPr>
      </w:pPr>
      <w:r w:rsidRPr="004C0CD2">
        <w:rPr>
          <w:rStyle w:val="Hyperlink"/>
          <w:color w:val="auto"/>
        </w:rPr>
        <w:t>Must contain 1 lowercase</w:t>
      </w:r>
    </w:p>
    <w:p w14:paraId="70F5FE6A" w14:textId="4AC7E54B" w:rsidR="00474B0A" w:rsidRPr="004C0CD2" w:rsidRDefault="00C31F81" w:rsidP="00474B0A">
      <w:pPr>
        <w:pStyle w:val="ListParagraph"/>
        <w:numPr>
          <w:ilvl w:val="0"/>
          <w:numId w:val="3"/>
        </w:numPr>
        <w:rPr>
          <w:rStyle w:val="Hyperlink"/>
          <w:color w:val="auto"/>
        </w:rPr>
      </w:pPr>
      <w:r w:rsidRPr="004C0CD2">
        <w:rPr>
          <w:rStyle w:val="Hyperlink"/>
          <w:color w:val="auto"/>
        </w:rPr>
        <w:t xml:space="preserve">Must contain </w:t>
      </w:r>
      <w:r w:rsidR="00474B0A" w:rsidRPr="004C0CD2">
        <w:rPr>
          <w:rStyle w:val="Hyperlink"/>
          <w:color w:val="auto"/>
        </w:rPr>
        <w:t>1 uppercase character</w:t>
      </w:r>
    </w:p>
    <w:p w14:paraId="64FAE80F" w14:textId="77777777" w:rsidR="0069421E" w:rsidRPr="004C0CD2" w:rsidRDefault="00474B0A" w:rsidP="00474B0A">
      <w:pPr>
        <w:pStyle w:val="ListParagraph"/>
        <w:numPr>
          <w:ilvl w:val="0"/>
          <w:numId w:val="3"/>
        </w:numPr>
        <w:rPr>
          <w:rStyle w:val="Hyperlink"/>
          <w:color w:val="auto"/>
        </w:rPr>
      </w:pPr>
      <w:r w:rsidRPr="004C0CD2">
        <w:rPr>
          <w:rStyle w:val="Hyperlink"/>
          <w:color w:val="auto"/>
        </w:rPr>
        <w:t>Must contain 1 number</w:t>
      </w:r>
    </w:p>
    <w:p w14:paraId="0E275C81" w14:textId="665C96FC" w:rsidR="00474B0A" w:rsidRPr="0069421E" w:rsidRDefault="001F750A" w:rsidP="00450B1C">
      <w:pPr>
        <w:jc w:val="center"/>
        <w:rPr>
          <w:color w:val="FF5721"/>
          <w:u w:val="single"/>
        </w:rPr>
      </w:pPr>
      <w:r w:rsidRPr="001F750A">
        <w:rPr>
          <w:noProof/>
          <w:color w:val="FF5721"/>
        </w:rPr>
        <w:lastRenderedPageBreak/>
        <w:drawing>
          <wp:inline distT="0" distB="0" distL="0" distR="0" wp14:anchorId="09192235" wp14:editId="383F8116">
            <wp:extent cx="2692044" cy="3359015"/>
            <wp:effectExtent l="12700" t="12700" r="13335" b="6985"/>
            <wp:docPr id="1716940610" name="Picture 3" descr="Create an account form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40610" name="Picture 3" descr="Create an account form on https://EnvironmentalHealthLicensing.mass.gov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288" cy="3471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AC652" w14:textId="6B58A48F" w:rsidR="00474B0A" w:rsidRDefault="00474B0A" w:rsidP="00DE4958">
      <w:pPr>
        <w:pStyle w:val="Caption"/>
        <w:rPr>
          <w:rStyle w:val="SubtitleChar"/>
        </w:rPr>
      </w:pPr>
      <w:r w:rsidRPr="00DF748D">
        <w:rPr>
          <w:rStyle w:val="SubtitleChar"/>
        </w:rPr>
        <w:t xml:space="preserve">Create </w:t>
      </w:r>
      <w:r w:rsidRPr="00DE4958">
        <w:rPr>
          <w:rStyle w:val="SubtitleChar"/>
          <w:i/>
          <w:iCs/>
        </w:rPr>
        <w:t>Account</w:t>
      </w:r>
      <w:r w:rsidRPr="00DF748D">
        <w:rPr>
          <w:rStyle w:val="SubtitleChar"/>
        </w:rPr>
        <w:t xml:space="preserve"> </w:t>
      </w:r>
      <w:r w:rsidR="00E73A1B">
        <w:rPr>
          <w:rStyle w:val="SubtitleChar"/>
        </w:rPr>
        <w:t>Screen</w:t>
      </w:r>
    </w:p>
    <w:p w14:paraId="18002B02" w14:textId="4FB5C909" w:rsidR="00CE4B4B" w:rsidRDefault="0019290E" w:rsidP="00474B0A">
      <w:r w:rsidRPr="007F09A2">
        <w:rPr>
          <w:b/>
          <w:bCs/>
          <w:u w:val="single"/>
        </w:rPr>
        <w:t xml:space="preserve">Step </w:t>
      </w:r>
      <w:r w:rsidR="00CE4B4B">
        <w:rPr>
          <w:b/>
          <w:bCs/>
          <w:u w:val="single"/>
        </w:rPr>
        <w:t>5</w:t>
      </w:r>
      <w:r w:rsidRPr="007F09A2">
        <w:rPr>
          <w:b/>
          <w:bCs/>
          <w:u w:val="single"/>
        </w:rPr>
        <w:t>:</w:t>
      </w:r>
      <w:r w:rsidRPr="007F09A2">
        <w:t xml:space="preserve"> </w:t>
      </w:r>
      <w:r w:rsidR="00450B1C">
        <w:t xml:space="preserve">Click the “Create Account” button after </w:t>
      </w:r>
      <w:r w:rsidR="00914C56">
        <w:t xml:space="preserve">filling </w:t>
      </w:r>
      <w:r w:rsidR="00450B1C">
        <w:t>in all the required fields.</w:t>
      </w:r>
    </w:p>
    <w:p w14:paraId="7A298710" w14:textId="77777777" w:rsidR="00C96000" w:rsidRDefault="00474B0A" w:rsidP="00474B0A">
      <w:r w:rsidRPr="00636CF5">
        <w:t xml:space="preserve">A pop-up will appear with the option to add an alternative email address. </w:t>
      </w:r>
      <w:r w:rsidR="00914C56">
        <w:t>Add</w:t>
      </w:r>
      <w:r w:rsidRPr="00636CF5">
        <w:t xml:space="preserve"> an alternative email address or click “Skip” to proceed.</w:t>
      </w:r>
    </w:p>
    <w:p w14:paraId="1E36F270" w14:textId="35441FD7" w:rsidR="00C96000" w:rsidRDefault="00C96000" w:rsidP="00C96000">
      <w:r w:rsidRPr="007F09A2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6</w:t>
      </w:r>
      <w:r w:rsidRPr="007F09A2">
        <w:rPr>
          <w:b/>
          <w:bCs/>
          <w:u w:val="single"/>
        </w:rPr>
        <w:t>:</w:t>
      </w:r>
      <w:r w:rsidRPr="007F09A2">
        <w:t xml:space="preserve"> </w:t>
      </w:r>
      <w:r>
        <w:t>On the next screen, verify your email address.</w:t>
      </w:r>
      <w:r w:rsidRPr="007F09A2">
        <w:t xml:space="preserve"> </w:t>
      </w:r>
      <w:r>
        <w:t>An email was sent to you containing a verification code</w:t>
      </w:r>
      <w:r w:rsidRPr="007F09A2">
        <w:t>.</w:t>
      </w:r>
      <w:r>
        <w:t xml:space="preserve"> </w:t>
      </w:r>
    </w:p>
    <w:p w14:paraId="189A4048" w14:textId="77777777" w:rsidR="00C96000" w:rsidRDefault="005F15FA" w:rsidP="00C96000">
      <w:pPr>
        <w:jc w:val="center"/>
        <w:rPr>
          <w:b/>
          <w:bCs/>
          <w:u w:val="single"/>
        </w:rPr>
      </w:pPr>
      <w:r w:rsidRPr="00C96000">
        <w:rPr>
          <w:noProof/>
        </w:rPr>
        <w:drawing>
          <wp:inline distT="0" distB="0" distL="0" distR="0" wp14:anchorId="2C7AC28F" wp14:editId="50F311AF">
            <wp:extent cx="3784600" cy="1353820"/>
            <wp:effectExtent l="12700" t="12700" r="12700" b="17780"/>
            <wp:docPr id="7" name="Picture 7" descr="Verify email form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Verify email form on https://EnvironmentalHealthLicensing.mass.gov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35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750E4" w14:textId="647781BB" w:rsidR="00C96000" w:rsidRPr="000D432A" w:rsidRDefault="00C96000" w:rsidP="00DE4958">
      <w:pPr>
        <w:pStyle w:val="Caption"/>
        <w:rPr>
          <w:rStyle w:val="SubtitleChar"/>
          <w:i/>
          <w:iCs/>
        </w:rPr>
      </w:pPr>
      <w:r>
        <w:t>Email Verification</w:t>
      </w:r>
      <w:r w:rsidR="00AA090E">
        <w:t xml:space="preserve"> Code</w:t>
      </w:r>
      <w:r>
        <w:t xml:space="preserve"> </w:t>
      </w:r>
      <w:r w:rsidR="00E73A1B">
        <w:t>Screen</w:t>
      </w:r>
    </w:p>
    <w:p w14:paraId="74889523" w14:textId="7C9C0125" w:rsidR="00240849" w:rsidRDefault="00C96000" w:rsidP="00474B0A">
      <w:r>
        <w:rPr>
          <w:b/>
          <w:bCs/>
          <w:u w:val="single"/>
        </w:rPr>
        <w:t>Step 7:</w:t>
      </w:r>
      <w:r w:rsidRPr="00C96000">
        <w:t xml:space="preserve">  C</w:t>
      </w:r>
      <w:r w:rsidR="005F15FA">
        <w:t xml:space="preserve">opy the </w:t>
      </w:r>
      <w:r>
        <w:t xml:space="preserve">verification </w:t>
      </w:r>
      <w:r w:rsidR="005F15FA">
        <w:t xml:space="preserve">code from the email and paste it in the Verification Code </w:t>
      </w:r>
      <w:r w:rsidR="00AA090E">
        <w:t>field.</w:t>
      </w:r>
    </w:p>
    <w:p w14:paraId="47B249E7" w14:textId="7111D7CA" w:rsidR="00DE5F32" w:rsidRDefault="00240849" w:rsidP="00474B0A">
      <w:r w:rsidRPr="00A57D95">
        <w:rPr>
          <w:b/>
          <w:bCs/>
          <w:u w:val="single"/>
        </w:rPr>
        <w:t>Step 8</w:t>
      </w:r>
      <w:r>
        <w:t>: Click the “Verify Email Address” button.</w:t>
      </w:r>
      <w:r w:rsidR="00C96000">
        <w:t xml:space="preserve"> </w:t>
      </w:r>
    </w:p>
    <w:p w14:paraId="54719E28" w14:textId="77777777" w:rsidR="001F750A" w:rsidRDefault="001F750A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625D0CF3" w14:textId="0726A408" w:rsidR="0023647D" w:rsidRPr="008339BC" w:rsidRDefault="0023647D" w:rsidP="001C4379">
      <w:pPr>
        <w:pStyle w:val="Heading2"/>
      </w:pPr>
      <w:bookmarkStart w:id="4" w:name="_Toc165645793"/>
      <w:r w:rsidRPr="001C4379">
        <w:lastRenderedPageBreak/>
        <w:t>How</w:t>
      </w:r>
      <w:r w:rsidRPr="008339BC">
        <w:t xml:space="preserve"> </w:t>
      </w:r>
      <w:r>
        <w:t>D</w:t>
      </w:r>
      <w:r w:rsidRPr="008339BC">
        <w:t>o I Log</w:t>
      </w:r>
      <w:r>
        <w:t xml:space="preserve"> in</w:t>
      </w:r>
      <w:r w:rsidRPr="008339BC">
        <w:t xml:space="preserve"> to My Account?</w:t>
      </w:r>
      <w:bookmarkEnd w:id="4"/>
    </w:p>
    <w:p w14:paraId="26C69F85" w14:textId="3D50B38D" w:rsidR="0023647D" w:rsidRDefault="0023647D" w:rsidP="0023647D">
      <w:r>
        <w:t>After creating an account, follow these steps to sign in:</w:t>
      </w:r>
    </w:p>
    <w:p w14:paraId="2CE2719B" w14:textId="0FD33B94" w:rsidR="0023647D" w:rsidRDefault="0023647D" w:rsidP="0023647D">
      <w:r w:rsidRPr="00BC339A">
        <w:rPr>
          <w:b/>
          <w:bCs/>
          <w:u w:val="single"/>
        </w:rPr>
        <w:t>Step 1:</w:t>
      </w:r>
      <w:r>
        <w:t xml:space="preserve"> Open a browser and navigate to th</w:t>
      </w:r>
      <w:r w:rsidR="00D86403">
        <w:t>is website</w:t>
      </w:r>
      <w:r>
        <w:t xml:space="preserve"> </w:t>
      </w:r>
      <w:hyperlink r:id="rId16" w:history="1">
        <w:r w:rsidR="00FF586D" w:rsidRPr="001B543B">
          <w:rPr>
            <w:rStyle w:val="Hyperlink"/>
          </w:rPr>
          <w:t>https://EnvironmentalHealthLicensing.mass.gov</w:t>
        </w:r>
      </w:hyperlink>
      <w:r>
        <w:t xml:space="preserve"> </w:t>
      </w:r>
    </w:p>
    <w:p w14:paraId="062D1B4F" w14:textId="533E34BA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</w:t>
      </w:r>
      <w:r w:rsidR="00D86403">
        <w:t xml:space="preserve">Enter </w:t>
      </w:r>
      <w:r>
        <w:t>your username and password.</w:t>
      </w:r>
    </w:p>
    <w:p w14:paraId="46644692" w14:textId="11573374" w:rsidR="00D86403" w:rsidRDefault="001F750A" w:rsidP="00D86403">
      <w:pPr>
        <w:jc w:val="center"/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DB019" wp14:editId="44D82858">
                <wp:simplePos x="0" y="0"/>
                <wp:positionH relativeFrom="column">
                  <wp:posOffset>2033081</wp:posOffset>
                </wp:positionH>
                <wp:positionV relativeFrom="paragraph">
                  <wp:posOffset>1184856</wp:posOffset>
                </wp:positionV>
                <wp:extent cx="1877438" cy="262647"/>
                <wp:effectExtent l="12700" t="12700" r="15240" b="17145"/>
                <wp:wrapNone/>
                <wp:docPr id="169414627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438" cy="2626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DFBDB" id="Rectangle 5" o:spid="_x0000_s1026" alt="&quot;&quot;" style="position:absolute;margin-left:160.1pt;margin-top:93.3pt;width:147.85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" filled="f" strokecolor="red" strokeweight="1.5pt"/>
            </w:pict>
          </mc:Fallback>
        </mc:AlternateContent>
      </w:r>
      <w:r w:rsidRPr="001F750A">
        <w:rPr>
          <w:b/>
          <w:bCs/>
          <w:noProof/>
        </w:rPr>
        <w:drawing>
          <wp:inline distT="0" distB="0" distL="0" distR="0" wp14:anchorId="70172BAD" wp14:editId="7F2570A7">
            <wp:extent cx="2071991" cy="2209238"/>
            <wp:effectExtent l="12700" t="12700" r="11430" b="13335"/>
            <wp:docPr id="1065078264" name="Picture 4" descr="Sign in form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264" name="Picture 4" descr="Sign in form on https://EnvironmentalHealthLicensing.mass.gov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23" cy="22381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AEDFBD" w14:textId="2478B8BC" w:rsidR="00D86403" w:rsidRPr="00EF376F" w:rsidRDefault="00D86403" w:rsidP="00DE4958">
      <w:pPr>
        <w:pStyle w:val="Caption"/>
      </w:pPr>
      <w:r>
        <w:t>Sign In P</w:t>
      </w:r>
      <w:r w:rsidRPr="00DF748D">
        <w:t>age</w:t>
      </w:r>
    </w:p>
    <w:p w14:paraId="0B7D4A91" w14:textId="16DBFA96" w:rsidR="0023647D" w:rsidRDefault="0023647D" w:rsidP="0023647D">
      <w:r w:rsidRPr="001F2EF0">
        <w:rPr>
          <w:b/>
          <w:bCs/>
          <w:u w:val="single"/>
        </w:rPr>
        <w:t>Step 3:</w:t>
      </w:r>
      <w:r>
        <w:t xml:space="preserve"> Click </w:t>
      </w:r>
      <w:r w:rsidR="00D86403">
        <w:t>the</w:t>
      </w:r>
      <w:r>
        <w:t xml:space="preserve"> “Sign </w:t>
      </w:r>
      <w:r w:rsidR="00D86403">
        <w:t>In” button</w:t>
      </w:r>
      <w:r>
        <w:t>.</w:t>
      </w:r>
    </w:p>
    <w:p w14:paraId="50062187" w14:textId="0ABEA853" w:rsidR="0023647D" w:rsidRPr="008339BC" w:rsidRDefault="0023647D" w:rsidP="001C4379">
      <w:pPr>
        <w:pStyle w:val="Heading2"/>
      </w:pPr>
      <w:bookmarkStart w:id="5" w:name="_Toc165645794"/>
      <w:r w:rsidRPr="008339BC">
        <w:t xml:space="preserve">How </w:t>
      </w:r>
      <w:r>
        <w:t>D</w:t>
      </w:r>
      <w:r w:rsidRPr="008339BC">
        <w:t>o I Log out of My Account?</w:t>
      </w:r>
      <w:bookmarkEnd w:id="5"/>
    </w:p>
    <w:p w14:paraId="164109F1" w14:textId="77777777" w:rsidR="0023647D" w:rsidRDefault="0023647D" w:rsidP="0023647D">
      <w:r>
        <w:t>Follow these steps to log out of your account:</w:t>
      </w:r>
    </w:p>
    <w:p w14:paraId="58272A7B" w14:textId="04A08DF0" w:rsidR="0023647D" w:rsidRDefault="0023647D" w:rsidP="0023647D">
      <w:r w:rsidRPr="00BC339A">
        <w:rPr>
          <w:b/>
          <w:bCs/>
          <w:u w:val="single"/>
        </w:rPr>
        <w:t>Step 1:</w:t>
      </w:r>
      <w:r>
        <w:t xml:space="preserve"> Click on the icon in the upper right corner containing your initials.</w:t>
      </w:r>
    </w:p>
    <w:p w14:paraId="4640B41A" w14:textId="77777777" w:rsidR="00EA5642" w:rsidRDefault="00EA5642" w:rsidP="00EA5642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Click on the “Log Out” option from the drop-down menu.</w:t>
      </w:r>
    </w:p>
    <w:p w14:paraId="6BAD1A1A" w14:textId="77777777" w:rsidR="00EA5642" w:rsidRDefault="0023647D" w:rsidP="00EA5642">
      <w:pPr>
        <w:jc w:val="center"/>
        <w:rPr>
          <w:b/>
          <w:bCs/>
          <w:u w:val="single"/>
        </w:rPr>
      </w:pPr>
      <w:r w:rsidRPr="00DF748D">
        <w:rPr>
          <w:noProof/>
        </w:rPr>
        <w:drawing>
          <wp:inline distT="0" distB="0" distL="0" distR="0" wp14:anchorId="186254FA" wp14:editId="61FA92AE">
            <wp:extent cx="1685925" cy="2408555"/>
            <wp:effectExtent l="12700" t="12700" r="15875" b="17145"/>
            <wp:docPr id="4" name="Picture 4" descr="Logout link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ut link on https://EnvironmentalHealthLicensing.mass.gov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408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7EF86" w14:textId="71BFA842" w:rsidR="0023647D" w:rsidRDefault="0023647D" w:rsidP="00DE4958">
      <w:pPr>
        <w:pStyle w:val="Caption"/>
      </w:pPr>
      <w:r w:rsidRPr="00DF748D">
        <w:t xml:space="preserve">Log </w:t>
      </w:r>
      <w:r>
        <w:t>O</w:t>
      </w:r>
      <w:r w:rsidRPr="00DF748D">
        <w:t xml:space="preserve">ut </w:t>
      </w:r>
      <w:r>
        <w:t>P</w:t>
      </w:r>
      <w:r w:rsidRPr="00DF748D">
        <w:t>age</w:t>
      </w:r>
    </w:p>
    <w:p w14:paraId="184CA93F" w14:textId="68DC3418" w:rsidR="0023647D" w:rsidRPr="008339BC" w:rsidRDefault="00605F88" w:rsidP="001C4379">
      <w:pPr>
        <w:pStyle w:val="Heading2"/>
      </w:pPr>
      <w:bookmarkStart w:id="6" w:name="_Toc165645795"/>
      <w:r>
        <w:lastRenderedPageBreak/>
        <w:t>How</w:t>
      </w:r>
      <w:r w:rsidR="0023647D" w:rsidRPr="008339BC">
        <w:t xml:space="preserve"> Do I </w:t>
      </w:r>
      <w:r w:rsidR="00EA5642" w:rsidRPr="001C4379">
        <w:t>Reset</w:t>
      </w:r>
      <w:r w:rsidR="0023647D" w:rsidRPr="008339BC">
        <w:t xml:space="preserve"> My Password?</w:t>
      </w:r>
      <w:bookmarkEnd w:id="6"/>
    </w:p>
    <w:p w14:paraId="500586E4" w14:textId="6BEEDC20" w:rsidR="0023647D" w:rsidRDefault="00EA5642" w:rsidP="0023647D">
      <w:pPr>
        <w:rPr>
          <w:noProof/>
        </w:rPr>
      </w:pPr>
      <w:r>
        <w:t>T</w:t>
      </w:r>
      <w:r w:rsidR="0023647D">
        <w:t>o reset your password</w:t>
      </w:r>
      <w:r>
        <w:t>, follow the steps below</w:t>
      </w:r>
      <w:r w:rsidR="0023647D">
        <w:t>:</w:t>
      </w:r>
      <w:r w:rsidR="0023647D" w:rsidRPr="00AA7C81">
        <w:rPr>
          <w:noProof/>
        </w:rPr>
        <w:t xml:space="preserve"> </w:t>
      </w:r>
    </w:p>
    <w:p w14:paraId="7F14AAB9" w14:textId="30D4BBC5" w:rsidR="0023647D" w:rsidRDefault="0023647D" w:rsidP="00EA5642">
      <w:r w:rsidRPr="00BC339A">
        <w:rPr>
          <w:b/>
          <w:bCs/>
          <w:u w:val="single"/>
        </w:rPr>
        <w:t>Step 1:</w:t>
      </w:r>
      <w:r>
        <w:t xml:space="preserve"> Open a browser and navigate to th</w:t>
      </w:r>
      <w:r w:rsidR="00EA5642">
        <w:t>is website</w:t>
      </w:r>
      <w:r>
        <w:t xml:space="preserve"> </w:t>
      </w:r>
      <w:hyperlink r:id="rId19" w:history="1">
        <w:r w:rsidR="00FF586D" w:rsidRPr="001B543B">
          <w:rPr>
            <w:rStyle w:val="Hyperlink"/>
          </w:rPr>
          <w:t>https://EnvironmentalHealthLicensing.mass.gov</w:t>
        </w:r>
      </w:hyperlink>
    </w:p>
    <w:p w14:paraId="490832B7" w14:textId="36DD88FD" w:rsidR="0011559F" w:rsidRDefault="0011559F" w:rsidP="0011559F">
      <w:pPr>
        <w:jc w:val="center"/>
        <w:rPr>
          <w:b/>
          <w:bCs/>
          <w:u w:val="single"/>
        </w:rPr>
      </w:pPr>
    </w:p>
    <w:p w14:paraId="56E66980" w14:textId="74EE9A40" w:rsidR="0023647D" w:rsidRDefault="0023647D" w:rsidP="0023647D">
      <w:r>
        <w:rPr>
          <w:b/>
          <w:bCs/>
          <w:u w:val="single"/>
        </w:rPr>
        <w:t>St</w:t>
      </w:r>
      <w:r w:rsidRPr="00BC339A">
        <w:rPr>
          <w:b/>
          <w:bCs/>
          <w:u w:val="single"/>
        </w:rPr>
        <w:t xml:space="preserve">ep </w:t>
      </w:r>
      <w:r>
        <w:rPr>
          <w:b/>
          <w:bCs/>
          <w:u w:val="single"/>
        </w:rPr>
        <w:t>2</w:t>
      </w:r>
      <w:r w:rsidRPr="00BC339A">
        <w:rPr>
          <w:b/>
          <w:bCs/>
          <w:u w:val="single"/>
        </w:rPr>
        <w:t>:</w:t>
      </w:r>
      <w:r>
        <w:t xml:space="preserve"> Click on “I Forgot My Password”.</w:t>
      </w:r>
    </w:p>
    <w:p w14:paraId="00A06FFB" w14:textId="08DA6453" w:rsidR="0011559F" w:rsidRDefault="001F750A" w:rsidP="001155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78185" wp14:editId="33908E4A">
                <wp:simplePos x="0" y="0"/>
                <wp:positionH relativeFrom="column">
                  <wp:posOffset>1935804</wp:posOffset>
                </wp:positionH>
                <wp:positionV relativeFrom="paragraph">
                  <wp:posOffset>1737022</wp:posOffset>
                </wp:positionV>
                <wp:extent cx="1060315" cy="204281"/>
                <wp:effectExtent l="12700" t="12700" r="6985" b="12065"/>
                <wp:wrapNone/>
                <wp:docPr id="445559921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15" cy="2042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3E3C2" id="Rectangle 7" o:spid="_x0000_s1026" alt="&quot;&quot;" style="position:absolute;margin-left:152.45pt;margin-top:136.75pt;width:83.5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EAC60B0" wp14:editId="4287CD0D">
            <wp:extent cx="2143985" cy="2286000"/>
            <wp:effectExtent l="12700" t="12700" r="15240" b="12700"/>
            <wp:docPr id="437531620" name="Picture 6" descr="Sign in form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31620" name="Picture 6" descr="Sign in form on https://EnvironmentalHealthLicensing.mass.gov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03" cy="2350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A3BB9" w14:textId="1552B72E" w:rsidR="0023647D" w:rsidRDefault="001E53A4" w:rsidP="00DE4958">
      <w:pPr>
        <w:pStyle w:val="Caption"/>
      </w:pPr>
      <w:r>
        <w:t xml:space="preserve">I </w:t>
      </w:r>
      <w:r w:rsidR="0023647D">
        <w:t>Forgot</w:t>
      </w:r>
      <w:r>
        <w:t xml:space="preserve"> My</w:t>
      </w:r>
      <w:r w:rsidR="0023647D">
        <w:t xml:space="preserve"> </w:t>
      </w:r>
      <w:r w:rsidR="0023647D" w:rsidRPr="00DE4958">
        <w:t>Password</w:t>
      </w:r>
      <w:r>
        <w:t xml:space="preserve"> button</w:t>
      </w:r>
    </w:p>
    <w:p w14:paraId="7040BEDC" w14:textId="6D33084D" w:rsidR="001E53A4" w:rsidRPr="00812D39" w:rsidRDefault="001E53A4" w:rsidP="001E53A4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:</w:t>
      </w:r>
      <w:r>
        <w:t xml:space="preserve"> Enter the email related to your account and click the “Reset Password” button.</w:t>
      </w:r>
      <w:r w:rsidR="00A17DDC">
        <w:t xml:space="preserve"> Then the Reset Password screen will </w:t>
      </w:r>
      <w:r w:rsidR="002F4994">
        <w:t>appear,</w:t>
      </w:r>
      <w:r w:rsidR="00A17DDC">
        <w:t xml:space="preserve"> and an email is sent to you containing a temporary password.</w:t>
      </w:r>
    </w:p>
    <w:p w14:paraId="34985E7F" w14:textId="3C9F2E21" w:rsidR="00296A46" w:rsidRDefault="001F750A" w:rsidP="001E53A4">
      <w:pPr>
        <w:jc w:val="center"/>
        <w:rPr>
          <w:b/>
          <w:bCs/>
          <w:u w:val="single"/>
        </w:rPr>
      </w:pPr>
      <w:r w:rsidRPr="001F750A">
        <w:rPr>
          <w:b/>
          <w:bCs/>
          <w:noProof/>
        </w:rPr>
        <w:drawing>
          <wp:inline distT="0" distB="0" distL="0" distR="0" wp14:anchorId="41B97098" wp14:editId="18C45E14">
            <wp:extent cx="2217906" cy="2285912"/>
            <wp:effectExtent l="12700" t="12700" r="17780" b="13335"/>
            <wp:docPr id="1165312721" name="Picture 9" descr="Forgot passwod for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12721" name="Picture 9" descr="Forgot passwod for on https://EnvironmentalHealthLicensing.mass.gov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126" cy="2300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3CC31" w14:textId="55AD3387" w:rsidR="0023647D" w:rsidRDefault="0023647D" w:rsidP="00DE4958">
      <w:pPr>
        <w:pStyle w:val="Caption"/>
      </w:pPr>
      <w:r>
        <w:t xml:space="preserve">Forgot </w:t>
      </w:r>
      <w:r w:rsidRPr="00DE4958">
        <w:t>Password</w:t>
      </w:r>
      <w:r>
        <w:t xml:space="preserve"> </w:t>
      </w:r>
      <w:r w:rsidR="001C4379">
        <w:t>s</w:t>
      </w:r>
      <w:r w:rsidR="001F750A">
        <w:t>creen</w:t>
      </w:r>
    </w:p>
    <w:p w14:paraId="4D3E97F0" w14:textId="7DCBFAD0" w:rsidR="00A17DDC" w:rsidRDefault="0023647D" w:rsidP="0023647D">
      <w:pPr>
        <w:rPr>
          <w:noProof/>
        </w:rPr>
      </w:pPr>
      <w:r w:rsidRPr="00BC339A">
        <w:rPr>
          <w:b/>
          <w:bCs/>
          <w:u w:val="single"/>
        </w:rPr>
        <w:t xml:space="preserve">Step </w:t>
      </w:r>
      <w:r w:rsidR="00A17DDC"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  <w:r>
        <w:t xml:space="preserve"> </w:t>
      </w:r>
      <w:r w:rsidRPr="00A17DDC">
        <w:t>Please check your</w:t>
      </w:r>
      <w:r w:rsidR="00A17DDC">
        <w:t xml:space="preserve"> inbox,</w:t>
      </w:r>
      <w:r w:rsidRPr="00A17DDC">
        <w:t xml:space="preserve"> junk</w:t>
      </w:r>
      <w:r w:rsidR="00A17DDC">
        <w:t>,</w:t>
      </w:r>
      <w:r w:rsidRPr="00A17DDC">
        <w:t xml:space="preserve"> and spam folders</w:t>
      </w:r>
      <w:r w:rsidR="00A17DDC">
        <w:t xml:space="preserve"> for the email containing a temporary password</w:t>
      </w:r>
      <w:r w:rsidRPr="00A17DDC">
        <w:t>.</w:t>
      </w:r>
      <w:r w:rsidR="00A17DDC" w:rsidRPr="00A17DDC">
        <w:rPr>
          <w:noProof/>
        </w:rPr>
        <w:t xml:space="preserve"> </w:t>
      </w:r>
    </w:p>
    <w:p w14:paraId="38C894AF" w14:textId="77777777" w:rsidR="00D77452" w:rsidRDefault="005E6F34" w:rsidP="005E6F34">
      <w:r w:rsidRPr="00BC339A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5:</w:t>
      </w:r>
      <w:r>
        <w:t xml:space="preserve"> </w:t>
      </w:r>
      <w:r w:rsidR="00D77452">
        <w:t>On the “Reset Password” screen, please do the following:</w:t>
      </w:r>
    </w:p>
    <w:p w14:paraId="3A7581C0" w14:textId="77777777" w:rsidR="00D77452" w:rsidRDefault="005E6F34" w:rsidP="005E6F34">
      <w:pPr>
        <w:pStyle w:val="ListParagraph"/>
        <w:numPr>
          <w:ilvl w:val="0"/>
          <w:numId w:val="10"/>
        </w:numPr>
      </w:pPr>
      <w:r w:rsidRPr="00C96000">
        <w:t>C</w:t>
      </w:r>
      <w:r>
        <w:t xml:space="preserve">opy the </w:t>
      </w:r>
      <w:r w:rsidR="00D77452">
        <w:t>temporary password</w:t>
      </w:r>
      <w:r>
        <w:t xml:space="preserve"> from the email </w:t>
      </w:r>
      <w:r w:rsidR="00D77452">
        <w:t xml:space="preserve">you received </w:t>
      </w:r>
      <w:r>
        <w:t xml:space="preserve">and paste it in the </w:t>
      </w:r>
      <w:r w:rsidR="00D77452">
        <w:t>Temporary</w:t>
      </w:r>
      <w:r>
        <w:t xml:space="preserve"> </w:t>
      </w:r>
      <w:r w:rsidR="00D77452">
        <w:t>Password</w:t>
      </w:r>
      <w:r>
        <w:t xml:space="preserve"> field</w:t>
      </w:r>
    </w:p>
    <w:p w14:paraId="32A1BBF2" w14:textId="77777777" w:rsidR="00D77452" w:rsidRDefault="00D77452" w:rsidP="005E6F34">
      <w:pPr>
        <w:pStyle w:val="ListParagraph"/>
        <w:numPr>
          <w:ilvl w:val="0"/>
          <w:numId w:val="10"/>
        </w:numPr>
      </w:pPr>
      <w:r>
        <w:t>Enter your username in the Username field</w:t>
      </w:r>
    </w:p>
    <w:p w14:paraId="593C2F74" w14:textId="28955C6F" w:rsidR="005E6F34" w:rsidRPr="00DA50F4" w:rsidRDefault="00D77452" w:rsidP="005E6F34">
      <w:pPr>
        <w:pStyle w:val="ListParagraph"/>
        <w:numPr>
          <w:ilvl w:val="0"/>
          <w:numId w:val="10"/>
        </w:numPr>
      </w:pPr>
      <w:r>
        <w:t>Enter the</w:t>
      </w:r>
      <w:r w:rsidR="005E6F34">
        <w:t xml:space="preserve"> </w:t>
      </w:r>
      <w:r>
        <w:t>new</w:t>
      </w:r>
      <w:r w:rsidR="005E6F34">
        <w:t xml:space="preserve"> password </w:t>
      </w:r>
      <w:r>
        <w:t xml:space="preserve">in the </w:t>
      </w:r>
      <w:r w:rsidR="00DA50F4">
        <w:t>fields</w:t>
      </w:r>
      <w:r w:rsidR="0082303C">
        <w:t xml:space="preserve"> for</w:t>
      </w:r>
      <w:r w:rsidR="00DA50F4">
        <w:t xml:space="preserve"> </w:t>
      </w:r>
      <w:r>
        <w:t>New Password and Confirm Password</w:t>
      </w:r>
      <w:r w:rsidR="005E6F34">
        <w:t>.</w:t>
      </w:r>
      <w:r w:rsidR="00DA50F4">
        <w:t xml:space="preserve"> </w:t>
      </w:r>
      <w:r w:rsidR="005E6F34" w:rsidRPr="00DA50F4">
        <w:t>Please note that the password requirements are as follows:</w:t>
      </w:r>
    </w:p>
    <w:p w14:paraId="74F568C1" w14:textId="77777777" w:rsidR="005E6F34" w:rsidRPr="00DA50F4" w:rsidRDefault="005E6F34" w:rsidP="005E6F3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DA50F4">
        <w:rPr>
          <w:rStyle w:val="Hyperlink"/>
          <w:color w:val="auto"/>
          <w:u w:val="none"/>
        </w:rPr>
        <w:t>Must be at least 10 characters</w:t>
      </w:r>
    </w:p>
    <w:p w14:paraId="05C0985F" w14:textId="77777777" w:rsidR="005E6F34" w:rsidRPr="00DA50F4" w:rsidRDefault="005E6F34" w:rsidP="005E6F3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DA50F4">
        <w:rPr>
          <w:rStyle w:val="Hyperlink"/>
          <w:color w:val="auto"/>
          <w:u w:val="none"/>
        </w:rPr>
        <w:t>Must contain 1 lowercase character</w:t>
      </w:r>
    </w:p>
    <w:p w14:paraId="43C8D8CD" w14:textId="77777777" w:rsidR="00DA50F4" w:rsidRDefault="005E6F34" w:rsidP="005E6F3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DA50F4">
        <w:rPr>
          <w:rStyle w:val="Hyperlink"/>
          <w:color w:val="auto"/>
          <w:u w:val="none"/>
        </w:rPr>
        <w:t>Must contain 1 uppercase character</w:t>
      </w:r>
    </w:p>
    <w:p w14:paraId="34671992" w14:textId="492815C6" w:rsidR="0023647D" w:rsidRPr="00DA50F4" w:rsidRDefault="005E6F34" w:rsidP="00DA50F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DA50F4">
        <w:rPr>
          <w:rStyle w:val="Hyperlink"/>
          <w:color w:val="auto"/>
          <w:u w:val="none"/>
        </w:rPr>
        <w:t>Must contain 1 number</w:t>
      </w:r>
      <w:r w:rsidRPr="00DA50F4">
        <w:rPr>
          <w:rStyle w:val="Hyperlink"/>
          <w:color w:val="auto"/>
          <w:u w:val="none"/>
        </w:rPr>
        <w:tab/>
      </w:r>
      <w:r w:rsidRPr="00DA50F4">
        <w:rPr>
          <w:rStyle w:val="Hyperlink"/>
          <w:color w:val="FF5721"/>
          <w:u w:val="none"/>
        </w:rPr>
        <w:tab/>
      </w:r>
      <w:r w:rsidRPr="00DA50F4">
        <w:rPr>
          <w:rStyle w:val="Hyperlink"/>
          <w:color w:val="FF5721"/>
          <w:u w:val="none"/>
        </w:rPr>
        <w:tab/>
      </w:r>
      <w:r w:rsidRPr="00DA50F4">
        <w:rPr>
          <w:rStyle w:val="Hyperlink"/>
          <w:color w:val="FF5721"/>
          <w:u w:val="none"/>
        </w:rPr>
        <w:tab/>
      </w:r>
      <w:r w:rsidR="0023647D" w:rsidRPr="00DA50F4">
        <w:rPr>
          <w:rStyle w:val="Hyperlink"/>
          <w:color w:val="FF5721"/>
          <w:u w:val="none"/>
        </w:rPr>
        <w:tab/>
      </w:r>
    </w:p>
    <w:p w14:paraId="451E3624" w14:textId="448C9DBA" w:rsidR="00A17DDC" w:rsidRDefault="00BB1AE2" w:rsidP="0082303C">
      <w:pPr>
        <w:jc w:val="center"/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BD07E" wp14:editId="4BAF69F3">
                <wp:simplePos x="0" y="0"/>
                <wp:positionH relativeFrom="column">
                  <wp:posOffset>2120900</wp:posOffset>
                </wp:positionH>
                <wp:positionV relativeFrom="paragraph">
                  <wp:posOffset>2249805</wp:posOffset>
                </wp:positionV>
                <wp:extent cx="673100" cy="243840"/>
                <wp:effectExtent l="12700" t="12700" r="12700" b="10160"/>
                <wp:wrapNone/>
                <wp:docPr id="1126022586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E0E79" id="Rectangle 17" o:spid="_x0000_s1026" alt="&quot;&quot;" style="position:absolute;margin-left:167pt;margin-top:177.15pt;width:53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" filled="f" strokecolor="red" strokeweight="1.5pt"/>
            </w:pict>
          </mc:Fallback>
        </mc:AlternateContent>
      </w:r>
      <w:r w:rsidRPr="00BB1AE2">
        <w:rPr>
          <w:b/>
          <w:bCs/>
          <w:noProof/>
        </w:rPr>
        <w:drawing>
          <wp:inline distT="0" distB="0" distL="0" distR="0" wp14:anchorId="7618C898" wp14:editId="56EDB893">
            <wp:extent cx="1807554" cy="2533625"/>
            <wp:effectExtent l="12700" t="12700" r="8890" b="6985"/>
            <wp:docPr id="1055708219" name="Picture 16" descr="Reset password form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08219" name="Picture 16" descr="Reset password form on https://EnvironmentalHealthLicensing.mass.gov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74" cy="258397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2EB8048" w14:textId="2DD0F0AC" w:rsidR="00A17DDC" w:rsidRPr="001663CF" w:rsidRDefault="00A17DDC" w:rsidP="00DE4958">
      <w:pPr>
        <w:pStyle w:val="Caption"/>
      </w:pPr>
      <w:r>
        <w:t xml:space="preserve">Reset Password </w:t>
      </w:r>
      <w:r w:rsidR="00734A1E">
        <w:t>button</w:t>
      </w:r>
    </w:p>
    <w:p w14:paraId="724CCCBA" w14:textId="1F515C88" w:rsidR="0023647D" w:rsidRDefault="0023647D" w:rsidP="0023647D">
      <w:r w:rsidRPr="003C506A">
        <w:rPr>
          <w:b/>
          <w:bCs/>
          <w:u w:val="single"/>
        </w:rPr>
        <w:t xml:space="preserve">Step </w:t>
      </w:r>
      <w:r w:rsidR="00A17DDC">
        <w:rPr>
          <w:b/>
          <w:bCs/>
          <w:u w:val="single"/>
        </w:rPr>
        <w:t>6</w:t>
      </w:r>
      <w:r w:rsidRPr="003C506A">
        <w:rPr>
          <w:b/>
          <w:bCs/>
          <w:u w:val="single"/>
        </w:rPr>
        <w:t>:</w:t>
      </w:r>
      <w:r>
        <w:t xml:space="preserve"> Click </w:t>
      </w:r>
      <w:r w:rsidR="0082303C">
        <w:t>the</w:t>
      </w:r>
      <w:r>
        <w:t xml:space="preserve"> “Reset Password”</w:t>
      </w:r>
      <w:r w:rsidR="0082303C">
        <w:t xml:space="preserve"> button</w:t>
      </w:r>
      <w:r>
        <w:t>.</w:t>
      </w:r>
    </w:p>
    <w:p w14:paraId="2FEE8221" w14:textId="450DB0C0" w:rsidR="0023647D" w:rsidRPr="008339BC" w:rsidRDefault="00605F88" w:rsidP="001C4379">
      <w:pPr>
        <w:pStyle w:val="Heading2"/>
      </w:pPr>
      <w:bookmarkStart w:id="7" w:name="_Toc165645796"/>
      <w:r>
        <w:t xml:space="preserve">How Do I Retrieve </w:t>
      </w:r>
      <w:r w:rsidR="0023647D" w:rsidRPr="008339BC">
        <w:t>My Username?</w:t>
      </w:r>
      <w:bookmarkEnd w:id="7"/>
    </w:p>
    <w:p w14:paraId="6C02EA7A" w14:textId="77777777" w:rsidR="0023647D" w:rsidRDefault="0023647D" w:rsidP="0023647D">
      <w:r>
        <w:t>Follow these steps to retrieve your username:</w:t>
      </w:r>
      <w:r w:rsidRPr="00AA7C81">
        <w:rPr>
          <w:noProof/>
        </w:rPr>
        <w:t xml:space="preserve"> </w:t>
      </w:r>
    </w:p>
    <w:p w14:paraId="46EA36E4" w14:textId="20D726B6" w:rsidR="0023647D" w:rsidRDefault="0023647D" w:rsidP="0023647D">
      <w:r w:rsidRPr="00BC339A">
        <w:rPr>
          <w:b/>
          <w:bCs/>
          <w:u w:val="single"/>
        </w:rPr>
        <w:t>Step 1:</w:t>
      </w:r>
      <w:r>
        <w:t xml:space="preserve"> Open a browser and navigate t</w:t>
      </w:r>
      <w:r w:rsidR="00605F88">
        <w:t>his website</w:t>
      </w:r>
      <w:r>
        <w:t xml:space="preserve"> </w:t>
      </w:r>
      <w:hyperlink r:id="rId23" w:history="1">
        <w:r w:rsidR="00FF586D" w:rsidRPr="001B543B">
          <w:rPr>
            <w:rStyle w:val="Hyperlink"/>
          </w:rPr>
          <w:t>https://EnvironmentalHealthLicensing.mass.gov</w:t>
        </w:r>
      </w:hyperlink>
    </w:p>
    <w:p w14:paraId="2248AA50" w14:textId="77777777" w:rsidR="0023647D" w:rsidRPr="00BC339A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Click on “I Forgot My Username”.</w:t>
      </w:r>
    </w:p>
    <w:p w14:paraId="58BA7E9A" w14:textId="30C60B1F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:</w:t>
      </w:r>
      <w:r>
        <w:t xml:space="preserve"> </w:t>
      </w:r>
      <w:r w:rsidR="00605F88">
        <w:t xml:space="preserve">On the next screen, </w:t>
      </w:r>
      <w:r w:rsidR="00395DF6">
        <w:t xml:space="preserve">in the “Email” field </w:t>
      </w:r>
      <w:r w:rsidR="00605F88">
        <w:t>e</w:t>
      </w:r>
      <w:r>
        <w:t xml:space="preserve">nter the email </w:t>
      </w:r>
      <w:r w:rsidR="0034513E">
        <w:t xml:space="preserve">address </w:t>
      </w:r>
      <w:r>
        <w:t xml:space="preserve">associated with </w:t>
      </w:r>
      <w:r w:rsidR="00486A38">
        <w:t>your</w:t>
      </w:r>
      <w:r>
        <w:t xml:space="preserve"> account</w:t>
      </w:r>
      <w:r w:rsidR="003A23B6">
        <w:t xml:space="preserve"> and mark the checkbox for the captcha.</w:t>
      </w:r>
    </w:p>
    <w:p w14:paraId="1B39BB55" w14:textId="010682FB" w:rsidR="00486A38" w:rsidRDefault="001C4379" w:rsidP="00486A38">
      <w:pPr>
        <w:jc w:val="center"/>
      </w:pPr>
      <w:r>
        <w:rPr>
          <w:noProof/>
        </w:rPr>
        <w:lastRenderedPageBreak/>
        <w:drawing>
          <wp:inline distT="0" distB="0" distL="0" distR="0" wp14:anchorId="71DB9A3E" wp14:editId="4F61B843">
            <wp:extent cx="1791871" cy="1744394"/>
            <wp:effectExtent l="12700" t="12700" r="12065" b="8255"/>
            <wp:docPr id="711246393" name="Picture 18" descr="Forgot username form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46393" name="Picture 18" descr="Forgot username form on https://EnvironmentalHealthLicensing.mass.gov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12" cy="17784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575FFCC" w14:textId="7CD33B16" w:rsidR="00486A38" w:rsidRDefault="00486A38" w:rsidP="00DE4958">
      <w:pPr>
        <w:pStyle w:val="Caption"/>
      </w:pPr>
      <w:r w:rsidRPr="003360E2">
        <w:t xml:space="preserve">Forgot </w:t>
      </w:r>
      <w:r w:rsidRPr="00DE4958">
        <w:t>Username</w:t>
      </w:r>
      <w:r w:rsidRPr="003360E2">
        <w:t xml:space="preserve"> </w:t>
      </w:r>
      <w:r w:rsidR="001C4379">
        <w:t>screen</w:t>
      </w:r>
    </w:p>
    <w:p w14:paraId="0597B4FD" w14:textId="6CBBCD6C" w:rsidR="0023647D" w:rsidRPr="00661932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:</w:t>
      </w:r>
      <w:r>
        <w:t xml:space="preserve"> Click </w:t>
      </w:r>
      <w:r w:rsidR="00486A38">
        <w:t xml:space="preserve">the </w:t>
      </w:r>
      <w:r>
        <w:t>“Email Username”</w:t>
      </w:r>
      <w:r w:rsidR="00486A38">
        <w:t xml:space="preserve"> button</w:t>
      </w:r>
      <w:r>
        <w:t>.</w:t>
      </w:r>
    </w:p>
    <w:p w14:paraId="2E09B8F1" w14:textId="5EBDF3E1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5:</w:t>
      </w:r>
      <w:r>
        <w:t xml:space="preserve"> </w:t>
      </w:r>
      <w:r w:rsidR="00486A38">
        <w:t>A</w:t>
      </w:r>
      <w:r>
        <w:t xml:space="preserve">n email </w:t>
      </w:r>
      <w:r w:rsidR="00983B0B">
        <w:t>is then</w:t>
      </w:r>
      <w:r w:rsidR="00486A38">
        <w:t xml:space="preserve"> sent to you containing</w:t>
      </w:r>
      <w:r>
        <w:t xml:space="preserve"> your </w:t>
      </w:r>
      <w:r w:rsidRPr="00983B0B">
        <w:t>username.</w:t>
      </w:r>
      <w:r w:rsidR="00983B0B" w:rsidRPr="00983B0B">
        <w:t xml:space="preserve"> </w:t>
      </w:r>
      <w:r w:rsidRPr="00983B0B">
        <w:t xml:space="preserve">Please make sure to check your </w:t>
      </w:r>
      <w:r w:rsidR="00983B0B" w:rsidRPr="00983B0B">
        <w:t xml:space="preserve">inbox, </w:t>
      </w:r>
      <w:r w:rsidRPr="00983B0B">
        <w:t>junk</w:t>
      </w:r>
      <w:r w:rsidR="00983B0B" w:rsidRPr="00983B0B">
        <w:t>,</w:t>
      </w:r>
      <w:r w:rsidRPr="00983B0B">
        <w:t xml:space="preserve"> and spam folders</w:t>
      </w:r>
      <w:r w:rsidR="00983B0B" w:rsidRPr="00983B0B">
        <w:t xml:space="preserve"> for the email containing your username.</w:t>
      </w:r>
    </w:p>
    <w:p w14:paraId="11528EC0" w14:textId="428812C2" w:rsidR="00BB1AE2" w:rsidRDefault="00BB1AE2">
      <w:pPr>
        <w:spacing w:after="0" w:line="240" w:lineRule="auto"/>
        <w:rPr>
          <w:b/>
          <w:bCs/>
          <w:color w:val="0070C0"/>
          <w:sz w:val="28"/>
          <w:szCs w:val="28"/>
        </w:rPr>
      </w:pPr>
    </w:p>
    <w:p w14:paraId="5A316AB3" w14:textId="7C7AE28F" w:rsidR="0023647D" w:rsidRDefault="00584071" w:rsidP="0023647D">
      <w:pPr>
        <w:pStyle w:val="Heading1"/>
      </w:pPr>
      <w:bookmarkStart w:id="8" w:name="_Toc165645797"/>
      <w:r>
        <w:t>Managing an Account</w:t>
      </w:r>
      <w:bookmarkEnd w:id="8"/>
    </w:p>
    <w:p w14:paraId="34D73097" w14:textId="27CB1A0E" w:rsidR="0023647D" w:rsidRPr="008339BC" w:rsidRDefault="0023647D" w:rsidP="001C4379">
      <w:pPr>
        <w:pStyle w:val="Heading2"/>
      </w:pPr>
      <w:bookmarkStart w:id="9" w:name="_Toc165645798"/>
      <w:r w:rsidRPr="008339BC">
        <w:t>How Do I Update My Account Information?</w:t>
      </w:r>
      <w:bookmarkEnd w:id="9"/>
    </w:p>
    <w:p w14:paraId="3E6FE959" w14:textId="2D83B5C2" w:rsidR="0023647D" w:rsidRDefault="0023647D" w:rsidP="0023647D">
      <w:r>
        <w:t>You can update your primary email, alternative email, and phone number</w:t>
      </w:r>
      <w:r w:rsidR="00534A56">
        <w:t xml:space="preserve"> related to your account</w:t>
      </w:r>
      <w:r>
        <w:t xml:space="preserve">. </w:t>
      </w:r>
      <w:r w:rsidR="00534A56">
        <w:t>T</w:t>
      </w:r>
      <w:r>
        <w:t>o update your account information</w:t>
      </w:r>
      <w:r w:rsidR="00534A56">
        <w:t>, follow these steps:</w:t>
      </w:r>
    </w:p>
    <w:p w14:paraId="6657C2A9" w14:textId="77777777" w:rsidR="0023647D" w:rsidRDefault="0023647D" w:rsidP="0023647D">
      <w:pPr>
        <w:rPr>
          <w:b/>
          <w:bCs/>
          <w:u w:val="single"/>
        </w:rPr>
      </w:pPr>
      <w:r w:rsidRPr="00BC339A">
        <w:rPr>
          <w:b/>
          <w:bCs/>
          <w:u w:val="single"/>
        </w:rPr>
        <w:t>Step 1:</w:t>
      </w:r>
      <w:r>
        <w:t xml:space="preserve"> Click on the icon containing your initials at the top right corner of the page.</w:t>
      </w:r>
      <w:r w:rsidRPr="00BC339A">
        <w:rPr>
          <w:b/>
          <w:bCs/>
          <w:u w:val="single"/>
        </w:rPr>
        <w:t xml:space="preserve"> </w:t>
      </w:r>
    </w:p>
    <w:p w14:paraId="7B2A0967" w14:textId="77777777" w:rsidR="006F5CCC" w:rsidRDefault="0023647D" w:rsidP="006F5CCC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0597B19" wp14:editId="58A2E680">
            <wp:extent cx="1367155" cy="1955800"/>
            <wp:effectExtent l="0" t="0" r="4445" b="6350"/>
            <wp:docPr id="10" name="Picture 10" descr="Update account information link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Update account information link on https://EnvironmentalHealthLicensing.mass.gov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1600" w14:textId="00604819" w:rsidR="006F5CCC" w:rsidRDefault="006F5CCC" w:rsidP="00DE4958">
      <w:pPr>
        <w:pStyle w:val="Caption"/>
      </w:pPr>
      <w:r>
        <w:t>Update Account Information</w:t>
      </w:r>
      <w:r w:rsidR="009D579E">
        <w:t xml:space="preserve"> option</w:t>
      </w:r>
    </w:p>
    <w:p w14:paraId="4FD3CA99" w14:textId="15A51A46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Click</w:t>
      </w:r>
      <w:r w:rsidR="00C90A9F">
        <w:t xml:space="preserve"> on</w:t>
      </w:r>
      <w:r>
        <w:t xml:space="preserve"> </w:t>
      </w:r>
      <w:r w:rsidR="009D579E">
        <w:t>the</w:t>
      </w:r>
      <w:r>
        <w:t xml:space="preserve"> “Update Account Information”</w:t>
      </w:r>
      <w:r w:rsidR="009D579E">
        <w:t xml:space="preserve"> option</w:t>
      </w:r>
      <w:r>
        <w:t xml:space="preserve"> from the dropdown menu.</w:t>
      </w:r>
    </w:p>
    <w:p w14:paraId="09116361" w14:textId="41470D1C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:</w:t>
      </w:r>
      <w:r>
        <w:t xml:space="preserve"> </w:t>
      </w:r>
      <w:r w:rsidR="00C03A53">
        <w:t>In the pop-up,</w:t>
      </w:r>
      <w:r>
        <w:t xml:space="preserve"> update your primary email, alternative email, and</w:t>
      </w:r>
      <w:r w:rsidR="00C03A53">
        <w:t>/or</w:t>
      </w:r>
      <w:r>
        <w:t xml:space="preserve"> phone number.</w:t>
      </w:r>
    </w:p>
    <w:p w14:paraId="614BEB8B" w14:textId="32739458" w:rsidR="00C03A53" w:rsidRDefault="0023647D" w:rsidP="00EF3E46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0458C83" wp14:editId="5FC1BF3A">
            <wp:extent cx="5473700" cy="2265045"/>
            <wp:effectExtent l="0" t="0" r="0" b="1905"/>
            <wp:docPr id="8" name="Picture 8" descr="Update account inform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pdate account information form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0489" w14:textId="4DEE3D63" w:rsidR="00C03A53" w:rsidRDefault="00C03A53" w:rsidP="00DE4958">
      <w:pPr>
        <w:pStyle w:val="Caption"/>
      </w:pPr>
      <w:r w:rsidRPr="003360E2">
        <w:t xml:space="preserve">Update Account Information </w:t>
      </w:r>
      <w:r>
        <w:t>pop-up</w:t>
      </w:r>
    </w:p>
    <w:p w14:paraId="7B1E3F79" w14:textId="0F5B08F7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:</w:t>
      </w:r>
      <w:r>
        <w:t xml:space="preserve"> Click</w:t>
      </w:r>
      <w:r w:rsidR="00C03A53">
        <w:t xml:space="preserve"> the</w:t>
      </w:r>
      <w:r>
        <w:t xml:space="preserve"> “Update”</w:t>
      </w:r>
      <w:r w:rsidR="00C03A53">
        <w:t xml:space="preserve"> button</w:t>
      </w:r>
      <w:r>
        <w:t>.</w:t>
      </w:r>
    </w:p>
    <w:p w14:paraId="16713378" w14:textId="0C8152ED" w:rsidR="0023647D" w:rsidRPr="008339BC" w:rsidRDefault="0023647D" w:rsidP="001C4379">
      <w:pPr>
        <w:pStyle w:val="Heading2"/>
      </w:pPr>
      <w:bookmarkStart w:id="10" w:name="_Toc165645799"/>
      <w:r w:rsidRPr="008339BC">
        <w:t xml:space="preserve">How Do I </w:t>
      </w:r>
      <w:r>
        <w:t>Change</w:t>
      </w:r>
      <w:r w:rsidRPr="008339BC">
        <w:t xml:space="preserve"> My Password?</w:t>
      </w:r>
      <w:bookmarkEnd w:id="10"/>
    </w:p>
    <w:p w14:paraId="0FD045E2" w14:textId="28BF0CA7" w:rsidR="0023647D" w:rsidRDefault="00EA602E" w:rsidP="0023647D">
      <w:r>
        <w:t xml:space="preserve">To </w:t>
      </w:r>
      <w:r w:rsidR="0023647D">
        <w:t>change your password</w:t>
      </w:r>
      <w:r>
        <w:t>, follow these steps</w:t>
      </w:r>
      <w:r w:rsidR="0023647D">
        <w:t>:</w:t>
      </w:r>
    </w:p>
    <w:p w14:paraId="4415A6EC" w14:textId="77777777" w:rsidR="0023647D" w:rsidRDefault="0023647D" w:rsidP="0023647D">
      <w:pPr>
        <w:rPr>
          <w:b/>
          <w:bCs/>
          <w:u w:val="single"/>
        </w:rPr>
      </w:pPr>
      <w:r w:rsidRPr="00BC339A">
        <w:rPr>
          <w:b/>
          <w:bCs/>
          <w:u w:val="single"/>
        </w:rPr>
        <w:t>Step 1:</w:t>
      </w:r>
      <w:r>
        <w:t xml:space="preserve"> Click on the icon containing your initials at the top right corner of the page.</w:t>
      </w:r>
      <w:r w:rsidRPr="00BC339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br/>
      </w:r>
    </w:p>
    <w:p w14:paraId="3492E5EA" w14:textId="77777777" w:rsidR="00C90A9F" w:rsidRDefault="0023647D" w:rsidP="00C90A9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B4B26D3" wp14:editId="3E47090F">
            <wp:extent cx="1559775" cy="2253600"/>
            <wp:effectExtent l="0" t="0" r="2540" b="0"/>
            <wp:docPr id="16" name="Picture 16" descr="Change my passwor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nge my password butto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23" cy="22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7F5B" w14:textId="627131AE" w:rsidR="00C90A9F" w:rsidRDefault="00C90A9F" w:rsidP="00DE4958">
      <w:pPr>
        <w:pStyle w:val="Caption"/>
        <w:rPr>
          <w:rStyle w:val="SubtitleChar"/>
        </w:rPr>
      </w:pPr>
      <w:r w:rsidRPr="008F4074">
        <w:rPr>
          <w:rStyle w:val="SubtitleChar"/>
        </w:rPr>
        <w:t xml:space="preserve">Change My </w:t>
      </w:r>
      <w:r w:rsidRPr="00DE4958">
        <w:rPr>
          <w:rStyle w:val="SubtitleChar"/>
          <w:i/>
          <w:iCs/>
        </w:rPr>
        <w:t>Password</w:t>
      </w:r>
      <w:r>
        <w:rPr>
          <w:rStyle w:val="SubtitleChar"/>
        </w:rPr>
        <w:t xml:space="preserve"> option</w:t>
      </w:r>
    </w:p>
    <w:p w14:paraId="0DB191F1" w14:textId="49A87487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Click </w:t>
      </w:r>
      <w:r w:rsidR="00C90A9F">
        <w:t xml:space="preserve">on </w:t>
      </w:r>
      <w:r w:rsidR="00182F8E">
        <w:t>“</w:t>
      </w:r>
      <w:r>
        <w:t>Change My Password” from the dropdown menu.</w:t>
      </w:r>
    </w:p>
    <w:p w14:paraId="40E33440" w14:textId="1A23DE55" w:rsidR="0023647D" w:rsidRDefault="0023647D" w:rsidP="0023647D">
      <w:pPr>
        <w:rPr>
          <w:b/>
          <w:bCs/>
          <w:u w:val="single"/>
        </w:rPr>
      </w:pPr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</w:t>
      </w:r>
      <w:r w:rsidRPr="00BC339A">
        <w:rPr>
          <w:b/>
          <w:bCs/>
          <w:u w:val="single"/>
        </w:rPr>
        <w:t>:</w:t>
      </w:r>
      <w:r>
        <w:t xml:space="preserve"> </w:t>
      </w:r>
      <w:r w:rsidR="00C90A9F">
        <w:t>Then y</w:t>
      </w:r>
      <w:r>
        <w:t>ou will be prompted to type in your current password, a new password, and to confirm the new</w:t>
      </w:r>
      <w:r w:rsidR="00C90A9F">
        <w:t xml:space="preserve"> </w:t>
      </w:r>
      <w:r>
        <w:t>password.</w:t>
      </w:r>
      <w:r w:rsidRPr="00BC339A">
        <w:rPr>
          <w:b/>
          <w:bCs/>
          <w:u w:val="single"/>
        </w:rPr>
        <w:t xml:space="preserve"> </w:t>
      </w:r>
    </w:p>
    <w:p w14:paraId="67586113" w14:textId="77777777" w:rsidR="0023647D" w:rsidRPr="00C90A9F" w:rsidRDefault="0023647D" w:rsidP="0023647D">
      <w:r w:rsidRPr="00C90A9F">
        <w:t xml:space="preserve">Please note the following password requirements: </w:t>
      </w:r>
    </w:p>
    <w:p w14:paraId="44911056" w14:textId="77777777" w:rsidR="0023647D" w:rsidRPr="00C90A9F" w:rsidRDefault="0023647D" w:rsidP="0023647D">
      <w:pPr>
        <w:pStyle w:val="ListParagraph"/>
        <w:numPr>
          <w:ilvl w:val="0"/>
          <w:numId w:val="5"/>
        </w:numPr>
      </w:pPr>
      <w:r w:rsidRPr="00C90A9F">
        <w:t>Must be at least 10 characters</w:t>
      </w:r>
    </w:p>
    <w:p w14:paraId="0C2C8571" w14:textId="77777777" w:rsidR="0023647D" w:rsidRPr="00C90A9F" w:rsidRDefault="0023647D" w:rsidP="0023647D">
      <w:pPr>
        <w:pStyle w:val="ListParagraph"/>
        <w:numPr>
          <w:ilvl w:val="0"/>
          <w:numId w:val="5"/>
        </w:numPr>
      </w:pPr>
      <w:r w:rsidRPr="00C90A9F">
        <w:t>Must contain 1 lowercase character</w:t>
      </w:r>
    </w:p>
    <w:p w14:paraId="2307FD7E" w14:textId="6D15336D" w:rsidR="0023647D" w:rsidRDefault="0023647D" w:rsidP="0023647D">
      <w:pPr>
        <w:pStyle w:val="ListParagraph"/>
        <w:numPr>
          <w:ilvl w:val="0"/>
          <w:numId w:val="5"/>
        </w:numPr>
      </w:pPr>
      <w:r w:rsidRPr="00C90A9F">
        <w:t>Must contain 1 uppercase character</w:t>
      </w:r>
    </w:p>
    <w:p w14:paraId="6162C08D" w14:textId="58E65595" w:rsidR="00C90A9F" w:rsidRPr="00C90A9F" w:rsidRDefault="00C90A9F" w:rsidP="0023647D">
      <w:pPr>
        <w:pStyle w:val="ListParagraph"/>
        <w:numPr>
          <w:ilvl w:val="0"/>
          <w:numId w:val="5"/>
        </w:numPr>
      </w:pPr>
      <w:r>
        <w:lastRenderedPageBreak/>
        <w:t>Must contain 1 number</w:t>
      </w:r>
    </w:p>
    <w:p w14:paraId="6B7051A7" w14:textId="77777777" w:rsidR="00C90A9F" w:rsidRDefault="0023647D" w:rsidP="00C90A9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42F4396" wp14:editId="1189861D">
            <wp:extent cx="4968194" cy="2023200"/>
            <wp:effectExtent l="0" t="0" r="4445" b="0"/>
            <wp:docPr id="12" name="Picture 12" descr="Change my password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nge my password form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46" cy="20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99BD" w14:textId="77777777" w:rsidR="00C90A9F" w:rsidRDefault="00C90A9F" w:rsidP="00DE4958">
      <w:pPr>
        <w:pStyle w:val="Caption"/>
        <w:rPr>
          <w:rStyle w:val="SubtitleChar"/>
        </w:rPr>
      </w:pPr>
      <w:r w:rsidRPr="008F4074">
        <w:rPr>
          <w:rStyle w:val="SubtitleChar"/>
        </w:rPr>
        <w:t xml:space="preserve">Change My </w:t>
      </w:r>
      <w:r w:rsidRPr="00DE4958">
        <w:rPr>
          <w:rStyle w:val="SubtitleChar"/>
          <w:i/>
          <w:iCs/>
        </w:rPr>
        <w:t>Password</w:t>
      </w:r>
      <w:r w:rsidRPr="008F4074">
        <w:rPr>
          <w:rStyle w:val="SubtitleChar"/>
        </w:rPr>
        <w:t xml:space="preserve"> </w:t>
      </w:r>
      <w:r>
        <w:rPr>
          <w:rStyle w:val="SubtitleChar"/>
        </w:rPr>
        <w:t>Form</w:t>
      </w:r>
    </w:p>
    <w:p w14:paraId="552B7054" w14:textId="66135D9E" w:rsidR="0023647D" w:rsidRDefault="0023647D" w:rsidP="0023647D">
      <w:r w:rsidRPr="00AD4E93">
        <w:rPr>
          <w:b/>
          <w:bCs/>
          <w:u w:val="single"/>
        </w:rPr>
        <w:t>Step 4:</w:t>
      </w:r>
      <w:r>
        <w:t xml:space="preserve"> Click on “Change My Password”.</w:t>
      </w:r>
      <w:r>
        <w:tab/>
      </w:r>
    </w:p>
    <w:p w14:paraId="697EF829" w14:textId="77777777" w:rsidR="00DE4958" w:rsidRDefault="00DE4958" w:rsidP="0023647D"/>
    <w:p w14:paraId="3F4EAE71" w14:textId="1BF03FF7" w:rsidR="00474B0A" w:rsidRPr="00D445F4" w:rsidRDefault="00474B0A" w:rsidP="001C4379">
      <w:pPr>
        <w:pStyle w:val="Heading2"/>
      </w:pPr>
      <w:bookmarkStart w:id="11" w:name="_Toc165645800"/>
      <w:r w:rsidRPr="00D445F4">
        <w:t>How Do I Link My License to My Account?</w:t>
      </w:r>
      <w:bookmarkEnd w:id="11"/>
    </w:p>
    <w:p w14:paraId="15D38B42" w14:textId="1947FBB3" w:rsidR="00D10447" w:rsidRPr="00D10447" w:rsidRDefault="00240849" w:rsidP="00D10447">
      <w:r>
        <w:t xml:space="preserve">If you had a license prior to the implementation of this system, you </w:t>
      </w:r>
      <w:proofErr w:type="gramStart"/>
      <w:r>
        <w:t>will</w:t>
      </w:r>
      <w:proofErr w:type="gramEnd"/>
      <w:r>
        <w:t xml:space="preserve"> need to </w:t>
      </w:r>
      <w:r w:rsidR="00BE3F76">
        <w:t xml:space="preserve">link </w:t>
      </w:r>
      <w:r>
        <w:t>your</w:t>
      </w:r>
      <w:r w:rsidR="00BE3F76">
        <w:t xml:space="preserve"> existing license(s) to </w:t>
      </w:r>
      <w:r w:rsidR="00EB17F4">
        <w:t>your</w:t>
      </w:r>
      <w:r w:rsidR="00BE3F76">
        <w:t xml:space="preserve"> </w:t>
      </w:r>
      <w:r w:rsidR="005C542C">
        <w:t xml:space="preserve">new </w:t>
      </w:r>
      <w:r w:rsidR="00BE3F76">
        <w:t xml:space="preserve">account. </w:t>
      </w:r>
    </w:p>
    <w:p w14:paraId="4886F6CC" w14:textId="6F921447" w:rsidR="00474B0A" w:rsidRDefault="00BE3F76" w:rsidP="00474B0A">
      <w:r>
        <w:t>To link your license to your account, follow these steps:</w:t>
      </w:r>
    </w:p>
    <w:p w14:paraId="313ECB26" w14:textId="033846B1" w:rsidR="00DE4958" w:rsidRDefault="00474B0A" w:rsidP="002B170D">
      <w:r w:rsidRPr="00D445F4">
        <w:rPr>
          <w:b/>
          <w:bCs/>
          <w:u w:val="single"/>
        </w:rPr>
        <w:t>Step 1</w:t>
      </w:r>
      <w:r w:rsidRPr="00D445F4">
        <w:t xml:space="preserve">: </w:t>
      </w:r>
      <w:r w:rsidR="0086754D">
        <w:t>Log in to the system</w:t>
      </w:r>
      <w:r w:rsidR="00D278BD">
        <w:t xml:space="preserve"> and click </w:t>
      </w:r>
      <w:r w:rsidR="00A57D95">
        <w:t xml:space="preserve">the </w:t>
      </w:r>
      <w:r w:rsidR="00DE4958">
        <w:t>“Manage My Licenses and Applications” button.</w:t>
      </w:r>
    </w:p>
    <w:p w14:paraId="15562AA5" w14:textId="586B8978" w:rsidR="00DE4958" w:rsidRDefault="00DE4958" w:rsidP="002B170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59E08" wp14:editId="23806A8B">
                <wp:simplePos x="0" y="0"/>
                <wp:positionH relativeFrom="column">
                  <wp:posOffset>77821</wp:posOffset>
                </wp:positionH>
                <wp:positionV relativeFrom="paragraph">
                  <wp:posOffset>793736</wp:posOffset>
                </wp:positionV>
                <wp:extent cx="5826868" cy="544749"/>
                <wp:effectExtent l="12700" t="12700" r="15240" b="14605"/>
                <wp:wrapNone/>
                <wp:docPr id="1113112508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868" cy="5447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47B02" id="Rectangle 11" o:spid="_x0000_s1026" alt="&quot;&quot;" style="position:absolute;margin-left:6.15pt;margin-top:62.5pt;width:458.8pt;height:4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eShAIAAGk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C7AE868" wp14:editId="35E0B67C">
            <wp:extent cx="5943600" cy="2003898"/>
            <wp:effectExtent l="12700" t="12700" r="12700" b="15875"/>
            <wp:docPr id="2136257836" name="Picture 10" descr="&quot;Manage My Licenses and Applications&quot; button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57836" name="Picture 10" descr="&quot;Manage My Licenses and Applications&quot; button on https://EnvironmentalHealthLicensing.mass.gov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04"/>
                    <a:stretch/>
                  </pic:blipFill>
                  <pic:spPr bwMode="auto">
                    <a:xfrm>
                      <a:off x="0" y="0"/>
                      <a:ext cx="5943600" cy="2003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BA261" w14:textId="13D7963D" w:rsidR="00DE4958" w:rsidRDefault="00DE4958" w:rsidP="00DE4958">
      <w:pPr>
        <w:pStyle w:val="Caption"/>
      </w:pPr>
      <w:r w:rsidRPr="00DE4958">
        <w:t>Landing</w:t>
      </w:r>
      <w:r>
        <w:t xml:space="preserve"> Page with the “Manage My Licenses and Applications” button highlighted</w:t>
      </w:r>
    </w:p>
    <w:p w14:paraId="6DE40860" w14:textId="79053610" w:rsidR="0017171B" w:rsidRDefault="00DE4958" w:rsidP="002B170D">
      <w:r>
        <w:rPr>
          <w:b/>
          <w:bCs/>
          <w:u w:val="single"/>
        </w:rPr>
        <w:t>Step</w:t>
      </w:r>
      <w:r w:rsidR="00BB1AE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</w:t>
      </w:r>
      <w:r>
        <w:t xml:space="preserve">: On the Link a License/Registration card, click the </w:t>
      </w:r>
      <w:r w:rsidR="00D278BD">
        <w:t>“Link License</w:t>
      </w:r>
      <w:r>
        <w:t>/Registration</w:t>
      </w:r>
      <w:r w:rsidR="00D278BD">
        <w:t xml:space="preserve"> to </w:t>
      </w:r>
      <w:r w:rsidR="00462E1A">
        <w:t>M</w:t>
      </w:r>
      <w:r w:rsidR="00D278BD">
        <w:t>y Account” button.</w:t>
      </w:r>
    </w:p>
    <w:p w14:paraId="1866017F" w14:textId="77777777" w:rsidR="0017171B" w:rsidRDefault="0017171B" w:rsidP="002B170D"/>
    <w:p w14:paraId="3792CC1B" w14:textId="1A7E886C" w:rsidR="00A77842" w:rsidRDefault="00042E2B" w:rsidP="0017171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4525C" wp14:editId="1084131E">
                <wp:simplePos x="0" y="0"/>
                <wp:positionH relativeFrom="column">
                  <wp:posOffset>4343400</wp:posOffset>
                </wp:positionH>
                <wp:positionV relativeFrom="paragraph">
                  <wp:posOffset>594139</wp:posOffset>
                </wp:positionV>
                <wp:extent cx="1510858" cy="289864"/>
                <wp:effectExtent l="12700" t="12700" r="13335" b="15240"/>
                <wp:wrapNone/>
                <wp:docPr id="2010294438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858" cy="2898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974CC" id="Rectangle 13" o:spid="_x0000_s1026" alt="&quot;&quot;" style="position:absolute;margin-left:342pt;margin-top:46.8pt;width:118.9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A4AF169" wp14:editId="79EAF73B">
            <wp:extent cx="5940663" cy="1001395"/>
            <wp:effectExtent l="12700" t="12700" r="15875" b="14605"/>
            <wp:docPr id="1010398133" name="Picture 12" descr="&quot;Link a License/Registration&quot; button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8133" name="Picture 12" descr="&quot;Link a License/Registration&quot; button on https://EnvironmentalHealthLicensing.mass.gov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0" b="56463"/>
                    <a:stretch/>
                  </pic:blipFill>
                  <pic:spPr bwMode="auto">
                    <a:xfrm>
                      <a:off x="0" y="0"/>
                      <a:ext cx="5943600" cy="10018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1643E" w14:textId="3E2966A1" w:rsidR="001A564F" w:rsidRDefault="00913E99" w:rsidP="00DE4958">
      <w:pPr>
        <w:pStyle w:val="Caption"/>
      </w:pPr>
      <w:r>
        <w:t xml:space="preserve">Link License </w:t>
      </w:r>
      <w:r w:rsidRPr="00DE4958">
        <w:t>to</w:t>
      </w:r>
      <w:r>
        <w:t xml:space="preserve"> </w:t>
      </w:r>
      <w:r w:rsidR="00EF173C">
        <w:t>M</w:t>
      </w:r>
      <w:r>
        <w:t xml:space="preserve">y Account </w:t>
      </w:r>
      <w:r w:rsidR="009D7AD0">
        <w:t>b</w:t>
      </w:r>
      <w:r>
        <w:t>utton</w:t>
      </w:r>
    </w:p>
    <w:p w14:paraId="0A264B74" w14:textId="790D096C" w:rsidR="00A35335" w:rsidRDefault="00A85523" w:rsidP="00474B0A">
      <w:r w:rsidRPr="00A85523">
        <w:rPr>
          <w:b/>
          <w:bCs/>
          <w:u w:val="single"/>
        </w:rPr>
        <w:t>Step</w:t>
      </w:r>
      <w:r w:rsidR="00A77842">
        <w:rPr>
          <w:b/>
          <w:bCs/>
          <w:u w:val="single"/>
        </w:rPr>
        <w:t xml:space="preserve"> </w:t>
      </w:r>
      <w:r w:rsidR="00BB1AE2">
        <w:rPr>
          <w:b/>
          <w:bCs/>
          <w:u w:val="single"/>
        </w:rPr>
        <w:t>3</w:t>
      </w:r>
      <w:r w:rsidRPr="00A85523">
        <w:rPr>
          <w:b/>
          <w:bCs/>
        </w:rPr>
        <w:t xml:space="preserve">: </w:t>
      </w:r>
      <w:r w:rsidR="00A77842">
        <w:t xml:space="preserve">On the next screen, </w:t>
      </w:r>
      <w:r w:rsidR="00A35335">
        <w:t>do the following:</w:t>
      </w:r>
    </w:p>
    <w:p w14:paraId="7B620BAF" w14:textId="7B6724D8" w:rsidR="00A35335" w:rsidRDefault="00E5003F" w:rsidP="00A35335">
      <w:pPr>
        <w:pStyle w:val="ListParagraph"/>
        <w:numPr>
          <w:ilvl w:val="0"/>
          <w:numId w:val="8"/>
        </w:numPr>
      </w:pPr>
      <w:r>
        <w:t xml:space="preserve">select </w:t>
      </w:r>
      <w:r w:rsidR="009D7AD0">
        <w:t>your</w:t>
      </w:r>
      <w:r>
        <w:t xml:space="preserve"> license type from the</w:t>
      </w:r>
      <w:r w:rsidR="009D7AD0">
        <w:t xml:space="preserve"> “License Type”</w:t>
      </w:r>
      <w:r>
        <w:t xml:space="preserve"> drop</w:t>
      </w:r>
      <w:r w:rsidR="009D7AD0">
        <w:t>d</w:t>
      </w:r>
      <w:r>
        <w:t>own menu</w:t>
      </w:r>
      <w:r w:rsidR="00A35335">
        <w:t>;</w:t>
      </w:r>
      <w:r w:rsidR="009D7AD0">
        <w:t xml:space="preserve"> </w:t>
      </w:r>
      <w:r w:rsidR="00A35335">
        <w:t>and</w:t>
      </w:r>
    </w:p>
    <w:p w14:paraId="5F1F78AB" w14:textId="77777777" w:rsidR="00BB1AE2" w:rsidRPr="00BB1AE2" w:rsidRDefault="00085AC1" w:rsidP="0071098C">
      <w:pPr>
        <w:pStyle w:val="ListParagraph"/>
        <w:numPr>
          <w:ilvl w:val="0"/>
          <w:numId w:val="8"/>
        </w:numPr>
        <w:rPr>
          <w:color w:val="44546A" w:themeColor="text2"/>
        </w:rPr>
      </w:pPr>
      <w:r>
        <w:t>enter</w:t>
      </w:r>
      <w:r w:rsidR="00A77842">
        <w:t xml:space="preserve"> your license number</w:t>
      </w:r>
      <w:r w:rsidR="009D7AD0">
        <w:t xml:space="preserve"> in the “License Number” field.</w:t>
      </w:r>
      <w:r w:rsidR="001E4774">
        <w:t xml:space="preserve"> </w:t>
      </w:r>
    </w:p>
    <w:p w14:paraId="22940EDA" w14:textId="77777777" w:rsidR="00BB1AE2" w:rsidRPr="00BB1AE2" w:rsidRDefault="00BB1AE2" w:rsidP="00BB1AE2">
      <w:pPr>
        <w:pStyle w:val="ListParagraph"/>
        <w:rPr>
          <w:color w:val="44546A" w:themeColor="text2"/>
        </w:rPr>
      </w:pPr>
    </w:p>
    <w:p w14:paraId="1664E5A2" w14:textId="5565199A" w:rsidR="009D7AD0" w:rsidRPr="0071098C" w:rsidRDefault="0071098C" w:rsidP="00BB1AE2">
      <w:pPr>
        <w:pStyle w:val="ListParagraph"/>
        <w:rPr>
          <w:color w:val="44546A" w:themeColor="text2"/>
        </w:rPr>
      </w:pPr>
      <w:r w:rsidRPr="0071098C">
        <w:rPr>
          <w:noProof/>
        </w:rPr>
        <w:drawing>
          <wp:inline distT="0" distB="0" distL="0" distR="0" wp14:anchorId="73CD2117" wp14:editId="66BB4E72">
            <wp:extent cx="5054956" cy="1743852"/>
            <wp:effectExtent l="12700" t="12700" r="12700" b="8890"/>
            <wp:docPr id="861177341" name="Picture 14" descr="Link a License/Registration form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77341" name="Picture 14" descr="Link a License/Registration form on https://EnvironmentalHealthLicensing.mass.gov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130" cy="17787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E5DE45" w14:textId="23288DD4" w:rsidR="009D7AD0" w:rsidRDefault="009D7AD0" w:rsidP="00DE4958">
      <w:pPr>
        <w:pStyle w:val="Caption"/>
      </w:pPr>
      <w:r>
        <w:t>Li</w:t>
      </w:r>
      <w:r w:rsidR="00D27488">
        <w:t xml:space="preserve">nk License </w:t>
      </w:r>
      <w:r w:rsidR="00A35335">
        <w:t xml:space="preserve">to My Account </w:t>
      </w:r>
      <w:r w:rsidR="00D27488">
        <w:t>page</w:t>
      </w:r>
    </w:p>
    <w:p w14:paraId="197C0264" w14:textId="7DF9CA36" w:rsidR="009D7AD0" w:rsidRDefault="009D7AD0" w:rsidP="009D7AD0">
      <w:r w:rsidRPr="00A35335">
        <w:rPr>
          <w:b/>
          <w:bCs/>
          <w:u w:val="single"/>
        </w:rPr>
        <w:t xml:space="preserve">Step </w:t>
      </w:r>
      <w:r w:rsidR="00BB1AE2">
        <w:rPr>
          <w:b/>
          <w:bCs/>
          <w:u w:val="single"/>
        </w:rPr>
        <w:t>4</w:t>
      </w:r>
      <w:r>
        <w:t>: Click the “Proceed” button.</w:t>
      </w:r>
    </w:p>
    <w:p w14:paraId="3576F50F" w14:textId="2DA91CE3" w:rsidR="007C2250" w:rsidRDefault="007C2250" w:rsidP="007C2250">
      <w:r w:rsidRPr="00A77842">
        <w:rPr>
          <w:b/>
          <w:bCs/>
          <w:u w:val="single"/>
        </w:rPr>
        <w:t xml:space="preserve">Step </w:t>
      </w:r>
      <w:r w:rsidR="00BB1AE2">
        <w:rPr>
          <w:b/>
          <w:bCs/>
          <w:u w:val="single"/>
        </w:rPr>
        <w:t>5</w:t>
      </w:r>
      <w:r w:rsidRPr="00A77842">
        <w:rPr>
          <w:b/>
          <w:bCs/>
        </w:rPr>
        <w:t>:</w:t>
      </w:r>
      <w:r>
        <w:t xml:space="preserve"> On the following screen, enter your </w:t>
      </w:r>
      <w:r w:rsidR="00BB1AE2">
        <w:t>PIN code which you received from your program.</w:t>
      </w:r>
    </w:p>
    <w:p w14:paraId="52C797C8" w14:textId="7BA053BA" w:rsidR="00A35335" w:rsidRDefault="00BB1AE2" w:rsidP="007C2250">
      <w:pPr>
        <w:jc w:val="center"/>
        <w:rPr>
          <w:b/>
          <w:bCs/>
          <w:u w:val="single"/>
        </w:rPr>
      </w:pPr>
      <w:r w:rsidRPr="00BB1AE2">
        <w:rPr>
          <w:b/>
          <w:bCs/>
          <w:noProof/>
        </w:rPr>
        <w:drawing>
          <wp:inline distT="0" distB="0" distL="0" distR="0" wp14:anchorId="50B91096" wp14:editId="41455005">
            <wp:extent cx="5075348" cy="1389214"/>
            <wp:effectExtent l="12700" t="12700" r="5080" b="8255"/>
            <wp:docPr id="1343136429" name="Picture 15" descr="Registration pin code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6429" name="Picture 15" descr="Registration pin code form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7" cy="14236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874A6CA" w14:textId="2CB9D5A3" w:rsidR="00A35335" w:rsidRDefault="00BB1AE2" w:rsidP="00DE4958">
      <w:pPr>
        <w:pStyle w:val="Caption"/>
      </w:pPr>
      <w:r>
        <w:t>PIN code</w:t>
      </w:r>
      <w:r w:rsidR="00A35335">
        <w:t xml:space="preserve"> fiel</w:t>
      </w:r>
      <w:r>
        <w:t>d</w:t>
      </w:r>
    </w:p>
    <w:p w14:paraId="26F15163" w14:textId="050520DA" w:rsidR="00A35335" w:rsidRPr="0010216D" w:rsidRDefault="0010216D" w:rsidP="00474B0A">
      <w:r>
        <w:rPr>
          <w:b/>
          <w:bCs/>
          <w:u w:val="single"/>
        </w:rPr>
        <w:t xml:space="preserve">Step </w:t>
      </w:r>
      <w:r w:rsidR="00BB1AE2">
        <w:rPr>
          <w:b/>
          <w:bCs/>
          <w:u w:val="single"/>
        </w:rPr>
        <w:t>6</w:t>
      </w:r>
      <w:r w:rsidRPr="0010216D">
        <w:rPr>
          <w:b/>
          <w:bCs/>
        </w:rPr>
        <w:t xml:space="preserve">: </w:t>
      </w:r>
      <w:r>
        <w:t>Click the “Proceed” button.</w:t>
      </w:r>
    </w:p>
    <w:p w14:paraId="1A9FD1C1" w14:textId="72CF6A62" w:rsidR="0043734D" w:rsidRDefault="001B76CC" w:rsidP="001B76CC">
      <w:r w:rsidRPr="002B170D">
        <w:rPr>
          <w:b/>
          <w:bCs/>
          <w:u w:val="single"/>
        </w:rPr>
        <w:t xml:space="preserve">Step </w:t>
      </w:r>
      <w:r w:rsidR="00BB1AE2">
        <w:rPr>
          <w:b/>
          <w:bCs/>
          <w:u w:val="single"/>
        </w:rPr>
        <w:t>7</w:t>
      </w:r>
      <w:r>
        <w:t xml:space="preserve">: </w:t>
      </w:r>
      <w:r w:rsidR="0043734D">
        <w:t>On the next screen, review your license information</w:t>
      </w:r>
      <w:r w:rsidR="002649C0">
        <w:t>.</w:t>
      </w:r>
      <w:r w:rsidR="0043734D">
        <w:t xml:space="preserve"> </w:t>
      </w:r>
    </w:p>
    <w:p w14:paraId="26776FA4" w14:textId="1DB3C5EA" w:rsidR="007C2250" w:rsidRDefault="001C4379" w:rsidP="001B76CC">
      <w:pPr>
        <w:jc w:val="center"/>
        <w:rPr>
          <w:b/>
          <w:bCs/>
          <w:u w:val="single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C5363" wp14:editId="35DE175A">
                <wp:simplePos x="0" y="0"/>
                <wp:positionH relativeFrom="column">
                  <wp:posOffset>783665</wp:posOffset>
                </wp:positionH>
                <wp:positionV relativeFrom="paragraph">
                  <wp:posOffset>1471883</wp:posOffset>
                </wp:positionV>
                <wp:extent cx="374063" cy="235750"/>
                <wp:effectExtent l="12700" t="12700" r="6985" b="18415"/>
                <wp:wrapNone/>
                <wp:docPr id="1708816881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63" cy="23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F1B92" id="Rectangle 20" o:spid="_x0000_s1026" alt="&quot;&quot;" style="position:absolute;margin-left:61.7pt;margin-top:115.9pt;width:29.45pt;height: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" filled="f" strokecolor="red" strokeweight="1.5pt"/>
            </w:pict>
          </mc:Fallback>
        </mc:AlternateContent>
      </w:r>
      <w:r w:rsidRPr="001C4379">
        <w:rPr>
          <w:b/>
          <w:bCs/>
          <w:noProof/>
        </w:rPr>
        <w:drawing>
          <wp:inline distT="0" distB="0" distL="0" distR="0" wp14:anchorId="17C23160" wp14:editId="0E00D757">
            <wp:extent cx="5165883" cy="1738518"/>
            <wp:effectExtent l="12700" t="12700" r="15875" b="14605"/>
            <wp:docPr id="1778928974" name="Picture 19" descr="Form to review your licenses and regi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28974" name="Picture 19" descr="Form to review your licenses and registration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385" cy="177738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513B06A" w14:textId="42F0313A" w:rsidR="002F65D5" w:rsidRPr="00DB5609" w:rsidRDefault="0043734D" w:rsidP="00432AAF">
      <w:pPr>
        <w:pStyle w:val="Subtitle"/>
      </w:pPr>
      <w:proofErr w:type="gramStart"/>
      <w:r>
        <w:t>Yes</w:t>
      </w:r>
      <w:proofErr w:type="gramEnd"/>
      <w:r>
        <w:t xml:space="preserve"> </w:t>
      </w:r>
      <w:r w:rsidR="00000BBA">
        <w:t xml:space="preserve">Link License </w:t>
      </w:r>
      <w:r w:rsidR="001B76CC">
        <w:t>button</w:t>
      </w:r>
    </w:p>
    <w:p w14:paraId="3A43B311" w14:textId="31347F15" w:rsidR="00BB1AE2" w:rsidRPr="00BB1AE2" w:rsidRDefault="00BB1AE2" w:rsidP="001B76CC">
      <w:r w:rsidRPr="0043734D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8</w:t>
      </w:r>
      <w:r>
        <w:t>: Click the “Yes, Link License” button to link your license to your account.</w:t>
      </w:r>
    </w:p>
    <w:p w14:paraId="001A8B40" w14:textId="70B575F3" w:rsidR="001B76CC" w:rsidRDefault="001B76CC" w:rsidP="001B76CC">
      <w:r w:rsidRPr="00F4301C">
        <w:rPr>
          <w:b/>
          <w:bCs/>
          <w:u w:val="single"/>
        </w:rPr>
        <w:t>Step</w:t>
      </w:r>
      <w:r w:rsidR="0043734D">
        <w:rPr>
          <w:b/>
          <w:bCs/>
          <w:u w:val="single"/>
        </w:rPr>
        <w:t xml:space="preserve"> </w:t>
      </w:r>
      <w:r w:rsidR="00BB1AE2">
        <w:rPr>
          <w:b/>
          <w:bCs/>
          <w:u w:val="single"/>
        </w:rPr>
        <w:t>9</w:t>
      </w:r>
      <w:r>
        <w:t xml:space="preserve">:  </w:t>
      </w:r>
      <w:r w:rsidR="0036308D">
        <w:t xml:space="preserve">On the next screen, </w:t>
      </w:r>
      <w:r w:rsidR="009F54A6">
        <w:t>a message displays stating that you have successfully linked your license. C</w:t>
      </w:r>
      <w:r w:rsidR="0036308D">
        <w:t>li</w:t>
      </w:r>
      <w:r w:rsidR="0043734D">
        <w:t>ck the</w:t>
      </w:r>
      <w:r>
        <w:t xml:space="preserve"> “O</w:t>
      </w:r>
      <w:r w:rsidR="0043734D">
        <w:t>K</w:t>
      </w:r>
      <w:r>
        <w:t>” button</w:t>
      </w:r>
      <w:r w:rsidR="0036308D">
        <w:t xml:space="preserve"> t</w:t>
      </w:r>
      <w:r w:rsidR="002A0C5A">
        <w:t>o continue or</w:t>
      </w:r>
      <w:r>
        <w:t xml:space="preserve"> the “</w:t>
      </w:r>
      <w:r w:rsidR="00011DEC">
        <w:t>Link</w:t>
      </w:r>
      <w:r>
        <w:t xml:space="preserve"> Another License”</w:t>
      </w:r>
      <w:r w:rsidR="00011DEC">
        <w:t xml:space="preserve"> button</w:t>
      </w:r>
      <w:r>
        <w:t xml:space="preserve"> </w:t>
      </w:r>
      <w:r w:rsidR="002A0C5A">
        <w:t xml:space="preserve">to </w:t>
      </w:r>
      <w:r>
        <w:t>link another license to your account.</w:t>
      </w:r>
    </w:p>
    <w:p w14:paraId="527BACC3" w14:textId="0970A883" w:rsidR="007C2250" w:rsidRDefault="001C4379" w:rsidP="001B76CC">
      <w:pPr>
        <w:jc w:val="center"/>
        <w:rPr>
          <w:b/>
          <w:bCs/>
          <w:u w:val="single"/>
        </w:rPr>
      </w:pPr>
      <w:r w:rsidRPr="001C4379">
        <w:rPr>
          <w:b/>
          <w:bCs/>
          <w:noProof/>
        </w:rPr>
        <w:drawing>
          <wp:inline distT="0" distB="0" distL="0" distR="0" wp14:anchorId="41FD64C9" wp14:editId="011F1298">
            <wp:extent cx="5843262" cy="2024330"/>
            <wp:effectExtent l="12700" t="12700" r="12065" b="8255"/>
            <wp:docPr id="922663052" name="Picture 21" descr="How to find the &quot;Link Another License/Registration&quot; button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63052" name="Picture 21" descr="How to find the &quot;Link Another License/Registration&quot; button on https://EnvironmentalHealthLicensing.mass.gov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 r="806" b="4180"/>
                    <a:stretch/>
                  </pic:blipFill>
                  <pic:spPr bwMode="auto">
                    <a:xfrm>
                      <a:off x="0" y="0"/>
                      <a:ext cx="5845018" cy="2024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D7C8" w14:textId="313C3529" w:rsidR="00E83750" w:rsidRDefault="001B76CC" w:rsidP="00432AAF">
      <w:pPr>
        <w:pStyle w:val="Subtitle"/>
      </w:pPr>
      <w:r>
        <w:t>Successfully Linked License message</w:t>
      </w:r>
    </w:p>
    <w:p w14:paraId="3AA0E352" w14:textId="738AC2E2" w:rsidR="006C3D90" w:rsidRPr="008339BC" w:rsidRDefault="006C3D90" w:rsidP="001C4379">
      <w:pPr>
        <w:pStyle w:val="Heading2"/>
      </w:pPr>
      <w:bookmarkStart w:id="12" w:name="_Toc165645801"/>
      <w:r w:rsidRPr="008339BC">
        <w:t xml:space="preserve">How Do I </w:t>
      </w:r>
      <w:r w:rsidR="00D70FD2">
        <w:t>View</w:t>
      </w:r>
      <w:r w:rsidRPr="008339BC">
        <w:t xml:space="preserve"> </w:t>
      </w:r>
      <w:r w:rsidR="00D70FD2">
        <w:t>Notifications</w:t>
      </w:r>
      <w:r w:rsidR="009857DA">
        <w:t xml:space="preserve"> </w:t>
      </w:r>
      <w:r w:rsidR="00FB7944">
        <w:t>in</w:t>
      </w:r>
      <w:r w:rsidR="009857DA">
        <w:t xml:space="preserve"> My Account</w:t>
      </w:r>
      <w:r w:rsidRPr="008339BC">
        <w:t>?</w:t>
      </w:r>
      <w:bookmarkEnd w:id="12"/>
    </w:p>
    <w:p w14:paraId="36AEFDEA" w14:textId="76E89247" w:rsidR="006C3D90" w:rsidRDefault="006C3D90" w:rsidP="006C3D90">
      <w:r>
        <w:t xml:space="preserve">If you have unread notifications, the bell icon at the top right corner of the page </w:t>
      </w:r>
      <w:r w:rsidR="00BE40EE">
        <w:t>will be</w:t>
      </w:r>
      <w:r>
        <w:t xml:space="preserve"> red and show the count of unread notifications. Follow these steps to view notifications:</w:t>
      </w:r>
    </w:p>
    <w:p w14:paraId="526AC221" w14:textId="67B49D19" w:rsidR="00800BA1" w:rsidRDefault="006C3D90" w:rsidP="00474B0A">
      <w:r w:rsidRPr="00BC339A">
        <w:rPr>
          <w:b/>
          <w:bCs/>
          <w:u w:val="single"/>
        </w:rPr>
        <w:t>Step 1:</w:t>
      </w:r>
      <w:r>
        <w:t xml:space="preserve"> Click on the bell icon at the top right corner of the page.</w:t>
      </w:r>
    </w:p>
    <w:p w14:paraId="7814BADE" w14:textId="0700E5BB" w:rsidR="009857DA" w:rsidRDefault="009857DA" w:rsidP="009857DA">
      <w:pPr>
        <w:jc w:val="center"/>
      </w:pPr>
      <w:r>
        <w:rPr>
          <w:noProof/>
        </w:rPr>
        <w:drawing>
          <wp:inline distT="0" distB="0" distL="0" distR="0" wp14:anchorId="4879E803" wp14:editId="0936C1E4">
            <wp:extent cx="685800" cy="723900"/>
            <wp:effectExtent l="19050" t="19050" r="19050" b="19050"/>
            <wp:docPr id="9" name="Picture 9" descr="Application alert ic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pplication alert icon exampl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F5CA7" w14:textId="72D2799F" w:rsidR="00800BA1" w:rsidRDefault="00800BA1" w:rsidP="009857DA">
      <w:pPr>
        <w:pStyle w:val="Subtitle"/>
      </w:pPr>
      <w:r w:rsidRPr="003442AF">
        <w:t>Notifications Icon</w:t>
      </w:r>
    </w:p>
    <w:p w14:paraId="14A5D121" w14:textId="6946EAE8" w:rsidR="00800BA1" w:rsidRPr="008D3E02" w:rsidRDefault="00800BA1" w:rsidP="00800BA1">
      <w:pPr>
        <w:rPr>
          <w:b/>
          <w:bCs/>
          <w:u w:val="single"/>
        </w:rPr>
      </w:pPr>
      <w:r w:rsidRPr="008D3E02">
        <w:rPr>
          <w:b/>
          <w:bCs/>
          <w:u w:val="single"/>
        </w:rPr>
        <w:t>Step 2:</w:t>
      </w:r>
      <w:r>
        <w:t xml:space="preserve"> On the notifications page, you have the option to view “Unread Only” </w:t>
      </w:r>
      <w:r w:rsidR="00450C15">
        <w:t>and</w:t>
      </w:r>
      <w:r>
        <w:t xml:space="preserve"> “All”</w:t>
      </w:r>
      <w:r w:rsidR="00450C15">
        <w:t xml:space="preserve"> notifications</w:t>
      </w:r>
      <w:r>
        <w:t>.</w:t>
      </w:r>
    </w:p>
    <w:p w14:paraId="3BD2D78F" w14:textId="1E5CF0DE" w:rsidR="00800BA1" w:rsidRDefault="00800BA1" w:rsidP="00800BA1">
      <w:r>
        <w:lastRenderedPageBreak/>
        <w:t>OR</w:t>
      </w:r>
    </w:p>
    <w:p w14:paraId="48DD3260" w14:textId="3A7EEAA3" w:rsidR="00800BA1" w:rsidRDefault="00800BA1" w:rsidP="00800BA1">
      <w:pPr>
        <w:rPr>
          <w:b/>
          <w:bCs/>
          <w:u w:val="single"/>
        </w:rPr>
      </w:pPr>
      <w:r w:rsidRPr="00BC339A">
        <w:rPr>
          <w:b/>
          <w:bCs/>
          <w:u w:val="single"/>
        </w:rPr>
        <w:t xml:space="preserve">Step </w:t>
      </w:r>
      <w:r w:rsidR="005E6620">
        <w:rPr>
          <w:b/>
          <w:bCs/>
          <w:u w:val="single"/>
        </w:rPr>
        <w:t>2A</w:t>
      </w:r>
      <w:r w:rsidRPr="00BC339A">
        <w:rPr>
          <w:b/>
          <w:bCs/>
          <w:u w:val="single"/>
        </w:rPr>
        <w:t>:</w:t>
      </w:r>
      <w:r>
        <w:t xml:space="preserve"> Click on the icon containing your initials at the top right corner of the page.</w:t>
      </w:r>
    </w:p>
    <w:p w14:paraId="2749598B" w14:textId="34FBE1BC" w:rsidR="005E6620" w:rsidRDefault="00800BA1" w:rsidP="005E6620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00FBD2D" wp14:editId="67CE9E6A">
            <wp:extent cx="1674495" cy="2419350"/>
            <wp:effectExtent l="0" t="0" r="1905" b="0"/>
            <wp:docPr id="213" name="Picture 213" descr="&quot;View notifications&quot;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&quot;View notifications&quot; link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6A93" w14:textId="77777777" w:rsidR="005E6620" w:rsidRDefault="005E6620" w:rsidP="005E6620">
      <w:pPr>
        <w:pStyle w:val="Subtitle"/>
      </w:pPr>
      <w:r w:rsidRPr="003442AF">
        <w:t>View Notifications link</w:t>
      </w:r>
    </w:p>
    <w:p w14:paraId="1B31800C" w14:textId="4395CFCD" w:rsidR="00CB684F" w:rsidRDefault="00800BA1">
      <w:r w:rsidRPr="00BC339A">
        <w:rPr>
          <w:b/>
          <w:bCs/>
          <w:u w:val="single"/>
        </w:rPr>
        <w:t xml:space="preserve">Step </w:t>
      </w:r>
      <w:r w:rsidR="005E6620">
        <w:rPr>
          <w:b/>
          <w:bCs/>
          <w:u w:val="single"/>
        </w:rPr>
        <w:t>2B</w:t>
      </w:r>
      <w:r>
        <w:rPr>
          <w:b/>
          <w:bCs/>
          <w:u w:val="single"/>
        </w:rPr>
        <w:t>:</w:t>
      </w:r>
      <w:r>
        <w:t xml:space="preserve"> Click on “View Notifications” from the drop-down menu.</w:t>
      </w:r>
    </w:p>
    <w:p w14:paraId="120A8C5A" w14:textId="226BDE16" w:rsidR="00CA780D" w:rsidRDefault="00CA780D" w:rsidP="00B4606B">
      <w:pPr>
        <w:spacing w:after="0" w:line="240" w:lineRule="auto"/>
      </w:pPr>
    </w:p>
    <w:p w14:paraId="48CC0823" w14:textId="25995DA1" w:rsidR="00CA780D" w:rsidRDefault="00CA780D" w:rsidP="00CA780D">
      <w:pPr>
        <w:pStyle w:val="Heading1"/>
      </w:pPr>
      <w:bookmarkStart w:id="13" w:name="_Toc165645802"/>
      <w:r>
        <w:t xml:space="preserve">Online Functions for </w:t>
      </w:r>
      <w:r w:rsidR="001A62AD">
        <w:t xml:space="preserve">Applicants and </w:t>
      </w:r>
      <w:r>
        <w:t>Licensees</w:t>
      </w:r>
      <w:bookmarkEnd w:id="13"/>
    </w:p>
    <w:p w14:paraId="1CD12247" w14:textId="6999CEC2" w:rsidR="004F680D" w:rsidRPr="008339BC" w:rsidRDefault="004F680D" w:rsidP="00B4606B">
      <w:pPr>
        <w:pStyle w:val="Heading2"/>
      </w:pPr>
      <w:bookmarkStart w:id="14" w:name="_Toc165645803"/>
      <w:r w:rsidRPr="008339BC">
        <w:t xml:space="preserve">How Do I </w:t>
      </w:r>
      <w:r>
        <w:t>Apply for a New License</w:t>
      </w:r>
      <w:r w:rsidRPr="008339BC">
        <w:t>?</w:t>
      </w:r>
      <w:bookmarkEnd w:id="14"/>
    </w:p>
    <w:p w14:paraId="52C27776" w14:textId="4E965AE9" w:rsidR="00B62D79" w:rsidRDefault="00D33BF9" w:rsidP="00B62D79">
      <w:r>
        <w:t>T</w:t>
      </w:r>
      <w:r w:rsidR="00B62D79">
        <w:t>o apply for a license</w:t>
      </w:r>
      <w:r>
        <w:t>, follow these steps</w:t>
      </w:r>
      <w:r w:rsidR="00B62D79">
        <w:t>:</w:t>
      </w:r>
    </w:p>
    <w:p w14:paraId="7247C6D2" w14:textId="70700CB3" w:rsidR="00D33BF9" w:rsidRDefault="00D33BF9" w:rsidP="006A5EBF">
      <w:r w:rsidRPr="00BC339A">
        <w:rPr>
          <w:b/>
          <w:bCs/>
          <w:u w:val="single"/>
        </w:rPr>
        <w:t>Step 1</w:t>
      </w:r>
      <w:r w:rsidRPr="006A5EBF">
        <w:t>:</w:t>
      </w:r>
      <w:r w:rsidR="006A5EBF">
        <w:t xml:space="preserve"> Click on the “Apply for a New License” button on the home page.</w:t>
      </w:r>
    </w:p>
    <w:p w14:paraId="1572D43C" w14:textId="2F2AC3A4" w:rsidR="000130C3" w:rsidRDefault="006A5EBF" w:rsidP="006A5EBF">
      <w:pPr>
        <w:jc w:val="center"/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04625" wp14:editId="2432AD0A">
                <wp:simplePos x="0" y="0"/>
                <wp:positionH relativeFrom="column">
                  <wp:posOffset>72428</wp:posOffset>
                </wp:positionH>
                <wp:positionV relativeFrom="paragraph">
                  <wp:posOffset>1360748</wp:posOffset>
                </wp:positionV>
                <wp:extent cx="5830431" cy="543208"/>
                <wp:effectExtent l="12700" t="12700" r="12065" b="15875"/>
                <wp:wrapNone/>
                <wp:docPr id="1119420087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431" cy="5432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7AF94" id="Rectangle 23" o:spid="_x0000_s1026" alt="&quot;&quot;" style="position:absolute;margin-left:5.7pt;margin-top:107.15pt;width:459.1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" filled="f" strokecolor="red" strokeweight="1.5pt"/>
            </w:pict>
          </mc:Fallback>
        </mc:AlternateContent>
      </w:r>
      <w:r w:rsidRPr="006A5EBF">
        <w:rPr>
          <w:b/>
          <w:bCs/>
          <w:noProof/>
        </w:rPr>
        <w:drawing>
          <wp:inline distT="0" distB="0" distL="0" distR="0" wp14:anchorId="3581C93B" wp14:editId="63A7EB8E">
            <wp:extent cx="5943600" cy="2009869"/>
            <wp:effectExtent l="12700" t="12700" r="12700" b="9525"/>
            <wp:docPr id="588099908" name="Picture 22" descr="&quot;Apply for a new license&quot;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9908" name="Picture 22" descr="&quot;Apply for a new license&quot; link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9"/>
                    <a:stretch/>
                  </pic:blipFill>
                  <pic:spPr bwMode="auto">
                    <a:xfrm>
                      <a:off x="0" y="0"/>
                      <a:ext cx="5943600" cy="20098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6C613" w14:textId="56153FBA" w:rsidR="00D33BF9" w:rsidRDefault="00CC16E8" w:rsidP="00D33BF9">
      <w:pPr>
        <w:pStyle w:val="Subtitle"/>
      </w:pPr>
      <w:r>
        <w:t>Apply for a New License</w:t>
      </w:r>
      <w:r w:rsidR="00D33BF9" w:rsidRPr="001D3C38">
        <w:t xml:space="preserve"> </w:t>
      </w:r>
      <w:r>
        <w:t>c</w:t>
      </w:r>
      <w:r w:rsidR="00D33BF9" w:rsidRPr="001D3C38">
        <w:t>ard</w:t>
      </w:r>
    </w:p>
    <w:p w14:paraId="536AF4D6" w14:textId="37109141" w:rsidR="00775521" w:rsidRDefault="006348CB">
      <w:r w:rsidRPr="008D3E02">
        <w:rPr>
          <w:b/>
          <w:bCs/>
          <w:u w:val="single"/>
        </w:rPr>
        <w:t>Step 2:</w:t>
      </w:r>
      <w:r>
        <w:t xml:space="preserve"> Click on</w:t>
      </w:r>
      <w:r w:rsidR="00B66A53">
        <w:t xml:space="preserve"> the</w:t>
      </w:r>
      <w:r>
        <w:t xml:space="preserve"> “View More”</w:t>
      </w:r>
      <w:r w:rsidR="00B66A53">
        <w:t xml:space="preserve"> button</w:t>
      </w:r>
      <w:r>
        <w:t xml:space="preserve"> under the applicable licensing board</w:t>
      </w:r>
      <w:r w:rsidR="00B66A53">
        <w:t>.</w:t>
      </w:r>
    </w:p>
    <w:p w14:paraId="27B54102" w14:textId="2151CE1E" w:rsidR="009A17AD" w:rsidRDefault="00A51309" w:rsidP="00201850">
      <w:pPr>
        <w:pStyle w:val="Subtitle"/>
      </w:pPr>
      <w:r>
        <w:rPr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D2525" wp14:editId="47252E33">
                <wp:simplePos x="0" y="0"/>
                <wp:positionH relativeFrom="column">
                  <wp:posOffset>5332491</wp:posOffset>
                </wp:positionH>
                <wp:positionV relativeFrom="paragraph">
                  <wp:posOffset>1820878</wp:posOffset>
                </wp:positionV>
                <wp:extent cx="506994" cy="280658"/>
                <wp:effectExtent l="12700" t="12700" r="13970" b="12065"/>
                <wp:wrapNone/>
                <wp:docPr id="23785343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2806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27AD1" id="Rectangle 25" o:spid="_x0000_s1026" alt="&quot;&quot;" style="position:absolute;margin-left:419.9pt;margin-top:143.4pt;width:39.9pt;height:2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" filled="f" strokecolor="red" strokeweight="1.5pt"/>
            </w:pict>
          </mc:Fallback>
        </mc:AlternateContent>
      </w:r>
      <w:r w:rsidRPr="00A51309">
        <w:rPr>
          <w:noProof/>
          <w:u w:val="none"/>
        </w:rPr>
        <w:drawing>
          <wp:inline distT="0" distB="0" distL="0" distR="0" wp14:anchorId="29DB142B" wp14:editId="615B5292">
            <wp:extent cx="5942928" cy="3385556"/>
            <wp:effectExtent l="12700" t="12700" r="13970" b="18415"/>
            <wp:docPr id="1863336516" name="Picture 24" descr="Fine the &quot;view more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36516" name="Picture 24" descr="Fine the &quot;view more&quot; button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1" b="12004"/>
                    <a:stretch/>
                  </pic:blipFill>
                  <pic:spPr bwMode="auto">
                    <a:xfrm>
                      <a:off x="0" y="0"/>
                      <a:ext cx="5943600" cy="33859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F93AE" w14:textId="505D55E6" w:rsidR="00CF6272" w:rsidRDefault="00C350AC" w:rsidP="00201850">
      <w:pPr>
        <w:pStyle w:val="Subtitle"/>
      </w:pPr>
      <w:r>
        <w:t>View More</w:t>
      </w:r>
      <w:r w:rsidR="00CF6272" w:rsidRPr="001D3C38">
        <w:t xml:space="preserve"> </w:t>
      </w:r>
      <w:r>
        <w:t>button</w:t>
      </w:r>
    </w:p>
    <w:p w14:paraId="2826D549" w14:textId="00F64F9A" w:rsidR="00167556" w:rsidRDefault="00167556" w:rsidP="00167556">
      <w:r w:rsidRPr="008D3E02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</w:t>
      </w:r>
      <w:r w:rsidRPr="008D3E02">
        <w:rPr>
          <w:b/>
          <w:bCs/>
          <w:u w:val="single"/>
        </w:rPr>
        <w:t>:</w:t>
      </w:r>
      <w:r>
        <w:t xml:space="preserve"> Click on </w:t>
      </w:r>
      <w:r w:rsidR="00C350AC">
        <w:t xml:space="preserve">the </w:t>
      </w:r>
      <w:r>
        <w:t>“Start Application”</w:t>
      </w:r>
      <w:r w:rsidR="00C350AC">
        <w:t xml:space="preserve"> </w:t>
      </w:r>
      <w:r w:rsidR="00EB734B">
        <w:t>on</w:t>
      </w:r>
      <w:r>
        <w:t xml:space="preserve"> the applicable license application card.</w:t>
      </w:r>
    </w:p>
    <w:p w14:paraId="22FFBD56" w14:textId="7E3141F5" w:rsidR="00C350AC" w:rsidRDefault="00A51309" w:rsidP="00C520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C43CC" wp14:editId="786A44FF">
                <wp:simplePos x="0" y="0"/>
                <wp:positionH relativeFrom="column">
                  <wp:posOffset>5088048</wp:posOffset>
                </wp:positionH>
                <wp:positionV relativeFrom="paragraph">
                  <wp:posOffset>434566</wp:posOffset>
                </wp:positionV>
                <wp:extent cx="724277" cy="271604"/>
                <wp:effectExtent l="12700" t="12700" r="12700" b="8255"/>
                <wp:wrapNone/>
                <wp:docPr id="653737484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7" cy="2716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C60FB" id="Rectangle 27" o:spid="_x0000_s1026" alt="&quot;&quot;" style="position:absolute;margin-left:400.65pt;margin-top:34.2pt;width:57.05pt;height:2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46F7A6F" wp14:editId="619E95F9">
            <wp:extent cx="5898333" cy="2202180"/>
            <wp:effectExtent l="12700" t="12700" r="7620" b="7620"/>
            <wp:docPr id="1083460545" name="Picture 26" descr="Find the &quot;start application&quot; butt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60545" name="Picture 26" descr="Find the &quot;start application&quot; button&#10;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r="-1"/>
                    <a:stretch/>
                  </pic:blipFill>
                  <pic:spPr bwMode="auto">
                    <a:xfrm>
                      <a:off x="0" y="0"/>
                      <a:ext cx="5898333" cy="2202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C27C" w14:textId="59EAAEEC" w:rsidR="00D55420" w:rsidRPr="00440230" w:rsidRDefault="00D55420" w:rsidP="00201850">
      <w:pPr>
        <w:jc w:val="center"/>
        <w:rPr>
          <w:i/>
          <w:iCs/>
          <w:color w:val="44546A" w:themeColor="text2"/>
          <w:sz w:val="18"/>
          <w:szCs w:val="18"/>
          <w:u w:val="single"/>
        </w:rPr>
      </w:pPr>
      <w:r w:rsidRPr="001D3C38">
        <w:rPr>
          <w:rStyle w:val="SubtitleChar"/>
        </w:rPr>
        <w:t xml:space="preserve">Start Application </w:t>
      </w:r>
      <w:r w:rsidR="00C350AC">
        <w:rPr>
          <w:rStyle w:val="SubtitleChar"/>
        </w:rPr>
        <w:t>button</w:t>
      </w:r>
    </w:p>
    <w:p w14:paraId="1033A4C9" w14:textId="5F8C8CF8" w:rsidR="00C5206E" w:rsidRDefault="00C5206E" w:rsidP="00167556">
      <w:pPr>
        <w:rPr>
          <w:b/>
          <w:bCs/>
          <w:u w:val="single"/>
        </w:rPr>
      </w:pPr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:</w:t>
      </w:r>
      <w:r>
        <w:t xml:space="preserve"> </w:t>
      </w:r>
      <w:r w:rsidR="00A5153B">
        <w:t>Continue</w:t>
      </w:r>
      <w:r>
        <w:t xml:space="preserve"> through the application </w:t>
      </w:r>
      <w:r w:rsidR="00A5153B">
        <w:t>following the instructions on each page, completing the required fields, and uploading the required documents.</w:t>
      </w:r>
    </w:p>
    <w:p w14:paraId="09DE8349" w14:textId="7BD95EB7" w:rsidR="00C5206E" w:rsidRDefault="00A51309" w:rsidP="009A17AD">
      <w:pPr>
        <w:jc w:val="center"/>
        <w:rPr>
          <w:b/>
          <w:bCs/>
          <w:u w:val="single"/>
        </w:rPr>
      </w:pPr>
      <w:r w:rsidRPr="00A51309">
        <w:rPr>
          <w:b/>
          <w:bCs/>
          <w:noProof/>
        </w:rPr>
        <w:lastRenderedPageBreak/>
        <w:drawing>
          <wp:inline distT="0" distB="0" distL="0" distR="0" wp14:anchorId="5D138EA3" wp14:editId="14F18256">
            <wp:extent cx="5943458" cy="4716855"/>
            <wp:effectExtent l="12700" t="12700" r="13335" b="7620"/>
            <wp:docPr id="747306425" name="Picture 28" descr="A screenshot of the application page on https://EnvironmentalHealthLicensing.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06425" name="Picture 28" descr="A screenshot of the application page on https://EnvironmentalHealthLicensing.mass.gov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3" b="17280"/>
                    <a:stretch/>
                  </pic:blipFill>
                  <pic:spPr bwMode="auto">
                    <a:xfrm>
                      <a:off x="0" y="0"/>
                      <a:ext cx="5943600" cy="471696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C4AF9" w14:textId="40D9F258" w:rsidR="0049606F" w:rsidRDefault="0049606F" w:rsidP="002947E9">
      <w:pPr>
        <w:pStyle w:val="Subtitle"/>
      </w:pPr>
      <w:r>
        <w:t xml:space="preserve">Application </w:t>
      </w:r>
      <w:r w:rsidR="003F183A">
        <w:t>p</w:t>
      </w:r>
      <w:r>
        <w:t>age</w:t>
      </w:r>
    </w:p>
    <w:p w14:paraId="7A5D404D" w14:textId="07BBFF8B" w:rsidR="00D54044" w:rsidRDefault="00B37BAE" w:rsidP="00B37BAE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5:</w:t>
      </w:r>
      <w:r>
        <w:t xml:space="preserve"> </w:t>
      </w:r>
      <w:r w:rsidR="003254C1">
        <w:t xml:space="preserve">If applicable, you </w:t>
      </w:r>
      <w:r w:rsidR="0032567A">
        <w:t>must</w:t>
      </w:r>
      <w:r w:rsidR="003254C1">
        <w:t xml:space="preserve"> pay the application fee before you can submit the application. O</w:t>
      </w:r>
      <w:r>
        <w:t xml:space="preserve">n the </w:t>
      </w:r>
      <w:r w:rsidR="003254C1">
        <w:t>P</w:t>
      </w:r>
      <w:r>
        <w:t>ayment page</w:t>
      </w:r>
      <w:r w:rsidR="00A5153B">
        <w:t>, cl</w:t>
      </w:r>
      <w:r>
        <w:t xml:space="preserve">ick the “Pay Fee” button to be directed to the third-party payment vendor’s page. </w:t>
      </w:r>
    </w:p>
    <w:p w14:paraId="48FF4118" w14:textId="73DAE1A3" w:rsidR="00702FF3" w:rsidRDefault="001B66DE" w:rsidP="00B37BA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F1FEE" wp14:editId="1FE5EF1D">
                <wp:simplePos x="0" y="0"/>
                <wp:positionH relativeFrom="column">
                  <wp:posOffset>741680</wp:posOffset>
                </wp:positionH>
                <wp:positionV relativeFrom="paragraph">
                  <wp:posOffset>1849755</wp:posOffset>
                </wp:positionV>
                <wp:extent cx="306705" cy="193040"/>
                <wp:effectExtent l="12700" t="12700" r="10795" b="10160"/>
                <wp:wrapNone/>
                <wp:docPr id="1441875694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9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44CC" id="Rectangle 31" o:spid="_x0000_s1026" alt="&quot;&quot;" style="position:absolute;margin-left:58.4pt;margin-top:145.65pt;width:24.15pt;height: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D0F7046" wp14:editId="507BB5FF">
            <wp:extent cx="5943600" cy="2116455"/>
            <wp:effectExtent l="12700" t="12700" r="12700" b="17145"/>
            <wp:docPr id="1790798034" name="Picture 29" descr="How to find the &quot;pay fee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98034" name="Picture 29" descr="How to find the &quot;pay fee&quot; button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94B2A" w14:textId="572FC1A9" w:rsidR="00D54044" w:rsidRPr="00B21024" w:rsidRDefault="00D54044" w:rsidP="003E2578">
      <w:pPr>
        <w:jc w:val="center"/>
        <w:rPr>
          <w:i/>
          <w:iCs/>
          <w:color w:val="44546A" w:themeColor="text2"/>
          <w:sz w:val="18"/>
          <w:szCs w:val="18"/>
          <w:u w:val="single"/>
        </w:rPr>
      </w:pPr>
      <w:r>
        <w:rPr>
          <w:rStyle w:val="SubtitleChar"/>
        </w:rPr>
        <w:t xml:space="preserve">Pay Fee </w:t>
      </w:r>
      <w:r w:rsidR="00A5153B">
        <w:rPr>
          <w:rStyle w:val="SubtitleChar"/>
        </w:rPr>
        <w:t>b</w:t>
      </w:r>
      <w:r>
        <w:rPr>
          <w:rStyle w:val="SubtitleChar"/>
        </w:rPr>
        <w:t>utton</w:t>
      </w:r>
    </w:p>
    <w:p w14:paraId="77BE7849" w14:textId="47CFDE96" w:rsidR="007D2008" w:rsidRDefault="007D2008" w:rsidP="007D2008">
      <w:r w:rsidRPr="00440230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6</w:t>
      </w:r>
      <w:r w:rsidRPr="00440230">
        <w:rPr>
          <w:b/>
          <w:bCs/>
          <w:u w:val="single"/>
        </w:rPr>
        <w:t>:</w:t>
      </w:r>
      <w:r>
        <w:t xml:space="preserve"> Complete</w:t>
      </w:r>
      <w:r w:rsidR="0032567A">
        <w:t xml:space="preserve"> the</w:t>
      </w:r>
      <w:r>
        <w:t xml:space="preserve"> payment information</w:t>
      </w:r>
      <w:r w:rsidR="0032567A">
        <w:t>, mark the checkbox to agree to the terms and conditions,</w:t>
      </w:r>
      <w:r>
        <w:t xml:space="preserve"> and click the “Submit Payment” button </w:t>
      </w:r>
      <w:r w:rsidR="0032567A">
        <w:t>at the bottom of the page</w:t>
      </w:r>
      <w:r>
        <w:t xml:space="preserve">. </w:t>
      </w:r>
    </w:p>
    <w:p w14:paraId="0C7DEA7E" w14:textId="268AE9D3" w:rsidR="00D4107F" w:rsidRDefault="00D4107F" w:rsidP="00D4107F">
      <w:r w:rsidRPr="00182CC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7</w:t>
      </w:r>
      <w:r w:rsidRPr="00182CC7">
        <w:rPr>
          <w:b/>
          <w:bCs/>
          <w:u w:val="single"/>
        </w:rPr>
        <w:t>:</w:t>
      </w:r>
      <w:r>
        <w:t xml:space="preserve"> After paying, </w:t>
      </w:r>
      <w:r w:rsidR="0032567A">
        <w:t>you will automatically be</w:t>
      </w:r>
      <w:r>
        <w:t xml:space="preserve"> return</w:t>
      </w:r>
      <w:r w:rsidR="0032567A">
        <w:t>ed</w:t>
      </w:r>
      <w:r>
        <w:t xml:space="preserve"> </w:t>
      </w:r>
      <w:r w:rsidR="0032567A">
        <w:t xml:space="preserve">to the </w:t>
      </w:r>
      <w:r>
        <w:t xml:space="preserve">licensing system. </w:t>
      </w:r>
    </w:p>
    <w:p w14:paraId="22DA745D" w14:textId="552564F4" w:rsidR="005C0000" w:rsidRDefault="0044509A" w:rsidP="0044509A">
      <w:r w:rsidRPr="0032567A">
        <w:t xml:space="preserve">Please note, you </w:t>
      </w:r>
      <w:r w:rsidR="0032567A" w:rsidRPr="0032567A">
        <w:t>must</w:t>
      </w:r>
      <w:r w:rsidRPr="0032567A">
        <w:t xml:space="preserve"> submit the </w:t>
      </w:r>
      <w:r w:rsidR="00623232" w:rsidRPr="0032567A">
        <w:t>application,</w:t>
      </w:r>
      <w:r w:rsidRPr="0032567A">
        <w:t xml:space="preserve"> or it will not be processed.</w:t>
      </w:r>
    </w:p>
    <w:p w14:paraId="145ADF78" w14:textId="3192EE78" w:rsidR="001B66DE" w:rsidRDefault="001B66DE" w:rsidP="0044509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352A0" wp14:editId="5312E468">
                <wp:simplePos x="0" y="0"/>
                <wp:positionH relativeFrom="column">
                  <wp:posOffset>737186</wp:posOffset>
                </wp:positionH>
                <wp:positionV relativeFrom="paragraph">
                  <wp:posOffset>2116650</wp:posOffset>
                </wp:positionV>
                <wp:extent cx="617517" cy="203612"/>
                <wp:effectExtent l="12700" t="12700" r="17780" b="12700"/>
                <wp:wrapNone/>
                <wp:docPr id="1335873173" name="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203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75E9" id="Rectangle 32" o:spid="_x0000_s1026" alt="&quot;&quot;" style="position:absolute;margin-left:58.05pt;margin-top:166.65pt;width:48.6pt;height:16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4832DD7" wp14:editId="001DF8E5">
            <wp:extent cx="5943600" cy="2407920"/>
            <wp:effectExtent l="12700" t="12700" r="12700" b="17780"/>
            <wp:docPr id="1146408074" name="Picture 30" descr="How to find the &quot;Go to next page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08074" name="Picture 30" descr="How to find the &quot;Go to next page&quot; button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8C1785A" w14:textId="68CF0BBD" w:rsidR="001B66DE" w:rsidRPr="0032567A" w:rsidRDefault="001B66DE" w:rsidP="001B66DE">
      <w:pPr>
        <w:pStyle w:val="Caption"/>
      </w:pPr>
      <w:r>
        <w:t>Go To Next Page button</w:t>
      </w:r>
    </w:p>
    <w:p w14:paraId="1F4931FC" w14:textId="539CC957" w:rsidR="0026743E" w:rsidRDefault="005C0000" w:rsidP="005C0000">
      <w:r w:rsidRPr="00182CC7">
        <w:rPr>
          <w:b/>
          <w:bCs/>
          <w:u w:val="single"/>
        </w:rPr>
        <w:t xml:space="preserve">Step </w:t>
      </w:r>
      <w:r w:rsidR="00B50CA2">
        <w:rPr>
          <w:b/>
          <w:bCs/>
          <w:u w:val="single"/>
        </w:rPr>
        <w:t>8</w:t>
      </w:r>
      <w:r w:rsidRPr="00182CC7">
        <w:rPr>
          <w:b/>
          <w:bCs/>
          <w:u w:val="single"/>
        </w:rPr>
        <w:t>:</w:t>
      </w:r>
      <w:r>
        <w:t xml:space="preserve">  </w:t>
      </w:r>
      <w:r w:rsidRPr="000746D5">
        <w:t>Click on the “Go to Next Page” button.</w:t>
      </w:r>
    </w:p>
    <w:p w14:paraId="110B9FA6" w14:textId="2EBDBD39" w:rsidR="003F183A" w:rsidRDefault="00FE58D2" w:rsidP="00730D35">
      <w:pPr>
        <w:pStyle w:val="NormalWeb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0FE1C" wp14:editId="16D13E74">
                <wp:simplePos x="0" y="0"/>
                <wp:positionH relativeFrom="column">
                  <wp:posOffset>785018</wp:posOffset>
                </wp:positionH>
                <wp:positionV relativeFrom="paragraph">
                  <wp:posOffset>6789818</wp:posOffset>
                </wp:positionV>
                <wp:extent cx="259976" cy="174812"/>
                <wp:effectExtent l="0" t="0" r="26035" b="15875"/>
                <wp:wrapNone/>
                <wp:docPr id="1165323419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76" cy="1748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DEAE" id="Rectangle 6" o:spid="_x0000_s1026" alt="&quot;&quot;" style="position:absolute;margin-left:61.8pt;margin-top:534.65pt;width:20.45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r4gwIAAGg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" filled="f" strokecolor="red" strokeweight="1.5pt"/>
            </w:pict>
          </mc:Fallback>
        </mc:AlternateContent>
      </w:r>
      <w:r w:rsidR="003F183A">
        <w:rPr>
          <w:noProof/>
        </w:rPr>
        <w:drawing>
          <wp:inline distT="0" distB="0" distL="0" distR="0" wp14:anchorId="042B6D45" wp14:editId="1C64E378">
            <wp:extent cx="5594350" cy="6927850"/>
            <wp:effectExtent l="19050" t="19050" r="25400" b="25400"/>
            <wp:docPr id="1157334035" name="Picture 1" descr="The “Submit” button at the bottom of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34035" name="Picture 1" descr="The “Submit” button at the bottom of the page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" t="3781" r="146" b="12037"/>
                    <a:stretch/>
                  </pic:blipFill>
                  <pic:spPr bwMode="auto">
                    <a:xfrm>
                      <a:off x="0" y="0"/>
                      <a:ext cx="5594350" cy="6927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6D9A6" w14:textId="539AD216" w:rsidR="004562FB" w:rsidRDefault="004562FB" w:rsidP="004562FB">
      <w:pPr>
        <w:jc w:val="center"/>
        <w:rPr>
          <w:rStyle w:val="SubtitleChar"/>
        </w:rPr>
      </w:pPr>
      <w:r w:rsidRPr="00735C39">
        <w:rPr>
          <w:rStyle w:val="SubtitleChar"/>
        </w:rPr>
        <w:t xml:space="preserve">Application Submission </w:t>
      </w:r>
      <w:r w:rsidR="003F183A">
        <w:rPr>
          <w:rStyle w:val="SubtitleChar"/>
        </w:rPr>
        <w:t>p</w:t>
      </w:r>
      <w:r w:rsidRPr="00735C39">
        <w:rPr>
          <w:rStyle w:val="SubtitleChar"/>
        </w:rPr>
        <w:t>age</w:t>
      </w:r>
      <w:r w:rsidR="00730D35">
        <w:rPr>
          <w:rStyle w:val="SubtitleChar"/>
        </w:rPr>
        <w:t xml:space="preserve"> and Submit button</w:t>
      </w:r>
    </w:p>
    <w:p w14:paraId="698C85EA" w14:textId="3958A50A" w:rsidR="005C0000" w:rsidRDefault="005C0000" w:rsidP="005C0000">
      <w:r w:rsidRPr="00182CC7">
        <w:rPr>
          <w:b/>
          <w:bCs/>
          <w:u w:val="single"/>
        </w:rPr>
        <w:t xml:space="preserve">Step </w:t>
      </w:r>
      <w:r w:rsidR="00B50CA2">
        <w:rPr>
          <w:b/>
          <w:bCs/>
          <w:u w:val="single"/>
        </w:rPr>
        <w:t>9</w:t>
      </w:r>
      <w:r w:rsidRPr="00182CC7">
        <w:rPr>
          <w:b/>
          <w:bCs/>
          <w:u w:val="single"/>
        </w:rPr>
        <w:t>:</w:t>
      </w:r>
      <w:r>
        <w:t xml:space="preserve">  Review the information and click the “Submit” button</w:t>
      </w:r>
      <w:r w:rsidR="00BF7655">
        <w:t xml:space="preserve"> at the bottom of the page.</w:t>
      </w:r>
      <w:r w:rsidR="004562FB">
        <w:t xml:space="preserve"> The final step for </w:t>
      </w:r>
      <w:r w:rsidR="004562FB" w:rsidRPr="004562FB">
        <w:rPr>
          <w:u w:val="single"/>
        </w:rPr>
        <w:t>every</w:t>
      </w:r>
      <w:r w:rsidR="004562FB">
        <w:t xml:space="preserve"> application is to click the “Submit” button to send in the application. </w:t>
      </w:r>
    </w:p>
    <w:p w14:paraId="5DF12368" w14:textId="77777777" w:rsidR="001B66DE" w:rsidRDefault="001B66DE" w:rsidP="005C0000"/>
    <w:p w14:paraId="0AB5E047" w14:textId="3B098CC9" w:rsidR="00221C36" w:rsidRDefault="00B4606B" w:rsidP="00B4606B">
      <w:pPr>
        <w:pStyle w:val="Heading2"/>
      </w:pPr>
      <w:r>
        <w:lastRenderedPageBreak/>
        <w:t xml:space="preserve"> </w:t>
      </w:r>
      <w:bookmarkStart w:id="15" w:name="_Toc165645804"/>
      <w:r w:rsidR="00221C36" w:rsidRPr="008339BC">
        <w:t xml:space="preserve">How </w:t>
      </w:r>
      <w:r w:rsidR="00C34F49">
        <w:t>Can I View My Application or License Status</w:t>
      </w:r>
      <w:r w:rsidR="00221C36" w:rsidRPr="008339BC">
        <w:t>?</w:t>
      </w:r>
      <w:bookmarkEnd w:id="15"/>
    </w:p>
    <w:p w14:paraId="0A09A880" w14:textId="0885B5D0" w:rsidR="00D863B8" w:rsidRDefault="00D863B8" w:rsidP="00D863B8">
      <w:r>
        <w:t>Follow these steps to view your application or license status:</w:t>
      </w:r>
    </w:p>
    <w:p w14:paraId="0C9C9913" w14:textId="78761EA3" w:rsidR="00DA0A26" w:rsidRDefault="00DA0A26" w:rsidP="00D863B8">
      <w:r w:rsidRPr="00BC339A">
        <w:rPr>
          <w:b/>
          <w:bCs/>
          <w:u w:val="single"/>
        </w:rPr>
        <w:t>Step 1:</w:t>
      </w:r>
      <w:r>
        <w:t xml:space="preserve"> Click </w:t>
      </w:r>
      <w:r w:rsidR="001372D4">
        <w:t xml:space="preserve">the </w:t>
      </w:r>
      <w:r>
        <w:t>“Show Details”</w:t>
      </w:r>
      <w:r w:rsidR="001372D4">
        <w:t xml:space="preserve"> button</w:t>
      </w:r>
      <w:r>
        <w:t xml:space="preserve"> under the respective license type card</w:t>
      </w:r>
      <w:r w:rsidR="00182F8E">
        <w:t xml:space="preserve">. </w:t>
      </w:r>
    </w:p>
    <w:p w14:paraId="0FCEFAF0" w14:textId="77777777" w:rsidR="00DA0A26" w:rsidRDefault="00DA0A26" w:rsidP="00D863B8"/>
    <w:p w14:paraId="4744A141" w14:textId="24496648" w:rsidR="00D863B8" w:rsidRPr="00D863B8" w:rsidRDefault="004E3F0C" w:rsidP="00FB39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C2A2D" wp14:editId="7455A55B">
                <wp:simplePos x="0" y="0"/>
                <wp:positionH relativeFrom="margin">
                  <wp:align>right</wp:align>
                </wp:positionH>
                <wp:positionV relativeFrom="paragraph">
                  <wp:posOffset>1177290</wp:posOffset>
                </wp:positionV>
                <wp:extent cx="850900" cy="361950"/>
                <wp:effectExtent l="0" t="0" r="25400" b="19050"/>
                <wp:wrapNone/>
                <wp:docPr id="44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E8C4" id="Rectangle 44" o:spid="_x0000_s1026" alt="&quot;&quot;" style="position:absolute;margin-left:15.8pt;margin-top:92.7pt;width:67pt;height:2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Pr="004E3F0C">
        <w:rPr>
          <w:noProof/>
        </w:rPr>
        <w:drawing>
          <wp:inline distT="0" distB="0" distL="0" distR="0" wp14:anchorId="7F5749AC" wp14:editId="2336217E">
            <wp:extent cx="5943600" cy="1596390"/>
            <wp:effectExtent l="19050" t="19050" r="19050" b="22860"/>
            <wp:docPr id="1157606454" name="Picture 1" descr="the “Show Details” butt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06454" name="Picture 1" descr="the “Show Details” button 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6E1B0" w14:textId="4E65E1FE" w:rsidR="00221C36" w:rsidRDefault="0048206D" w:rsidP="006E2484">
      <w:pPr>
        <w:jc w:val="center"/>
        <w:rPr>
          <w:rStyle w:val="SubtitleChar"/>
        </w:rPr>
      </w:pPr>
      <w:r>
        <w:rPr>
          <w:rStyle w:val="SubtitleChar"/>
        </w:rPr>
        <w:t>Show Details</w:t>
      </w:r>
      <w:r w:rsidR="00FB3992">
        <w:rPr>
          <w:rStyle w:val="SubtitleChar"/>
        </w:rPr>
        <w:t xml:space="preserve"> button</w:t>
      </w:r>
    </w:p>
    <w:p w14:paraId="4B3D9247" w14:textId="4F59898B" w:rsidR="00FB3992" w:rsidRDefault="00FB3992" w:rsidP="00FB3992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</w:t>
      </w:r>
      <w:r w:rsidR="001372D4">
        <w:t>If you have a license that is linked to your account, y</w:t>
      </w:r>
      <w:r>
        <w:t>ou will see your license status on the license information card. If you have an application</w:t>
      </w:r>
      <w:r w:rsidR="001372D4">
        <w:t xml:space="preserve"> </w:t>
      </w:r>
      <w:r>
        <w:t xml:space="preserve">that is pending, incomplete, or reopened you will see its status on a card inside the license card. </w:t>
      </w:r>
    </w:p>
    <w:p w14:paraId="24071EA8" w14:textId="48DE9CB2" w:rsidR="00DA0A26" w:rsidRDefault="009D0ECA" w:rsidP="00FB3992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42150" wp14:editId="14B57D43">
                <wp:simplePos x="0" y="0"/>
                <wp:positionH relativeFrom="column">
                  <wp:posOffset>3566160</wp:posOffset>
                </wp:positionH>
                <wp:positionV relativeFrom="paragraph">
                  <wp:posOffset>136525</wp:posOffset>
                </wp:positionV>
                <wp:extent cx="451485" cy="154305"/>
                <wp:effectExtent l="0" t="0" r="24765" b="1714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154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BE6B" id="Rectangle 2" o:spid="_x0000_s1026" alt="&quot;&quot;" style="position:absolute;margin-left:280.8pt;margin-top:10.75pt;width:35.5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" filled="f" strokecolor="red" strokeweight="1.5pt"/>
            </w:pict>
          </mc:Fallback>
        </mc:AlternateContent>
      </w:r>
      <w:r w:rsidRPr="009D0ECA">
        <w:rPr>
          <w:noProof/>
        </w:rPr>
        <w:drawing>
          <wp:inline distT="0" distB="0" distL="0" distR="0" wp14:anchorId="47431A70" wp14:editId="6F178EAF">
            <wp:extent cx="5943600" cy="1725295"/>
            <wp:effectExtent l="19050" t="19050" r="19050" b="27305"/>
            <wp:docPr id="76600910" name="Picture 1" descr="How to find the License Status a the top fo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0910" name="Picture 1" descr="How to find the License Status a the top fo the page. 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359BD" w14:textId="06BABBEF" w:rsidR="00DA0A26" w:rsidRPr="00DA0A26" w:rsidRDefault="00DA0A26" w:rsidP="00DA0A26">
      <w:pPr>
        <w:pStyle w:val="Caption"/>
      </w:pPr>
      <w:r w:rsidRPr="00DA0A26">
        <w:t>License Status</w:t>
      </w:r>
    </w:p>
    <w:p w14:paraId="06749E38" w14:textId="4B2906F7" w:rsidR="00667881" w:rsidRDefault="00667881" w:rsidP="00B4606B">
      <w:pPr>
        <w:pStyle w:val="Heading2"/>
      </w:pPr>
      <w:bookmarkStart w:id="16" w:name="_Toc165645805"/>
      <w:r>
        <w:t>How Do I Withdraw My Application</w:t>
      </w:r>
      <w:r w:rsidRPr="002B354C">
        <w:t>?</w:t>
      </w:r>
      <w:bookmarkEnd w:id="16"/>
    </w:p>
    <w:p w14:paraId="42E69160" w14:textId="34A887B6" w:rsidR="00667881" w:rsidRDefault="00667881" w:rsidP="00667881">
      <w:r>
        <w:t>You can only withdraw an application that has not been submitted yet. Follow these steps to withdraw an application:</w:t>
      </w:r>
    </w:p>
    <w:p w14:paraId="406B312D" w14:textId="7850E268" w:rsidR="00A463C2" w:rsidRDefault="00A463C2" w:rsidP="00667881">
      <w:r w:rsidRPr="00DD07E8">
        <w:rPr>
          <w:b/>
          <w:bCs/>
          <w:u w:val="single"/>
        </w:rPr>
        <w:t>Step 1:</w:t>
      </w:r>
      <w:r>
        <w:t xml:space="preserve"> Click on the “Show Details” button under the respective license.</w:t>
      </w:r>
    </w:p>
    <w:p w14:paraId="2263F135" w14:textId="49E2746E" w:rsidR="00667881" w:rsidRDefault="00BA17DF" w:rsidP="006678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23323" wp14:editId="119327B8">
                <wp:simplePos x="0" y="0"/>
                <wp:positionH relativeFrom="margin">
                  <wp:posOffset>5129634</wp:posOffset>
                </wp:positionH>
                <wp:positionV relativeFrom="paragraph">
                  <wp:posOffset>998345</wp:posOffset>
                </wp:positionV>
                <wp:extent cx="797477" cy="365760"/>
                <wp:effectExtent l="0" t="0" r="22225" b="15240"/>
                <wp:wrapNone/>
                <wp:docPr id="40620443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77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AB19" id="Rectangle 6" o:spid="_x0000_s1026" alt="&quot;&quot;" style="position:absolute;margin-left:403.9pt;margin-top:78.6pt;width:62.8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="00711555" w:rsidRPr="00711555">
        <w:rPr>
          <w:noProof/>
        </w:rPr>
        <w:drawing>
          <wp:inline distT="0" distB="0" distL="0" distR="0" wp14:anchorId="7E070907" wp14:editId="5BDB1B15">
            <wp:extent cx="5943600" cy="1396365"/>
            <wp:effectExtent l="19050" t="19050" r="19050" b="13335"/>
            <wp:docPr id="920560061" name="Picture 1" descr="How to find the &quot;Show details&quot; butt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60061" name="Picture 1" descr="How to find the &quot;Show details&quot; button 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95638" w14:textId="272B798A" w:rsidR="00667881" w:rsidRDefault="00667881" w:rsidP="00667881">
      <w:pPr>
        <w:pStyle w:val="Subtitle"/>
      </w:pPr>
      <w:r>
        <w:t>Show Details</w:t>
      </w:r>
      <w:r w:rsidR="00A463C2">
        <w:t xml:space="preserve"> button</w:t>
      </w:r>
    </w:p>
    <w:p w14:paraId="14D7959A" w14:textId="1BCDEEE3" w:rsidR="00746ECB" w:rsidRDefault="00746ECB" w:rsidP="00667881">
      <w:r w:rsidRPr="007540F6">
        <w:rPr>
          <w:b/>
          <w:bCs/>
          <w:u w:val="single"/>
        </w:rPr>
        <w:t>Step 2:</w:t>
      </w:r>
      <w:r>
        <w:t xml:space="preserve"> Click the “Withdraw this Application” link.</w:t>
      </w:r>
    </w:p>
    <w:p w14:paraId="1FDD85A0" w14:textId="53CB9F1A" w:rsidR="00667881" w:rsidRDefault="00FE58D2" w:rsidP="00C840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397F0" wp14:editId="5567700B">
                <wp:simplePos x="0" y="0"/>
                <wp:positionH relativeFrom="column">
                  <wp:posOffset>162560</wp:posOffset>
                </wp:positionH>
                <wp:positionV relativeFrom="paragraph">
                  <wp:posOffset>1262380</wp:posOffset>
                </wp:positionV>
                <wp:extent cx="1031240" cy="152400"/>
                <wp:effectExtent l="0" t="0" r="16510" b="19050"/>
                <wp:wrapNone/>
                <wp:docPr id="160695105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4018A" id="Rectangle 6" o:spid="_x0000_s1026" alt="&quot;&quot;" style="position:absolute;margin-left:12.8pt;margin-top:99.4pt;width:81.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" filled="f" strokecolor="red" strokeweight="1.5pt"/>
            </w:pict>
          </mc:Fallback>
        </mc:AlternateContent>
      </w:r>
      <w:r w:rsidR="00711555" w:rsidRPr="00711555">
        <w:rPr>
          <w:noProof/>
        </w:rPr>
        <w:drawing>
          <wp:inline distT="0" distB="0" distL="0" distR="0" wp14:anchorId="66308AAC" wp14:editId="298CE6BA">
            <wp:extent cx="5943600" cy="1972945"/>
            <wp:effectExtent l="19050" t="19050" r="19050" b="27305"/>
            <wp:docPr id="1675192882" name="Picture 1" descr="How to find the &quot;withdraw this application&quot; lin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92882" name="Picture 1" descr="How to find the &quot;withdraw this application&quot; link&#10;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5C1887" w14:textId="1F204E06" w:rsidR="00667881" w:rsidRDefault="00667881" w:rsidP="00667881">
      <w:pPr>
        <w:pStyle w:val="Subtitle"/>
      </w:pPr>
      <w:r>
        <w:t xml:space="preserve">Withdraw </w:t>
      </w:r>
      <w:r w:rsidR="00135F11">
        <w:t>T</w:t>
      </w:r>
      <w:r>
        <w:t>his Application</w:t>
      </w:r>
      <w:r w:rsidRPr="00EA0079">
        <w:t xml:space="preserve"> link</w:t>
      </w:r>
    </w:p>
    <w:p w14:paraId="3825BEDF" w14:textId="4C5E8F6D" w:rsidR="00667881" w:rsidRDefault="00667881" w:rsidP="00667881">
      <w:r w:rsidRPr="007540F6">
        <w:rPr>
          <w:b/>
          <w:bCs/>
          <w:u w:val="single"/>
        </w:rPr>
        <w:t>Step 3:</w:t>
      </w:r>
      <w:r>
        <w:t xml:space="preserve"> </w:t>
      </w:r>
      <w:r w:rsidR="00C84088">
        <w:t xml:space="preserve">In the pop-up, </w:t>
      </w:r>
      <w:r>
        <w:t>enter the application number (Ex. #ABC112546) in the text field</w:t>
      </w:r>
      <w:r w:rsidR="00C84088">
        <w:t>.</w:t>
      </w:r>
      <w:r>
        <w:t xml:space="preserve"> </w:t>
      </w:r>
    </w:p>
    <w:p w14:paraId="1B1843F6" w14:textId="508537A0" w:rsidR="00667881" w:rsidRDefault="00667881" w:rsidP="00667881">
      <w:r w:rsidRPr="007540F6">
        <w:rPr>
          <w:b/>
          <w:bCs/>
          <w:u w:val="single"/>
        </w:rPr>
        <w:t>Step 4:</w:t>
      </w:r>
      <w:r>
        <w:t xml:space="preserve"> </w:t>
      </w:r>
      <w:r w:rsidR="00C84088">
        <w:t>Then c</w:t>
      </w:r>
      <w:r>
        <w:t>lick the “Withdraw” button.</w:t>
      </w:r>
    </w:p>
    <w:p w14:paraId="0CF3EAC5" w14:textId="01409AA3" w:rsidR="00667881" w:rsidRPr="00711555" w:rsidRDefault="00FE58D2" w:rsidP="00C84088">
      <w:pPr>
        <w:jc w:val="center"/>
        <w:rPr>
          <w:rStyle w:val="SubtitleChar"/>
          <w:i w:val="0"/>
          <w:iCs w:val="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9146A" wp14:editId="7C424AA8">
                <wp:simplePos x="0" y="0"/>
                <wp:positionH relativeFrom="column">
                  <wp:posOffset>5313680</wp:posOffset>
                </wp:positionH>
                <wp:positionV relativeFrom="paragraph">
                  <wp:posOffset>940435</wp:posOffset>
                </wp:positionV>
                <wp:extent cx="553720" cy="218440"/>
                <wp:effectExtent l="0" t="0" r="17780" b="10160"/>
                <wp:wrapNone/>
                <wp:docPr id="908315067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18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9B79D" id="Rectangle 6" o:spid="_x0000_s1026" alt="&quot;&quot;" style="position:absolute;margin-left:418.4pt;margin-top:74.05pt;width:43.6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" filled="f" strokecolor="red" strokeweight="1.5pt"/>
            </w:pict>
          </mc:Fallback>
        </mc:AlternateContent>
      </w:r>
      <w:r w:rsidR="00711555" w:rsidRPr="00711555">
        <w:rPr>
          <w:rStyle w:val="SubtitleChar"/>
          <w:i w:val="0"/>
          <w:iCs w:val="0"/>
          <w:noProof/>
          <w:u w:val="none"/>
        </w:rPr>
        <w:drawing>
          <wp:inline distT="0" distB="0" distL="0" distR="0" wp14:anchorId="640A4884" wp14:editId="7DDAFA34">
            <wp:extent cx="5943600" cy="1182370"/>
            <wp:effectExtent l="19050" t="19050" r="19050" b="17780"/>
            <wp:docPr id="1433235112" name="Picture 1" descr="How to find and click the &quot;Withdraw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35112" name="Picture 1" descr="How to find and click the &quot;Withdraw&quot; button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2361A" w14:textId="77777777" w:rsidR="00667881" w:rsidRPr="008334B7" w:rsidRDefault="00667881" w:rsidP="00C84088">
      <w:pPr>
        <w:jc w:val="center"/>
      </w:pPr>
      <w:r w:rsidRPr="00FF44B2">
        <w:rPr>
          <w:rStyle w:val="SubtitleChar"/>
        </w:rPr>
        <w:t>Withdraw button</w:t>
      </w:r>
    </w:p>
    <w:p w14:paraId="7F3D4D6E" w14:textId="2D802AFB" w:rsidR="00667881" w:rsidRDefault="00C84088" w:rsidP="00667881">
      <w:pPr>
        <w:rPr>
          <w:b/>
          <w:bCs/>
          <w:u w:val="single"/>
        </w:rPr>
      </w:pPr>
      <w:r w:rsidRPr="00EA0079">
        <w:rPr>
          <w:b/>
          <w:bCs/>
          <w:u w:val="single"/>
        </w:rPr>
        <w:t>Step 5:</w:t>
      </w:r>
      <w:r w:rsidRPr="00EA0079">
        <w:t xml:space="preserve"> </w:t>
      </w:r>
      <w:r>
        <w:t>A pop-up confirms the application was successfully withdrawn</w:t>
      </w:r>
      <w:r w:rsidRPr="00EA0079">
        <w:t>.</w:t>
      </w:r>
      <w:r>
        <w:t xml:space="preserve"> Click the “OK” button to close the pop-up.</w:t>
      </w:r>
    </w:p>
    <w:p w14:paraId="6DD06952" w14:textId="1C097A2D" w:rsidR="00667881" w:rsidRDefault="00FE58D2" w:rsidP="00C84088">
      <w:pPr>
        <w:jc w:val="center"/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A0C4F3" wp14:editId="1637081E">
                <wp:simplePos x="0" y="0"/>
                <wp:positionH relativeFrom="column">
                  <wp:posOffset>4708307</wp:posOffset>
                </wp:positionH>
                <wp:positionV relativeFrom="paragraph">
                  <wp:posOffset>715617</wp:posOffset>
                </wp:positionV>
                <wp:extent cx="698579" cy="422839"/>
                <wp:effectExtent l="0" t="0" r="25400" b="15875"/>
                <wp:wrapNone/>
                <wp:docPr id="1288913139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79" cy="422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89E7" id="Rectangle 6" o:spid="_x0000_s1026" alt="&quot;&quot;" style="position:absolute;margin-left:370.75pt;margin-top:56.35pt;width:55pt;height:3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" filled="f" strokecolor="red" strokeweight="1.5pt"/>
            </w:pict>
          </mc:Fallback>
        </mc:AlternateContent>
      </w:r>
      <w:r w:rsidR="00711555" w:rsidRPr="00711555">
        <w:rPr>
          <w:noProof/>
        </w:rPr>
        <w:drawing>
          <wp:inline distT="0" distB="0" distL="0" distR="0" wp14:anchorId="2B86D75B" wp14:editId="2CFA8F77">
            <wp:extent cx="5033276" cy="1225550"/>
            <wp:effectExtent l="19050" t="19050" r="15240" b="12700"/>
            <wp:docPr id="1133890191" name="Picture 1" descr="By clicking the &quot;OK&quot; button you close the popup stating the &quot;Application Withdrawal Complet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0191" name="Picture 1" descr="By clicking the &quot;OK&quot; button you close the popup stating the &quot;Application Withdrawal Completed&quot;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9392" cy="1231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65726F" w14:textId="1241A1C5" w:rsidR="00667881" w:rsidRPr="008334B7" w:rsidRDefault="00667881" w:rsidP="00667881">
      <w:pPr>
        <w:pStyle w:val="Subtitle"/>
      </w:pPr>
      <w:r w:rsidRPr="002220AF">
        <w:t>Application Withdrawal Confirmation</w:t>
      </w:r>
    </w:p>
    <w:p w14:paraId="7F437E24" w14:textId="1E1324DB" w:rsidR="00EC7C79" w:rsidRDefault="00EC7C79" w:rsidP="00B4606B">
      <w:pPr>
        <w:pStyle w:val="Heading2"/>
      </w:pPr>
      <w:bookmarkStart w:id="17" w:name="_Toc165645806"/>
      <w:r w:rsidRPr="008339BC">
        <w:t xml:space="preserve">How </w:t>
      </w:r>
      <w:r w:rsidR="002A205F">
        <w:t>Do I Renew My License</w:t>
      </w:r>
      <w:r w:rsidRPr="008339BC">
        <w:t>?</w:t>
      </w:r>
      <w:bookmarkEnd w:id="17"/>
    </w:p>
    <w:p w14:paraId="24E33CE9" w14:textId="267A2DF2" w:rsidR="002A205F" w:rsidRDefault="002D4273" w:rsidP="002A205F">
      <w:r>
        <w:t>To renew your license, follow these steps:</w:t>
      </w:r>
    </w:p>
    <w:p w14:paraId="5D010781" w14:textId="5D4DFD1D" w:rsidR="002D4273" w:rsidRDefault="002A205F" w:rsidP="002A205F">
      <w:r w:rsidRPr="00BC339A">
        <w:rPr>
          <w:b/>
          <w:bCs/>
          <w:u w:val="single"/>
        </w:rPr>
        <w:t>Step 1:</w:t>
      </w:r>
      <w:r>
        <w:t xml:space="preserve"> Click </w:t>
      </w:r>
      <w:r w:rsidR="002D4273">
        <w:t xml:space="preserve">on the </w:t>
      </w:r>
      <w:r>
        <w:t xml:space="preserve">“Show Details” </w:t>
      </w:r>
      <w:r w:rsidR="002D4273">
        <w:t xml:space="preserve">button </w:t>
      </w:r>
      <w:r>
        <w:t>under the respective license.</w:t>
      </w:r>
    </w:p>
    <w:p w14:paraId="2FA907A4" w14:textId="200F864C" w:rsidR="002A205F" w:rsidRPr="002A205F" w:rsidRDefault="00FE58D2" w:rsidP="002D42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FC337" wp14:editId="583F2EC1">
                <wp:simplePos x="0" y="0"/>
                <wp:positionH relativeFrom="margin">
                  <wp:posOffset>5145504</wp:posOffset>
                </wp:positionH>
                <wp:positionV relativeFrom="paragraph">
                  <wp:posOffset>1012591</wp:posOffset>
                </wp:positionV>
                <wp:extent cx="770021" cy="328328"/>
                <wp:effectExtent l="0" t="0" r="11430" b="14605"/>
                <wp:wrapNone/>
                <wp:docPr id="109346515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21" cy="3283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8630" id="Rectangle 6" o:spid="_x0000_s1026" alt="&quot;&quot;" style="position:absolute;margin-left:405.15pt;margin-top:79.75pt;width:60.65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DE1AF7" w:rsidRPr="00711555">
        <w:rPr>
          <w:noProof/>
        </w:rPr>
        <w:drawing>
          <wp:inline distT="0" distB="0" distL="0" distR="0" wp14:anchorId="07647FA5" wp14:editId="2928B2D7">
            <wp:extent cx="5943600" cy="1396365"/>
            <wp:effectExtent l="19050" t="19050" r="19050" b="13335"/>
            <wp:docPr id="1352048674" name="Picture 1" descr="the “Show Details” button under the respective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48674" name="Picture 1" descr="the “Show Details” button under the respective licens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FCE98" w14:textId="4097904E" w:rsidR="005042FB" w:rsidRDefault="002A205F" w:rsidP="000E0EC7">
      <w:pPr>
        <w:pStyle w:val="Subtitle"/>
      </w:pPr>
      <w:r>
        <w:t>Show Details</w:t>
      </w:r>
      <w:r w:rsidR="002D4273">
        <w:t xml:space="preserve"> button</w:t>
      </w:r>
    </w:p>
    <w:p w14:paraId="2D075B6D" w14:textId="1142DEEF" w:rsidR="00563479" w:rsidRDefault="00563479" w:rsidP="00563479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Click on the link for the renewal application.</w:t>
      </w:r>
    </w:p>
    <w:p w14:paraId="1624E1B3" w14:textId="4623E5D4" w:rsidR="00563479" w:rsidRDefault="00FE58D2" w:rsidP="00563479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34CDE7" wp14:editId="0AF18360">
                <wp:simplePos x="0" y="0"/>
                <wp:positionH relativeFrom="column">
                  <wp:posOffset>142240</wp:posOffset>
                </wp:positionH>
                <wp:positionV relativeFrom="paragraph">
                  <wp:posOffset>925830</wp:posOffset>
                </wp:positionV>
                <wp:extent cx="5745480" cy="477520"/>
                <wp:effectExtent l="0" t="0" r="26670" b="17780"/>
                <wp:wrapNone/>
                <wp:docPr id="199561282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77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14C7" id="Rectangle 6" o:spid="_x0000_s1026" alt="&quot;&quot;" style="position:absolute;margin-left:11.2pt;margin-top:72.9pt;width:452.4pt;height:3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" filled="f" strokecolor="red" strokeweight="1.5pt"/>
            </w:pict>
          </mc:Fallback>
        </mc:AlternateContent>
      </w:r>
      <w:r w:rsidR="00DE1AF7" w:rsidRPr="00DE1AF7">
        <w:rPr>
          <w:noProof/>
        </w:rPr>
        <w:drawing>
          <wp:inline distT="0" distB="0" distL="0" distR="0" wp14:anchorId="2D018908" wp14:editId="472F0D4C">
            <wp:extent cx="5943600" cy="2150110"/>
            <wp:effectExtent l="19050" t="19050" r="19050" b="21590"/>
            <wp:docPr id="1877763245" name="Picture 1" descr="How to find the renewal applica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63245" name="Picture 1" descr="How to find the renewal application button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014968" w14:textId="09DBF744" w:rsidR="00FB5CB3" w:rsidRDefault="00FB5CB3" w:rsidP="00D35B7D">
      <w:pPr>
        <w:pStyle w:val="Subtitle"/>
      </w:pPr>
      <w:r w:rsidRPr="006E2A81">
        <w:t xml:space="preserve">Renewal Application </w:t>
      </w:r>
      <w:r w:rsidR="00563479">
        <w:t>l</w:t>
      </w:r>
      <w:r w:rsidRPr="006E2A81">
        <w:t>ink</w:t>
      </w:r>
    </w:p>
    <w:p w14:paraId="0D2A8FD9" w14:textId="604C1B7F" w:rsidR="00B957F1" w:rsidRDefault="00B957F1" w:rsidP="00B957F1">
      <w:r w:rsidRPr="00563479">
        <w:t>Please note that the renewal application link will only be available when your license is in the renewal period</w:t>
      </w:r>
      <w:r w:rsidR="00563479">
        <w:t>.</w:t>
      </w:r>
      <w:r w:rsidRPr="00563479">
        <w:t xml:space="preserve"> </w:t>
      </w:r>
      <w:r w:rsidR="00563479">
        <w:t>F</w:t>
      </w:r>
      <w:r w:rsidRPr="00563479">
        <w:t xml:space="preserve">or most license types </w:t>
      </w:r>
      <w:r w:rsidR="00563479">
        <w:t>the renewal period starts</w:t>
      </w:r>
      <w:r w:rsidRPr="00563479">
        <w:t xml:space="preserve"> 90 days before </w:t>
      </w:r>
      <w:r w:rsidR="00563479">
        <w:t xml:space="preserve">the license </w:t>
      </w:r>
      <w:r w:rsidRPr="00563479">
        <w:t>expiration</w:t>
      </w:r>
      <w:r w:rsidR="00563479">
        <w:t xml:space="preserve"> date</w:t>
      </w:r>
      <w:r w:rsidRPr="00563479">
        <w:t>.</w:t>
      </w:r>
    </w:p>
    <w:p w14:paraId="5D0933D6" w14:textId="1B426C56" w:rsidR="00563479" w:rsidRDefault="00563479" w:rsidP="00563479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:</w:t>
      </w:r>
      <w:r>
        <w:t xml:space="preserve"> Click the “Start Application” button.</w:t>
      </w:r>
    </w:p>
    <w:p w14:paraId="2520803D" w14:textId="4FDADB60" w:rsidR="00563479" w:rsidRDefault="00FE58D2" w:rsidP="00563479">
      <w:pPr>
        <w:jc w:val="center"/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1ECB91" wp14:editId="6E49A482">
                <wp:simplePos x="0" y="0"/>
                <wp:positionH relativeFrom="column">
                  <wp:posOffset>4749800</wp:posOffset>
                </wp:positionH>
                <wp:positionV relativeFrom="paragraph">
                  <wp:posOffset>619760</wp:posOffset>
                </wp:positionV>
                <wp:extent cx="863600" cy="330200"/>
                <wp:effectExtent l="0" t="0" r="12700" b="12700"/>
                <wp:wrapNone/>
                <wp:docPr id="156765860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351B" id="Rectangle 6" o:spid="_x0000_s1026" alt="&quot;&quot;" style="position:absolute;margin-left:374pt;margin-top:48.8pt;width:68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" filled="f" strokecolor="red" strokeweight="1.5pt"/>
            </w:pict>
          </mc:Fallback>
        </mc:AlternateContent>
      </w:r>
      <w:r w:rsidR="003B479C" w:rsidRPr="003B479C">
        <w:rPr>
          <w:noProof/>
        </w:rPr>
        <w:drawing>
          <wp:inline distT="0" distB="0" distL="0" distR="0" wp14:anchorId="3B89BE4E" wp14:editId="29D52C87">
            <wp:extent cx="5560140" cy="1657350"/>
            <wp:effectExtent l="19050" t="19050" r="21590" b="19050"/>
            <wp:docPr id="808748168" name="Picture 1" descr="How to find the start applica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48168" name="Picture 1" descr="How to find the start application button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2573" cy="1667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EC3A6B" w14:textId="1ACE5D55" w:rsidR="00902C42" w:rsidRDefault="00902C42" w:rsidP="006914CF">
      <w:pPr>
        <w:pStyle w:val="Subtitle"/>
      </w:pPr>
      <w:r w:rsidRPr="00C365D3">
        <w:t>Start</w:t>
      </w:r>
      <w:r w:rsidR="003B479C">
        <w:t xml:space="preserve"> </w:t>
      </w:r>
      <w:r w:rsidRPr="00C365D3">
        <w:t>Application</w:t>
      </w:r>
      <w:r w:rsidR="003B479C">
        <w:t xml:space="preserve"> button</w:t>
      </w:r>
    </w:p>
    <w:p w14:paraId="4A101DC3" w14:textId="1B1949BB" w:rsidR="00460965" w:rsidRDefault="00460965" w:rsidP="00460965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:</w:t>
      </w:r>
      <w:r>
        <w:t xml:space="preserve"> Continue through the renewal application following the instructions on each page, completing the required fields, and uploading the required documents (if applicable).</w:t>
      </w:r>
    </w:p>
    <w:p w14:paraId="28CBAAF9" w14:textId="4D20D56E" w:rsidR="003B479C" w:rsidRDefault="00FE58D2" w:rsidP="008823AB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A8BF7D" wp14:editId="1A38F6A1">
                <wp:simplePos x="0" y="0"/>
                <wp:positionH relativeFrom="column">
                  <wp:posOffset>828261</wp:posOffset>
                </wp:positionH>
                <wp:positionV relativeFrom="paragraph">
                  <wp:posOffset>5128288</wp:posOffset>
                </wp:positionV>
                <wp:extent cx="808382" cy="218108"/>
                <wp:effectExtent l="0" t="0" r="10795" b="10795"/>
                <wp:wrapNone/>
                <wp:docPr id="160439498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82" cy="2181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4DAB1" id="Rectangle 6" o:spid="_x0000_s1026" alt="&quot;&quot;" style="position:absolute;margin-left:65.2pt;margin-top:403.8pt;width:63.65pt;height:1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" filled="f" strokecolor="red" strokeweight="1.5pt"/>
            </w:pict>
          </mc:Fallback>
        </mc:AlternateContent>
      </w:r>
      <w:r w:rsidR="003B479C">
        <w:rPr>
          <w:noProof/>
        </w:rPr>
        <w:drawing>
          <wp:inline distT="0" distB="0" distL="0" distR="0" wp14:anchorId="262306E1" wp14:editId="78C3CC97">
            <wp:extent cx="5773450" cy="5251450"/>
            <wp:effectExtent l="19050" t="19050" r="17780" b="25400"/>
            <wp:docPr id="1651363532" name="Picture 2" descr="How to complete the renewal application and click the &quot;Proceed to the next page&quot; button to move through the application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63532" name="Picture 2" descr="How to complete the renewal application and click the &quot;Proceed to the next page&quot; button to move through the application. 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6317" b="17239"/>
                    <a:stretch/>
                  </pic:blipFill>
                  <pic:spPr bwMode="auto">
                    <a:xfrm>
                      <a:off x="0" y="0"/>
                      <a:ext cx="5792325" cy="5268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860">
        <w:t xml:space="preserve"> </w:t>
      </w:r>
    </w:p>
    <w:p w14:paraId="4EA9991E" w14:textId="112BE834" w:rsidR="00F4185E" w:rsidRDefault="00F4185E" w:rsidP="00742742">
      <w:pPr>
        <w:pStyle w:val="Subtitle"/>
      </w:pPr>
      <w:r w:rsidRPr="00C365D3">
        <w:t xml:space="preserve">Renewal Application </w:t>
      </w:r>
      <w:r w:rsidR="00742742">
        <w:t>page</w:t>
      </w:r>
    </w:p>
    <w:p w14:paraId="743D0B58" w14:textId="2E0C80F8" w:rsidR="002730BE" w:rsidRDefault="002730BE" w:rsidP="002730BE">
      <w:r w:rsidRPr="00BC339A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5:</w:t>
      </w:r>
      <w:r>
        <w:t xml:space="preserve"> If applicable, you must pay the renewal application fee before you can submit the renewal application. On the Payment page, click the “Pay Fee” button to be directed to the third-party payment vendor’s page</w:t>
      </w:r>
      <w:r w:rsidR="00182F8E">
        <w:t xml:space="preserve">. </w:t>
      </w:r>
    </w:p>
    <w:p w14:paraId="5BB1A18F" w14:textId="180FF938" w:rsidR="00CA780D" w:rsidRDefault="00FE58D2" w:rsidP="006A1125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89596" wp14:editId="165A4B71">
                <wp:simplePos x="0" y="0"/>
                <wp:positionH relativeFrom="column">
                  <wp:posOffset>674370</wp:posOffset>
                </wp:positionH>
                <wp:positionV relativeFrom="paragraph">
                  <wp:posOffset>1721485</wp:posOffset>
                </wp:positionV>
                <wp:extent cx="335280" cy="209550"/>
                <wp:effectExtent l="0" t="0" r="26670" b="19050"/>
                <wp:wrapNone/>
                <wp:docPr id="872797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836B4" id="Rectangle 6" o:spid="_x0000_s1026" alt="&quot;&quot;" style="position:absolute;margin-left:53.1pt;margin-top:135.55pt;width:26.4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" filled="f" strokecolor="red" strokeweight="1.5pt"/>
            </w:pict>
          </mc:Fallback>
        </mc:AlternateContent>
      </w:r>
      <w:r w:rsidR="00977C13" w:rsidRPr="00977C13">
        <w:rPr>
          <w:noProof/>
        </w:rPr>
        <w:drawing>
          <wp:inline distT="0" distB="0" distL="0" distR="0" wp14:anchorId="16966660" wp14:editId="7409059D">
            <wp:extent cx="5943600" cy="1899920"/>
            <wp:effectExtent l="19050" t="19050" r="19050" b="24130"/>
            <wp:docPr id="618588979" name="Picture 1" descr="How to find the &quot;pay fee&quot; button at the bottom of th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88979" name="Picture 1" descr="How to find the &quot;pay fee&quot; button at the bottom of the pag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13EB1" w14:textId="076CC8BD" w:rsidR="00CA780D" w:rsidRDefault="00FE1F21" w:rsidP="00CA780D">
      <w:pPr>
        <w:pStyle w:val="Subtitle"/>
      </w:pPr>
      <w:r>
        <w:t>Pay Fee button</w:t>
      </w:r>
    </w:p>
    <w:p w14:paraId="0017CB8C" w14:textId="2BE85A3B" w:rsidR="00FE1F21" w:rsidRDefault="001D4BC7" w:rsidP="001D4BC7">
      <w:r w:rsidRPr="00DC65EF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6</w:t>
      </w:r>
      <w:r w:rsidRPr="00DC65EF">
        <w:rPr>
          <w:b/>
          <w:bCs/>
          <w:u w:val="single"/>
        </w:rPr>
        <w:t>:</w:t>
      </w:r>
      <w:r>
        <w:t xml:space="preserve"> </w:t>
      </w:r>
      <w:r w:rsidR="00FE1F21">
        <w:t>Complete the payment information, mark the checkbox to agree to the terms and conditions, and click the “Submit Payment” button at the bottom of the page.</w:t>
      </w:r>
    </w:p>
    <w:p w14:paraId="3338B4CD" w14:textId="59E82CBC" w:rsidR="00FE1F21" w:rsidRDefault="005003EE" w:rsidP="00FE1F21">
      <w:r w:rsidRPr="00DC65EF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7</w:t>
      </w:r>
      <w:r w:rsidRPr="00DC65EF">
        <w:rPr>
          <w:b/>
          <w:bCs/>
          <w:u w:val="single"/>
        </w:rPr>
        <w:t>:</w:t>
      </w:r>
      <w:r w:rsidR="00FE1F21" w:rsidRPr="00FE1F21">
        <w:t xml:space="preserve"> </w:t>
      </w:r>
      <w:r w:rsidR="00FE1F21">
        <w:t xml:space="preserve">After paying, you will automatically be returned to the licensing system. </w:t>
      </w:r>
    </w:p>
    <w:p w14:paraId="217CF856" w14:textId="0B3BE097" w:rsidR="00FE1F21" w:rsidRPr="0032567A" w:rsidRDefault="00FE1F21" w:rsidP="00FE1F21">
      <w:r w:rsidRPr="0032567A">
        <w:t>Please note, you must submit the</w:t>
      </w:r>
      <w:r w:rsidR="00762F0A">
        <w:t xml:space="preserve"> renewal</w:t>
      </w:r>
      <w:r w:rsidRPr="0032567A">
        <w:t xml:space="preserve"> </w:t>
      </w:r>
      <w:r w:rsidR="00182F8E" w:rsidRPr="0032567A">
        <w:t>application,</w:t>
      </w:r>
      <w:r w:rsidRPr="0032567A">
        <w:t xml:space="preserve"> or it will not be processed.</w:t>
      </w:r>
    </w:p>
    <w:p w14:paraId="2E3F647F" w14:textId="5305A4AA" w:rsidR="005003EE" w:rsidRDefault="005003EE" w:rsidP="005003EE">
      <w:r w:rsidRPr="00DC65EF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8</w:t>
      </w:r>
      <w:r w:rsidRPr="00DC65EF">
        <w:rPr>
          <w:b/>
          <w:bCs/>
          <w:u w:val="single"/>
        </w:rPr>
        <w:t>:</w:t>
      </w:r>
      <w:r>
        <w:t xml:space="preserve"> Click on the </w:t>
      </w:r>
      <w:r w:rsidRPr="00762F0A">
        <w:rPr>
          <w:highlight w:val="yellow"/>
        </w:rPr>
        <w:t>“Go to Next Page” button.</w:t>
      </w:r>
    </w:p>
    <w:p w14:paraId="14C4580F" w14:textId="77777777" w:rsidR="00977C13" w:rsidRDefault="00977C13" w:rsidP="003840AB">
      <w:pPr>
        <w:jc w:val="center"/>
        <w:rPr>
          <w:b/>
          <w:bCs/>
          <w:u w:val="single"/>
        </w:rPr>
      </w:pPr>
    </w:p>
    <w:p w14:paraId="11F0802E" w14:textId="422E73B4" w:rsidR="00977C13" w:rsidRDefault="00FE58D2" w:rsidP="003840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19AB51" wp14:editId="210CF66F">
                <wp:simplePos x="0" y="0"/>
                <wp:positionH relativeFrom="column">
                  <wp:posOffset>693057</wp:posOffset>
                </wp:positionH>
                <wp:positionV relativeFrom="paragraph">
                  <wp:posOffset>2025922</wp:posOffset>
                </wp:positionV>
                <wp:extent cx="580572" cy="177528"/>
                <wp:effectExtent l="0" t="0" r="10160" b="13335"/>
                <wp:wrapNone/>
                <wp:docPr id="1907951597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2" cy="177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2856" id="Rectangle 6" o:spid="_x0000_s1026" alt="&quot;&quot;" style="position:absolute;margin-left:54.55pt;margin-top:159.5pt;width:45.7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RZgwIAAGgFAAAOAAAAZHJzL2Uyb0RvYy54bWysVE1v2zAMvQ/YfxB0X20Hz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" filled="f" strokecolor="red" strokeweight="1.5pt"/>
            </w:pict>
          </mc:Fallback>
        </mc:AlternateContent>
      </w:r>
      <w:r w:rsidR="00977C13" w:rsidRPr="00977C13">
        <w:rPr>
          <w:noProof/>
        </w:rPr>
        <w:drawing>
          <wp:inline distT="0" distB="0" distL="0" distR="0" wp14:anchorId="715F2A1F" wp14:editId="5708D9B4">
            <wp:extent cx="5943600" cy="2164715"/>
            <wp:effectExtent l="19050" t="19050" r="19050" b="26035"/>
            <wp:docPr id="935294929" name="Picture 1" descr="the “Go to Next Page” button is at the bottom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94929" name="Picture 1" descr="the “Go to Next Page” button is at the bottom of the scre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A66CE9" w14:textId="56ACC22D" w:rsidR="003219D3" w:rsidRDefault="003219D3" w:rsidP="003219D3">
      <w:pPr>
        <w:pStyle w:val="Subtitle"/>
      </w:pPr>
      <w:r>
        <w:t>Go to Next Page button</w:t>
      </w:r>
    </w:p>
    <w:p w14:paraId="64E37BA1" w14:textId="77777777" w:rsidR="00977C13" w:rsidRDefault="00977C13" w:rsidP="00977C13">
      <w:r w:rsidRPr="00913F8D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9</w:t>
      </w:r>
      <w:r w:rsidRPr="00913F8D">
        <w:rPr>
          <w:b/>
          <w:bCs/>
          <w:u w:val="single"/>
        </w:rPr>
        <w:t>:</w:t>
      </w:r>
      <w:r>
        <w:t xml:space="preserve"> Review the information and click the “Submit” button at the bottom of the page. The final step for </w:t>
      </w:r>
      <w:r w:rsidRPr="004562FB">
        <w:rPr>
          <w:u w:val="single"/>
        </w:rPr>
        <w:t>every</w:t>
      </w:r>
      <w:r>
        <w:t xml:space="preserve"> application is to click the “Submit” button to send in the application.</w:t>
      </w:r>
    </w:p>
    <w:p w14:paraId="2DEF0D7D" w14:textId="73564DAD" w:rsidR="00977C13" w:rsidRDefault="00FE58D2" w:rsidP="00977C13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ED856" wp14:editId="0956C5A3">
                <wp:simplePos x="0" y="0"/>
                <wp:positionH relativeFrom="column">
                  <wp:posOffset>521855</wp:posOffset>
                </wp:positionH>
                <wp:positionV relativeFrom="paragraph">
                  <wp:posOffset>5350164</wp:posOffset>
                </wp:positionV>
                <wp:extent cx="219363" cy="140854"/>
                <wp:effectExtent l="0" t="0" r="28575" b="12065"/>
                <wp:wrapNone/>
                <wp:docPr id="835925263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63" cy="1408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AC93B" id="Rectangle 6" o:spid="_x0000_s1026" alt="&quot;&quot;" style="position:absolute;margin-left:41.1pt;margin-top:421.25pt;width:17.25pt;height:1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n7gwIAAGg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" filled="f" strokecolor="red" strokeweight="1.5pt"/>
            </w:pict>
          </mc:Fallback>
        </mc:AlternateContent>
      </w:r>
      <w:r w:rsidR="00977C13">
        <w:rPr>
          <w:noProof/>
        </w:rPr>
        <w:drawing>
          <wp:inline distT="0" distB="0" distL="0" distR="0" wp14:anchorId="3A0005E6" wp14:editId="7E2429D5">
            <wp:extent cx="5858510" cy="5494867"/>
            <wp:effectExtent l="19050" t="19050" r="27940" b="10795"/>
            <wp:docPr id="303977941" name="Picture 3" descr="A summary of the application information and the “Submit” button at the bottom of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77941" name="Picture 3" descr="A summary of the application information and the “Submit” button at the bottom of the page. 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4381" b="12464"/>
                    <a:stretch/>
                  </pic:blipFill>
                  <pic:spPr bwMode="auto">
                    <a:xfrm>
                      <a:off x="0" y="0"/>
                      <a:ext cx="5858933" cy="5495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7F4EF" w14:textId="57F16B4E" w:rsidR="00CA780D" w:rsidRDefault="003840AB" w:rsidP="00CA780D">
      <w:pPr>
        <w:pStyle w:val="Subtitle"/>
      </w:pPr>
      <w:r>
        <w:t>Submit button</w:t>
      </w:r>
    </w:p>
    <w:p w14:paraId="245C1E25" w14:textId="77777777" w:rsidR="00AD497C" w:rsidRPr="00AD497C" w:rsidRDefault="00AD497C" w:rsidP="00AD497C"/>
    <w:p w14:paraId="2FA0D72A" w14:textId="1B5B1655" w:rsidR="00042315" w:rsidRPr="002B354C" w:rsidRDefault="00042315" w:rsidP="00B4606B">
      <w:pPr>
        <w:pStyle w:val="Heading2"/>
      </w:pPr>
      <w:bookmarkStart w:id="18" w:name="_Toc165645807"/>
      <w:r w:rsidRPr="002B354C">
        <w:t>How Do I Amend Information on My License?</w:t>
      </w:r>
      <w:bookmarkEnd w:id="18"/>
    </w:p>
    <w:p w14:paraId="790AF380" w14:textId="6A7CC970" w:rsidR="00042315" w:rsidRDefault="00566297" w:rsidP="00042315">
      <w:r>
        <w:t>To amend information on a license, f</w:t>
      </w:r>
      <w:r w:rsidR="00042315">
        <w:t>ollow these steps:</w:t>
      </w:r>
    </w:p>
    <w:p w14:paraId="5048C293" w14:textId="2D62851F" w:rsidR="0077676F" w:rsidRDefault="0077676F" w:rsidP="00042315">
      <w:r w:rsidRPr="00DD07E8">
        <w:rPr>
          <w:b/>
          <w:bCs/>
          <w:u w:val="single"/>
        </w:rPr>
        <w:t>Step 1:</w:t>
      </w:r>
      <w:r>
        <w:t xml:space="preserve"> Click</w:t>
      </w:r>
      <w:r w:rsidR="00940B14">
        <w:t xml:space="preserve"> the</w:t>
      </w:r>
      <w:r>
        <w:t xml:space="preserve"> “Show Details”</w:t>
      </w:r>
      <w:r w:rsidR="00940B14">
        <w:t xml:space="preserve"> button</w:t>
      </w:r>
      <w:r>
        <w:t xml:space="preserve"> under the respective license.</w:t>
      </w:r>
    </w:p>
    <w:p w14:paraId="29998E78" w14:textId="1F6BC8BB" w:rsidR="006F71C4" w:rsidRDefault="00FE58D2" w:rsidP="0077676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007CB0" wp14:editId="60E8B25D">
                <wp:simplePos x="0" y="0"/>
                <wp:positionH relativeFrom="margin">
                  <wp:posOffset>5151474</wp:posOffset>
                </wp:positionH>
                <wp:positionV relativeFrom="paragraph">
                  <wp:posOffset>1004778</wp:posOffset>
                </wp:positionV>
                <wp:extent cx="769547" cy="345558"/>
                <wp:effectExtent l="0" t="0" r="12065" b="16510"/>
                <wp:wrapNone/>
                <wp:docPr id="729382617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7" cy="3455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1381F" id="Rectangle 6" o:spid="_x0000_s1026" alt="&quot;&quot;" style="position:absolute;margin-left:405.65pt;margin-top:79.1pt;width:60.6pt;height:27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="005408E2" w:rsidRPr="00711555">
        <w:rPr>
          <w:noProof/>
        </w:rPr>
        <w:drawing>
          <wp:inline distT="0" distB="0" distL="0" distR="0" wp14:anchorId="64AA0226" wp14:editId="2B65606D">
            <wp:extent cx="5943600" cy="1396365"/>
            <wp:effectExtent l="19050" t="19050" r="19050" b="13335"/>
            <wp:docPr id="1228892211" name="Picture 1" descr="To amend a license, click the &quot;Show details&quot; button in the bottom right of your licen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92211" name="Picture 1" descr="To amend a license, click the &quot;Show details&quot; button in the bottom right of your license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60F476" w14:textId="0C70ADA4" w:rsidR="00223A95" w:rsidRDefault="00223A95" w:rsidP="00E658DD">
      <w:pPr>
        <w:pStyle w:val="Subtitle"/>
      </w:pPr>
      <w:r>
        <w:t xml:space="preserve">Show </w:t>
      </w:r>
      <w:r w:rsidR="008D4AD6">
        <w:t>Details</w:t>
      </w:r>
      <w:r w:rsidR="00940B14">
        <w:t xml:space="preserve"> button</w:t>
      </w:r>
    </w:p>
    <w:p w14:paraId="61B2B2D9" w14:textId="77777777" w:rsidR="00940B14" w:rsidRDefault="00940B14" w:rsidP="00940B14">
      <w:r w:rsidRPr="00DD07E8">
        <w:rPr>
          <w:b/>
          <w:bCs/>
          <w:u w:val="single"/>
        </w:rPr>
        <w:t>Step 2:</w:t>
      </w:r>
      <w:r>
        <w:t xml:space="preserve"> Select the link for the appropriate amendment application.</w:t>
      </w:r>
    </w:p>
    <w:p w14:paraId="59C232C9" w14:textId="0A232A6E" w:rsidR="00940B14" w:rsidRDefault="00940B14" w:rsidP="00940B14"/>
    <w:p w14:paraId="23108446" w14:textId="1E39581A" w:rsidR="00940B14" w:rsidRDefault="00FE58D2" w:rsidP="00773771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F59CFD" wp14:editId="5A0F83CF">
                <wp:simplePos x="0" y="0"/>
                <wp:positionH relativeFrom="column">
                  <wp:posOffset>102231</wp:posOffset>
                </wp:positionH>
                <wp:positionV relativeFrom="paragraph">
                  <wp:posOffset>455398</wp:posOffset>
                </wp:positionV>
                <wp:extent cx="5773479" cy="346501"/>
                <wp:effectExtent l="0" t="0" r="17780" b="15875"/>
                <wp:wrapNone/>
                <wp:docPr id="171606453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79" cy="3465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632A" id="Rectangle 6" o:spid="_x0000_s1026" alt="&quot;&quot;" style="position:absolute;margin-left:8.05pt;margin-top:35.85pt;width:454.6pt;height:2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" filled="f" strokecolor="red" strokeweight="1.5pt"/>
            </w:pict>
          </mc:Fallback>
        </mc:AlternateContent>
      </w:r>
      <w:r w:rsidR="00A27663" w:rsidRPr="00A27663">
        <w:rPr>
          <w:noProof/>
        </w:rPr>
        <w:drawing>
          <wp:inline distT="0" distB="0" distL="0" distR="0" wp14:anchorId="2C211590" wp14:editId="7A91DAC7">
            <wp:extent cx="5943600" cy="1465580"/>
            <wp:effectExtent l="19050" t="19050" r="19050" b="20320"/>
            <wp:docPr id="794386236" name="Picture 1" descr="Click the &quot;Amendment lin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86236" name="Picture 1" descr="Click the &quot;Amendment link&quot;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5FE830" w14:textId="6A8130BB" w:rsidR="003C12F7" w:rsidRDefault="00773771" w:rsidP="00E658DD">
      <w:pPr>
        <w:pStyle w:val="Subtitle"/>
      </w:pPr>
      <w:r>
        <w:t xml:space="preserve">List of </w:t>
      </w:r>
      <w:r w:rsidR="003C12F7" w:rsidRPr="00C83165">
        <w:t>Amendment Application</w:t>
      </w:r>
      <w:r>
        <w:t>s</w:t>
      </w:r>
    </w:p>
    <w:p w14:paraId="2D415917" w14:textId="2EE479DC" w:rsidR="00D80B13" w:rsidRDefault="00D80B13" w:rsidP="00D80B13">
      <w:pPr>
        <w:rPr>
          <w:noProof/>
        </w:rPr>
      </w:pPr>
      <w:r w:rsidRPr="00DD07E8">
        <w:rPr>
          <w:b/>
          <w:bCs/>
          <w:u w:val="single"/>
        </w:rPr>
        <w:t>Step 3:</w:t>
      </w:r>
      <w:r>
        <w:t xml:space="preserve"> Click </w:t>
      </w:r>
      <w:r w:rsidR="0056446B">
        <w:t xml:space="preserve">the </w:t>
      </w:r>
      <w:r>
        <w:t>“Start Application”</w:t>
      </w:r>
      <w:r w:rsidR="0056446B">
        <w:t xml:space="preserve"> button</w:t>
      </w:r>
      <w:r>
        <w:t>.</w:t>
      </w:r>
      <w:r w:rsidRPr="00796779">
        <w:rPr>
          <w:noProof/>
        </w:rPr>
        <w:t xml:space="preserve"> </w:t>
      </w:r>
    </w:p>
    <w:p w14:paraId="7D792C59" w14:textId="0CA4B2D9" w:rsidR="003E3053" w:rsidRDefault="00FE58D2" w:rsidP="00E658DD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6DD6D8" wp14:editId="204076DD">
                <wp:simplePos x="0" y="0"/>
                <wp:positionH relativeFrom="column">
                  <wp:posOffset>5032040</wp:posOffset>
                </wp:positionH>
                <wp:positionV relativeFrom="paragraph">
                  <wp:posOffset>594656</wp:posOffset>
                </wp:positionV>
                <wp:extent cx="823528" cy="312491"/>
                <wp:effectExtent l="0" t="0" r="15240" b="11430"/>
                <wp:wrapNone/>
                <wp:docPr id="67471257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28" cy="3124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4A9F" id="Rectangle 6" o:spid="_x0000_s1026" alt="&quot;&quot;" style="position:absolute;margin-left:396.2pt;margin-top:46.8pt;width:64.85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" filled="f" strokecolor="red" strokeweight="1.5pt"/>
            </w:pict>
          </mc:Fallback>
        </mc:AlternateContent>
      </w:r>
      <w:r w:rsidR="0037635B" w:rsidRPr="009410DD">
        <w:rPr>
          <w:i w:val="0"/>
          <w:iCs w:val="0"/>
          <w:noProof/>
          <w:u w:val="none"/>
        </w:rPr>
        <w:drawing>
          <wp:inline distT="0" distB="0" distL="0" distR="0" wp14:anchorId="15C31AAF" wp14:editId="564CA629">
            <wp:extent cx="5943600" cy="1590040"/>
            <wp:effectExtent l="19050" t="19050" r="19050" b="10160"/>
            <wp:docPr id="1416436475" name="Picture 1" descr="Click the &quot;Start Application&quot; button on the right of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36475" name="Picture 1" descr="Click the &quot;Start Application&quot; button on the right of the page. 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E3053" w:rsidRPr="00C83165">
        <w:t>Start</w:t>
      </w:r>
      <w:r w:rsidR="003E3053">
        <w:t xml:space="preserve"> Application</w:t>
      </w:r>
      <w:r w:rsidR="0056446B">
        <w:t xml:space="preserve"> button</w:t>
      </w:r>
    </w:p>
    <w:p w14:paraId="7D6953E3" w14:textId="549EE89F" w:rsidR="004818A5" w:rsidRDefault="00F53CC5" w:rsidP="004818A5">
      <w:r w:rsidRPr="00DD07E8">
        <w:rPr>
          <w:b/>
          <w:bCs/>
          <w:u w:val="single"/>
        </w:rPr>
        <w:t>Step 4:</w:t>
      </w:r>
      <w:r>
        <w:t xml:space="preserve"> </w:t>
      </w:r>
      <w:r w:rsidR="004818A5">
        <w:t xml:space="preserve">Continue through the </w:t>
      </w:r>
      <w:r w:rsidR="00804090">
        <w:t>amendment</w:t>
      </w:r>
      <w:r w:rsidR="004818A5">
        <w:t xml:space="preserve"> application following the instructions on each page, completing the required fields, and uploading the required documents (if applicable).</w:t>
      </w:r>
    </w:p>
    <w:p w14:paraId="59E1E6BC" w14:textId="33133A21" w:rsidR="000774D8" w:rsidRDefault="00FE58D2" w:rsidP="000774D8">
      <w:pPr>
        <w:pStyle w:val="NormalWeb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A9C6FA" wp14:editId="641CCDE1">
                <wp:simplePos x="0" y="0"/>
                <wp:positionH relativeFrom="column">
                  <wp:posOffset>806689</wp:posOffset>
                </wp:positionH>
                <wp:positionV relativeFrom="paragraph">
                  <wp:posOffset>5135766</wp:posOffset>
                </wp:positionV>
                <wp:extent cx="792938" cy="192506"/>
                <wp:effectExtent l="0" t="0" r="26670" b="17145"/>
                <wp:wrapNone/>
                <wp:docPr id="106085098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938" cy="192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8E505" id="Rectangle 6" o:spid="_x0000_s1026" alt="&quot;&quot;" style="position:absolute;margin-left:63.5pt;margin-top:404.4pt;width:62.45pt;height:1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" filled="f" strokecolor="red" strokeweight="1.5pt"/>
            </w:pict>
          </mc:Fallback>
        </mc:AlternateContent>
      </w:r>
      <w:r w:rsidR="000774D8">
        <w:rPr>
          <w:noProof/>
        </w:rPr>
        <w:drawing>
          <wp:inline distT="0" distB="0" distL="0" distR="0" wp14:anchorId="69E38E95" wp14:editId="5BCB9F09">
            <wp:extent cx="5832769" cy="5295900"/>
            <wp:effectExtent l="19050" t="19050" r="15875" b="19050"/>
            <wp:docPr id="983738612" name="Picture 4" descr="Summary of the application and the &quot;Go to next page&quot; button at the bottom of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38612" name="Picture 4" descr="Summary of the application and the &quot;Go to next page&quot; button at the bottom of the page. 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5902" r="29915" b="17750"/>
                    <a:stretch/>
                  </pic:blipFill>
                  <pic:spPr bwMode="auto">
                    <a:xfrm>
                      <a:off x="0" y="0"/>
                      <a:ext cx="5845750" cy="53076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96F7B" w14:textId="7377158A" w:rsidR="00CA780D" w:rsidRDefault="00CA780D" w:rsidP="00CA780D">
      <w:pPr>
        <w:pStyle w:val="Subtitle"/>
      </w:pPr>
      <w:r w:rsidRPr="00332F78">
        <w:t xml:space="preserve">Amendment Application </w:t>
      </w:r>
      <w:r w:rsidR="00804090">
        <w:t>page</w:t>
      </w:r>
    </w:p>
    <w:p w14:paraId="4CABA38B" w14:textId="4BA5536B" w:rsidR="00127606" w:rsidRDefault="00127606" w:rsidP="00127606">
      <w:r>
        <w:rPr>
          <w:b/>
          <w:bCs/>
          <w:u w:val="single"/>
        </w:rPr>
        <w:t>S</w:t>
      </w:r>
      <w:r w:rsidRPr="00BC339A">
        <w:rPr>
          <w:b/>
          <w:bCs/>
          <w:u w:val="single"/>
        </w:rPr>
        <w:t xml:space="preserve">tep </w:t>
      </w:r>
      <w:r>
        <w:rPr>
          <w:b/>
          <w:bCs/>
          <w:u w:val="single"/>
        </w:rPr>
        <w:t>5:</w:t>
      </w:r>
      <w:r>
        <w:t xml:space="preserve"> If applicable, you must pay the </w:t>
      </w:r>
      <w:r w:rsidR="00663492">
        <w:t>amendment</w:t>
      </w:r>
      <w:r>
        <w:t xml:space="preserve"> application fee before you can submit the renewal application. On the Payment page, click the “Pay Fee” button to be directed to the third-party payment vendor’s page</w:t>
      </w:r>
      <w:r w:rsidR="00182F8E">
        <w:t xml:space="preserve">. </w:t>
      </w:r>
    </w:p>
    <w:p w14:paraId="4523F597" w14:textId="40AB860B" w:rsidR="003964E1" w:rsidRPr="007C56FE" w:rsidRDefault="003964E1" w:rsidP="003964E1">
      <w:pPr>
        <w:rPr>
          <w:noProof/>
        </w:rPr>
      </w:pPr>
      <w:r w:rsidRPr="00DC65EF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6</w:t>
      </w:r>
      <w:r w:rsidRPr="00DC65EF">
        <w:rPr>
          <w:b/>
          <w:bCs/>
          <w:u w:val="single"/>
        </w:rPr>
        <w:t>:</w:t>
      </w:r>
      <w:r>
        <w:t xml:space="preserve"> </w:t>
      </w:r>
      <w:r w:rsidR="002F62CD">
        <w:t>Complete the payment information, mark the checkbox to agree to the terms and conditions, and click the “Submit Payment” button at the bottom of the page.</w:t>
      </w:r>
    </w:p>
    <w:p w14:paraId="171BA1EB" w14:textId="77777777" w:rsidR="002F62CD" w:rsidRDefault="003964E1" w:rsidP="002F62CD">
      <w:r w:rsidRPr="00DC65EF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7</w:t>
      </w:r>
      <w:r w:rsidRPr="00DC65EF">
        <w:rPr>
          <w:b/>
          <w:bCs/>
          <w:u w:val="single"/>
        </w:rPr>
        <w:t>:</w:t>
      </w:r>
      <w:r>
        <w:t xml:space="preserve"> </w:t>
      </w:r>
      <w:r w:rsidR="002F62CD">
        <w:t xml:space="preserve">After paying, you will automatically be returned to the licensing system. </w:t>
      </w:r>
    </w:p>
    <w:p w14:paraId="1A1F8512" w14:textId="592ED8E7" w:rsidR="002F62CD" w:rsidRPr="0032567A" w:rsidRDefault="002F62CD" w:rsidP="002F62CD">
      <w:r w:rsidRPr="0032567A">
        <w:t>Please note, you must submit the</w:t>
      </w:r>
      <w:r>
        <w:t xml:space="preserve"> amendment</w:t>
      </w:r>
      <w:r w:rsidRPr="0032567A">
        <w:t xml:space="preserve"> </w:t>
      </w:r>
      <w:r w:rsidR="00182F8E" w:rsidRPr="0032567A">
        <w:t>application,</w:t>
      </w:r>
      <w:r w:rsidRPr="0032567A">
        <w:t xml:space="preserve"> or it will not be processed.</w:t>
      </w:r>
    </w:p>
    <w:p w14:paraId="03FC5223" w14:textId="5880EA08" w:rsidR="003964E1" w:rsidRDefault="003964E1" w:rsidP="003964E1">
      <w:r w:rsidRPr="00DC65EF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8</w:t>
      </w:r>
      <w:r w:rsidRPr="00DC65EF">
        <w:rPr>
          <w:b/>
          <w:bCs/>
          <w:u w:val="single"/>
        </w:rPr>
        <w:t>:</w:t>
      </w:r>
      <w:r>
        <w:t xml:space="preserve"> </w:t>
      </w:r>
      <w:r w:rsidRPr="002F62CD">
        <w:rPr>
          <w:highlight w:val="yellow"/>
        </w:rPr>
        <w:t>Click the “Go to Next Page” button</w:t>
      </w:r>
      <w:r>
        <w:t>.</w:t>
      </w:r>
    </w:p>
    <w:p w14:paraId="156E4E2A" w14:textId="77777777" w:rsidR="007A4BE3" w:rsidRDefault="002F62CD" w:rsidP="007A4BE3">
      <w:r w:rsidRPr="00913F8D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9</w:t>
      </w:r>
      <w:r w:rsidRPr="00913F8D">
        <w:rPr>
          <w:b/>
          <w:bCs/>
          <w:u w:val="single"/>
        </w:rPr>
        <w:t>:</w:t>
      </w:r>
      <w:r>
        <w:t xml:space="preserve"> </w:t>
      </w:r>
      <w:r w:rsidR="007A4BE3">
        <w:t xml:space="preserve">Review the information and click the “Submit” button at the bottom of the page. The final step for </w:t>
      </w:r>
      <w:r w:rsidR="007A4BE3" w:rsidRPr="004562FB">
        <w:rPr>
          <w:u w:val="single"/>
        </w:rPr>
        <w:t>every</w:t>
      </w:r>
      <w:r w:rsidR="007A4BE3">
        <w:t xml:space="preserve"> application is to click the “Submit” button to send in the application.</w:t>
      </w:r>
    </w:p>
    <w:p w14:paraId="5BE2B1A6" w14:textId="69EF663F" w:rsidR="002F0861" w:rsidRDefault="00FE58D2" w:rsidP="002F0861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27BA5" wp14:editId="40132986">
                <wp:simplePos x="0" y="0"/>
                <wp:positionH relativeFrom="column">
                  <wp:posOffset>512685</wp:posOffset>
                </wp:positionH>
                <wp:positionV relativeFrom="paragraph">
                  <wp:posOffset>5020323</wp:posOffset>
                </wp:positionV>
                <wp:extent cx="233039" cy="162018"/>
                <wp:effectExtent l="0" t="0" r="15240" b="28575"/>
                <wp:wrapNone/>
                <wp:docPr id="793735974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39" cy="1620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C50A" id="Rectangle 6" o:spid="_x0000_s1026" alt="&quot;&quot;" style="position:absolute;margin-left:40.35pt;margin-top:395.3pt;width:18.3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" filled="f" strokecolor="red" strokeweight="1.5pt"/>
            </w:pict>
          </mc:Fallback>
        </mc:AlternateContent>
      </w:r>
      <w:r w:rsidR="002F0861">
        <w:rPr>
          <w:noProof/>
        </w:rPr>
        <w:drawing>
          <wp:inline distT="0" distB="0" distL="0" distR="0" wp14:anchorId="0DBB0CB2" wp14:editId="09586FE3">
            <wp:extent cx="5854700" cy="5153585"/>
            <wp:effectExtent l="19050" t="19050" r="12700" b="28575"/>
            <wp:docPr id="274093495" name="Picture 5" descr="The &quot;submit&quot; button at the bottom of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3495" name="Picture 5" descr="The &quot;submit&quot; button at the bottom of the page. 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4546" b="13454"/>
                    <a:stretch/>
                  </pic:blipFill>
                  <pic:spPr bwMode="auto">
                    <a:xfrm>
                      <a:off x="0" y="0"/>
                      <a:ext cx="5855074" cy="51539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BD459" w14:textId="6B1DCEED" w:rsidR="0066333C" w:rsidRDefault="00562E8E" w:rsidP="0066333C">
      <w:pPr>
        <w:pStyle w:val="Subtitle"/>
      </w:pPr>
      <w:r>
        <w:t>Submit button</w:t>
      </w:r>
    </w:p>
    <w:p w14:paraId="13808925" w14:textId="77777777" w:rsidR="002F0861" w:rsidRPr="002F0861" w:rsidRDefault="002F0861" w:rsidP="002F0861"/>
    <w:p w14:paraId="5944B847" w14:textId="48E3DC01" w:rsidR="00E019A4" w:rsidRPr="002B354C" w:rsidRDefault="00E019A4" w:rsidP="00B4606B">
      <w:pPr>
        <w:pStyle w:val="Heading2"/>
      </w:pPr>
      <w:bookmarkStart w:id="19" w:name="_Toc165645808"/>
      <w:r w:rsidRPr="002B354C">
        <w:t>How Do I Print My License</w:t>
      </w:r>
      <w:r w:rsidR="00B56A0E">
        <w:t xml:space="preserve"> Card or Wall Certificate</w:t>
      </w:r>
      <w:r w:rsidRPr="002B354C">
        <w:t>?</w:t>
      </w:r>
      <w:bookmarkEnd w:id="19"/>
    </w:p>
    <w:p w14:paraId="3C5E551C" w14:textId="0F58C099" w:rsidR="00E019A4" w:rsidRDefault="00E019A4" w:rsidP="00E019A4">
      <w:r>
        <w:t>Follow these steps to print your license</w:t>
      </w:r>
      <w:r w:rsidR="002738D5">
        <w:t xml:space="preserve"> card or wall certificate</w:t>
      </w:r>
      <w:r>
        <w:t>:</w:t>
      </w:r>
    </w:p>
    <w:p w14:paraId="08198D06" w14:textId="435FC9C2" w:rsidR="008F3CDF" w:rsidRDefault="000F2B90" w:rsidP="00E019A4">
      <w:r w:rsidRPr="00751C6B">
        <w:rPr>
          <w:b/>
          <w:bCs/>
          <w:u w:val="single"/>
        </w:rPr>
        <w:t>Step 1:</w:t>
      </w:r>
      <w:r>
        <w:rPr>
          <w:b/>
          <w:bCs/>
        </w:rPr>
        <w:t xml:space="preserve"> </w:t>
      </w:r>
      <w:r w:rsidR="006F0823">
        <w:t>Click the “Show Details” button under the respective license.</w:t>
      </w:r>
    </w:p>
    <w:p w14:paraId="070EDC4C" w14:textId="5EF82C13" w:rsidR="002A3BAE" w:rsidRDefault="00FE58D2" w:rsidP="0030671A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BFD10E" wp14:editId="3A2CCC07">
                <wp:simplePos x="0" y="0"/>
                <wp:positionH relativeFrom="column">
                  <wp:posOffset>5060887</wp:posOffset>
                </wp:positionH>
                <wp:positionV relativeFrom="paragraph">
                  <wp:posOffset>863776</wp:posOffset>
                </wp:positionV>
                <wp:extent cx="553456" cy="256062"/>
                <wp:effectExtent l="0" t="0" r="18415" b="10795"/>
                <wp:wrapNone/>
                <wp:docPr id="116609094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6" cy="2560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9A99" id="Rectangle 6" o:spid="_x0000_s1026" alt="&quot;&quot;" style="position:absolute;margin-left:398.5pt;margin-top:68pt;width:43.6pt;height:2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" filled="f" strokecolor="red" strokeweight="1.5pt"/>
            </w:pict>
          </mc:Fallback>
        </mc:AlternateContent>
      </w:r>
      <w:r w:rsidR="002F0861" w:rsidRPr="002F0861">
        <w:rPr>
          <w:noProof/>
        </w:rPr>
        <w:drawing>
          <wp:inline distT="0" distB="0" distL="0" distR="0" wp14:anchorId="4E6500DB" wp14:editId="2A460683">
            <wp:extent cx="5340350" cy="1134825"/>
            <wp:effectExtent l="19050" t="19050" r="12700" b="27305"/>
            <wp:docPr id="531909426" name="Picture 1" descr="the “Show Details” button under the respective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09426" name="Picture 1" descr="the “Show Details” button under the respective licens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8724" cy="1140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4788A5" w14:textId="77777777" w:rsidR="0030671A" w:rsidRDefault="0030671A" w:rsidP="0030671A">
      <w:pPr>
        <w:pStyle w:val="Subtitle"/>
      </w:pPr>
      <w:r>
        <w:t>Show Details button</w:t>
      </w:r>
    </w:p>
    <w:p w14:paraId="726981EB" w14:textId="47B32CD5" w:rsidR="00751C6B" w:rsidRDefault="00751C6B" w:rsidP="00E019A4">
      <w:r w:rsidRPr="00751C6B">
        <w:rPr>
          <w:b/>
          <w:bCs/>
          <w:u w:val="single"/>
        </w:rPr>
        <w:lastRenderedPageBreak/>
        <w:t>Step 2:</w:t>
      </w:r>
      <w:r>
        <w:t xml:space="preserve"> </w:t>
      </w:r>
      <w:r w:rsidR="008F12BC">
        <w:t>In the License Documents section, click the Download button.</w:t>
      </w:r>
    </w:p>
    <w:p w14:paraId="0C1CFA51" w14:textId="39F8E9D6" w:rsidR="002A3BAE" w:rsidRDefault="00FE58D2" w:rsidP="00EE0BEF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F9587" wp14:editId="639BF3EB">
                <wp:simplePos x="0" y="0"/>
                <wp:positionH relativeFrom="column">
                  <wp:posOffset>5396753</wp:posOffset>
                </wp:positionH>
                <wp:positionV relativeFrom="paragraph">
                  <wp:posOffset>1349001</wp:posOffset>
                </wp:positionV>
                <wp:extent cx="448235" cy="211082"/>
                <wp:effectExtent l="0" t="0" r="28575" b="17780"/>
                <wp:wrapNone/>
                <wp:docPr id="979987409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5" cy="2110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6DFBB" id="Rectangle 6" o:spid="_x0000_s1026" alt="&quot;&quot;" style="position:absolute;margin-left:424.95pt;margin-top:106.2pt;width:35.3pt;height:1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" filled="f" strokecolor="red" strokeweight="1.5pt"/>
            </w:pict>
          </mc:Fallback>
        </mc:AlternateContent>
      </w:r>
      <w:r w:rsidR="008F12BC" w:rsidRPr="008F12BC">
        <w:rPr>
          <w:noProof/>
        </w:rPr>
        <w:drawing>
          <wp:inline distT="0" distB="0" distL="0" distR="0" wp14:anchorId="2A810431" wp14:editId="546E9156">
            <wp:extent cx="5943600" cy="1710690"/>
            <wp:effectExtent l="19050" t="19050" r="19050" b="22860"/>
            <wp:docPr id="280504309" name="Picture 1" descr="The &quot;Download&quot; button is blue and in the bottom right hand corn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4309" name="Picture 1" descr="The &quot;Download&quot; button is blue and in the bottom right hand corner. 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533DC9" w14:textId="6C80415A" w:rsidR="00EE0BEF" w:rsidRDefault="00EE0BEF" w:rsidP="00EE0BEF">
      <w:pPr>
        <w:pStyle w:val="Subtitle"/>
      </w:pPr>
      <w:r>
        <w:t xml:space="preserve">License </w:t>
      </w:r>
      <w:r w:rsidR="008F12BC">
        <w:t>Documents section</w:t>
      </w:r>
      <w:r>
        <w:t xml:space="preserve"> &amp; Download</w:t>
      </w:r>
      <w:r w:rsidR="008F12BC">
        <w:t xml:space="preserve"> </w:t>
      </w:r>
      <w:r>
        <w:t>button</w:t>
      </w:r>
    </w:p>
    <w:sectPr w:rsidR="00EE0BEF" w:rsidSect="00A21F9F">
      <w:footerReference w:type="even" r:id="rId62"/>
      <w:footerReference w:type="default" r:id="rId6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8C1A7" w14:textId="77777777" w:rsidR="00372AFD" w:rsidRDefault="00372AFD" w:rsidP="00D36F40">
      <w:pPr>
        <w:spacing w:after="0" w:line="240" w:lineRule="auto"/>
      </w:pPr>
      <w:r>
        <w:separator/>
      </w:r>
    </w:p>
  </w:endnote>
  <w:endnote w:type="continuationSeparator" w:id="0">
    <w:p w14:paraId="5DE1FF10" w14:textId="77777777" w:rsidR="00372AFD" w:rsidRDefault="00372AFD" w:rsidP="00D3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89219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2B3879" w14:textId="0E70BBAE" w:rsidR="00D36F40" w:rsidRDefault="00D36F40" w:rsidP="00B532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53E2A9" w14:textId="77777777" w:rsidR="00D36F40" w:rsidRDefault="00D36F40" w:rsidP="00D36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8463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D37AFB" w14:textId="46C8FF85" w:rsidR="00D36F40" w:rsidRDefault="00D36F40" w:rsidP="00B532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5DA5743" w14:textId="08873203" w:rsidR="00D36F40" w:rsidRDefault="00D36F40" w:rsidP="00D36F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61950" w14:textId="77777777" w:rsidR="00372AFD" w:rsidRDefault="00372AFD" w:rsidP="00D36F40">
      <w:pPr>
        <w:spacing w:after="0" w:line="240" w:lineRule="auto"/>
      </w:pPr>
      <w:r>
        <w:separator/>
      </w:r>
    </w:p>
  </w:footnote>
  <w:footnote w:type="continuationSeparator" w:id="0">
    <w:p w14:paraId="3D53587A" w14:textId="77777777" w:rsidR="00372AFD" w:rsidRDefault="00372AFD" w:rsidP="00D3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D67FD"/>
    <w:multiLevelType w:val="hybridMultilevel"/>
    <w:tmpl w:val="DF74F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5749"/>
    <w:multiLevelType w:val="hybridMultilevel"/>
    <w:tmpl w:val="C6540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D2BE8"/>
    <w:multiLevelType w:val="hybridMultilevel"/>
    <w:tmpl w:val="3BCE9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4F7D42"/>
    <w:multiLevelType w:val="hybridMultilevel"/>
    <w:tmpl w:val="C0BA1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6EDA"/>
    <w:multiLevelType w:val="hybridMultilevel"/>
    <w:tmpl w:val="C9C8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30D10"/>
    <w:multiLevelType w:val="multilevel"/>
    <w:tmpl w:val="9F2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150209"/>
    <w:multiLevelType w:val="hybridMultilevel"/>
    <w:tmpl w:val="904A0042"/>
    <w:lvl w:ilvl="0" w:tplc="09C62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D5043"/>
    <w:multiLevelType w:val="multilevel"/>
    <w:tmpl w:val="C14E5118"/>
    <w:styleLink w:val="CurrentList2"/>
    <w:lvl w:ilvl="0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4" w:hanging="1440"/>
      </w:pPr>
      <w:rPr>
        <w:rFonts w:hint="default"/>
      </w:rPr>
    </w:lvl>
  </w:abstractNum>
  <w:abstractNum w:abstractNumId="8" w15:restartNumberingAfterBreak="0">
    <w:nsid w:val="6991309B"/>
    <w:multiLevelType w:val="multilevel"/>
    <w:tmpl w:val="0324F1E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F4582B"/>
    <w:multiLevelType w:val="hybridMultilevel"/>
    <w:tmpl w:val="7E1685C0"/>
    <w:lvl w:ilvl="0" w:tplc="2D9AE2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1A1B24"/>
    <w:multiLevelType w:val="hybridMultilevel"/>
    <w:tmpl w:val="BA68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30984"/>
    <w:multiLevelType w:val="multilevel"/>
    <w:tmpl w:val="3B4A1160"/>
    <w:lvl w:ilvl="0">
      <w:start w:val="1"/>
      <w:numFmt w:val="decimal"/>
      <w:pStyle w:val="Heading1"/>
      <w:lvlText w:val="%1."/>
      <w:lvlJc w:val="left"/>
      <w:pPr>
        <w:ind w:left="14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46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4" w:hanging="1440"/>
      </w:pPr>
      <w:rPr>
        <w:rFonts w:hint="default"/>
      </w:rPr>
    </w:lvl>
  </w:abstractNum>
  <w:num w:numId="1" w16cid:durableId="1691103280">
    <w:abstractNumId w:val="11"/>
  </w:num>
  <w:num w:numId="2" w16cid:durableId="285819260">
    <w:abstractNumId w:val="6"/>
  </w:num>
  <w:num w:numId="3" w16cid:durableId="1149709641">
    <w:abstractNumId w:val="1"/>
  </w:num>
  <w:num w:numId="4" w16cid:durableId="2019235258">
    <w:abstractNumId w:val="10"/>
  </w:num>
  <w:num w:numId="5" w16cid:durableId="1335382522">
    <w:abstractNumId w:val="2"/>
  </w:num>
  <w:num w:numId="6" w16cid:durableId="1197549206">
    <w:abstractNumId w:val="5"/>
  </w:num>
  <w:num w:numId="7" w16cid:durableId="1806312944">
    <w:abstractNumId w:val="4"/>
  </w:num>
  <w:num w:numId="8" w16cid:durableId="774641580">
    <w:abstractNumId w:val="3"/>
  </w:num>
  <w:num w:numId="9" w16cid:durableId="1879970830">
    <w:abstractNumId w:val="9"/>
  </w:num>
  <w:num w:numId="10" w16cid:durableId="933709464">
    <w:abstractNumId w:val="0"/>
  </w:num>
  <w:num w:numId="11" w16cid:durableId="1527719727">
    <w:abstractNumId w:val="8"/>
  </w:num>
  <w:num w:numId="12" w16cid:durableId="1440640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CA"/>
    <w:rsid w:val="00000BBA"/>
    <w:rsid w:val="0000385C"/>
    <w:rsid w:val="000052FE"/>
    <w:rsid w:val="0000530B"/>
    <w:rsid w:val="00007B46"/>
    <w:rsid w:val="00011DEC"/>
    <w:rsid w:val="000130C3"/>
    <w:rsid w:val="000164A9"/>
    <w:rsid w:val="00016E5A"/>
    <w:rsid w:val="00027AA6"/>
    <w:rsid w:val="00032409"/>
    <w:rsid w:val="00034D9F"/>
    <w:rsid w:val="00042315"/>
    <w:rsid w:val="00042E2B"/>
    <w:rsid w:val="000435C8"/>
    <w:rsid w:val="00044F46"/>
    <w:rsid w:val="0004719A"/>
    <w:rsid w:val="000478E8"/>
    <w:rsid w:val="000602B0"/>
    <w:rsid w:val="0006260A"/>
    <w:rsid w:val="00063CCE"/>
    <w:rsid w:val="00064404"/>
    <w:rsid w:val="00064A48"/>
    <w:rsid w:val="00065F83"/>
    <w:rsid w:val="0007060F"/>
    <w:rsid w:val="000718EE"/>
    <w:rsid w:val="000740E3"/>
    <w:rsid w:val="000746D5"/>
    <w:rsid w:val="000774D8"/>
    <w:rsid w:val="00085AC1"/>
    <w:rsid w:val="00092B46"/>
    <w:rsid w:val="00092FAC"/>
    <w:rsid w:val="000A78C3"/>
    <w:rsid w:val="000B3677"/>
    <w:rsid w:val="000B7CE1"/>
    <w:rsid w:val="000C1020"/>
    <w:rsid w:val="000C3BF0"/>
    <w:rsid w:val="000C56B5"/>
    <w:rsid w:val="000C7888"/>
    <w:rsid w:val="000D66E9"/>
    <w:rsid w:val="000E0EC7"/>
    <w:rsid w:val="000E48F7"/>
    <w:rsid w:val="000F2B90"/>
    <w:rsid w:val="0010118F"/>
    <w:rsid w:val="0010216D"/>
    <w:rsid w:val="00104B17"/>
    <w:rsid w:val="00104E3D"/>
    <w:rsid w:val="00106BFD"/>
    <w:rsid w:val="00111866"/>
    <w:rsid w:val="0011559F"/>
    <w:rsid w:val="001168DC"/>
    <w:rsid w:val="00123E55"/>
    <w:rsid w:val="00124A72"/>
    <w:rsid w:val="00127606"/>
    <w:rsid w:val="00132820"/>
    <w:rsid w:val="00135F11"/>
    <w:rsid w:val="001372D4"/>
    <w:rsid w:val="00140870"/>
    <w:rsid w:val="0014195A"/>
    <w:rsid w:val="00144A60"/>
    <w:rsid w:val="001663CF"/>
    <w:rsid w:val="00167556"/>
    <w:rsid w:val="0017171B"/>
    <w:rsid w:val="00172E36"/>
    <w:rsid w:val="001808A3"/>
    <w:rsid w:val="00182F8E"/>
    <w:rsid w:val="00186460"/>
    <w:rsid w:val="00190BA5"/>
    <w:rsid w:val="0019290E"/>
    <w:rsid w:val="00194301"/>
    <w:rsid w:val="001949B0"/>
    <w:rsid w:val="00196E5D"/>
    <w:rsid w:val="001A00C8"/>
    <w:rsid w:val="001A30E5"/>
    <w:rsid w:val="001A3DE5"/>
    <w:rsid w:val="001A495D"/>
    <w:rsid w:val="001A564F"/>
    <w:rsid w:val="001A62AD"/>
    <w:rsid w:val="001B0029"/>
    <w:rsid w:val="001B275C"/>
    <w:rsid w:val="001B66DE"/>
    <w:rsid w:val="001B6FA8"/>
    <w:rsid w:val="001B76CC"/>
    <w:rsid w:val="001B7A22"/>
    <w:rsid w:val="001C4379"/>
    <w:rsid w:val="001C5F4F"/>
    <w:rsid w:val="001D09A2"/>
    <w:rsid w:val="001D4BC7"/>
    <w:rsid w:val="001D6DC4"/>
    <w:rsid w:val="001D74D6"/>
    <w:rsid w:val="001E1C25"/>
    <w:rsid w:val="001E2630"/>
    <w:rsid w:val="001E4774"/>
    <w:rsid w:val="001E53A4"/>
    <w:rsid w:val="001E7FCE"/>
    <w:rsid w:val="001F3B84"/>
    <w:rsid w:val="001F750A"/>
    <w:rsid w:val="00201850"/>
    <w:rsid w:val="002026A6"/>
    <w:rsid w:val="002115B6"/>
    <w:rsid w:val="00211CDA"/>
    <w:rsid w:val="00215310"/>
    <w:rsid w:val="002177BD"/>
    <w:rsid w:val="00217A43"/>
    <w:rsid w:val="002204E9"/>
    <w:rsid w:val="00221C36"/>
    <w:rsid w:val="00223A95"/>
    <w:rsid w:val="002275D7"/>
    <w:rsid w:val="002322B5"/>
    <w:rsid w:val="0023647D"/>
    <w:rsid w:val="002405C6"/>
    <w:rsid w:val="00240849"/>
    <w:rsid w:val="00244C64"/>
    <w:rsid w:val="002471EC"/>
    <w:rsid w:val="002626A4"/>
    <w:rsid w:val="0026422A"/>
    <w:rsid w:val="002649C0"/>
    <w:rsid w:val="00265192"/>
    <w:rsid w:val="0026533A"/>
    <w:rsid w:val="0026743E"/>
    <w:rsid w:val="002730BE"/>
    <w:rsid w:val="002738D5"/>
    <w:rsid w:val="00277861"/>
    <w:rsid w:val="00283418"/>
    <w:rsid w:val="00290D78"/>
    <w:rsid w:val="002947E9"/>
    <w:rsid w:val="00296A46"/>
    <w:rsid w:val="002A0C5A"/>
    <w:rsid w:val="002A205F"/>
    <w:rsid w:val="002A21DE"/>
    <w:rsid w:val="002A3BAE"/>
    <w:rsid w:val="002A4C2B"/>
    <w:rsid w:val="002A4F60"/>
    <w:rsid w:val="002A69A9"/>
    <w:rsid w:val="002B170D"/>
    <w:rsid w:val="002B21FB"/>
    <w:rsid w:val="002B232E"/>
    <w:rsid w:val="002C1996"/>
    <w:rsid w:val="002C2136"/>
    <w:rsid w:val="002C7039"/>
    <w:rsid w:val="002D4273"/>
    <w:rsid w:val="002E556C"/>
    <w:rsid w:val="002F0861"/>
    <w:rsid w:val="002F0D62"/>
    <w:rsid w:val="002F48F2"/>
    <w:rsid w:val="002F4994"/>
    <w:rsid w:val="002F62CD"/>
    <w:rsid w:val="002F65D5"/>
    <w:rsid w:val="0030671A"/>
    <w:rsid w:val="00313444"/>
    <w:rsid w:val="003176C3"/>
    <w:rsid w:val="003219D3"/>
    <w:rsid w:val="003254C1"/>
    <w:rsid w:val="0032567A"/>
    <w:rsid w:val="0033561F"/>
    <w:rsid w:val="00340BCF"/>
    <w:rsid w:val="00343025"/>
    <w:rsid w:val="0034513E"/>
    <w:rsid w:val="0035003C"/>
    <w:rsid w:val="0036308D"/>
    <w:rsid w:val="0037247C"/>
    <w:rsid w:val="00372AFD"/>
    <w:rsid w:val="0037635B"/>
    <w:rsid w:val="003823F7"/>
    <w:rsid w:val="00382D42"/>
    <w:rsid w:val="00383D85"/>
    <w:rsid w:val="003840AB"/>
    <w:rsid w:val="003876EC"/>
    <w:rsid w:val="00390B5D"/>
    <w:rsid w:val="00394514"/>
    <w:rsid w:val="00395DF6"/>
    <w:rsid w:val="003964E1"/>
    <w:rsid w:val="003A23B6"/>
    <w:rsid w:val="003A418F"/>
    <w:rsid w:val="003B01B6"/>
    <w:rsid w:val="003B479C"/>
    <w:rsid w:val="003C0634"/>
    <w:rsid w:val="003C12F7"/>
    <w:rsid w:val="003C506A"/>
    <w:rsid w:val="003D41F1"/>
    <w:rsid w:val="003D60B5"/>
    <w:rsid w:val="003E0A73"/>
    <w:rsid w:val="003E2578"/>
    <w:rsid w:val="003E3053"/>
    <w:rsid w:val="003F183A"/>
    <w:rsid w:val="003F349E"/>
    <w:rsid w:val="0042408A"/>
    <w:rsid w:val="00426C08"/>
    <w:rsid w:val="0043029D"/>
    <w:rsid w:val="00432AAF"/>
    <w:rsid w:val="004343AD"/>
    <w:rsid w:val="00436A14"/>
    <w:rsid w:val="00436BC8"/>
    <w:rsid w:val="0043734D"/>
    <w:rsid w:val="00437EB2"/>
    <w:rsid w:val="00442BFA"/>
    <w:rsid w:val="0044509A"/>
    <w:rsid w:val="00450B1C"/>
    <w:rsid w:val="00450C15"/>
    <w:rsid w:val="00451483"/>
    <w:rsid w:val="004519DB"/>
    <w:rsid w:val="0045418A"/>
    <w:rsid w:val="004562FB"/>
    <w:rsid w:val="00460965"/>
    <w:rsid w:val="00462E1A"/>
    <w:rsid w:val="00474B0A"/>
    <w:rsid w:val="004752B4"/>
    <w:rsid w:val="004818A5"/>
    <w:rsid w:val="0048206D"/>
    <w:rsid w:val="004831F9"/>
    <w:rsid w:val="00486A38"/>
    <w:rsid w:val="0049228F"/>
    <w:rsid w:val="004959BB"/>
    <w:rsid w:val="0049606F"/>
    <w:rsid w:val="00496AD6"/>
    <w:rsid w:val="00497660"/>
    <w:rsid w:val="004978D0"/>
    <w:rsid w:val="004A5604"/>
    <w:rsid w:val="004B5E21"/>
    <w:rsid w:val="004C0CD2"/>
    <w:rsid w:val="004D138A"/>
    <w:rsid w:val="004D2A0E"/>
    <w:rsid w:val="004D4B27"/>
    <w:rsid w:val="004D6DEC"/>
    <w:rsid w:val="004E3F0C"/>
    <w:rsid w:val="004F2FF1"/>
    <w:rsid w:val="004F4CCD"/>
    <w:rsid w:val="004F680D"/>
    <w:rsid w:val="004F6F06"/>
    <w:rsid w:val="005003EE"/>
    <w:rsid w:val="005042FB"/>
    <w:rsid w:val="00505A68"/>
    <w:rsid w:val="00506C68"/>
    <w:rsid w:val="005075A5"/>
    <w:rsid w:val="00511677"/>
    <w:rsid w:val="0051268F"/>
    <w:rsid w:val="00522D0E"/>
    <w:rsid w:val="00533460"/>
    <w:rsid w:val="00534A56"/>
    <w:rsid w:val="005408E2"/>
    <w:rsid w:val="00551C4B"/>
    <w:rsid w:val="00553D7A"/>
    <w:rsid w:val="00555E5C"/>
    <w:rsid w:val="00557B6C"/>
    <w:rsid w:val="00562E8E"/>
    <w:rsid w:val="00563479"/>
    <w:rsid w:val="0056446B"/>
    <w:rsid w:val="00566297"/>
    <w:rsid w:val="00574B79"/>
    <w:rsid w:val="00583069"/>
    <w:rsid w:val="00584071"/>
    <w:rsid w:val="0058474B"/>
    <w:rsid w:val="00590037"/>
    <w:rsid w:val="0059172D"/>
    <w:rsid w:val="005924AA"/>
    <w:rsid w:val="005A0C3E"/>
    <w:rsid w:val="005A63B7"/>
    <w:rsid w:val="005A799A"/>
    <w:rsid w:val="005B044F"/>
    <w:rsid w:val="005C0000"/>
    <w:rsid w:val="005C542C"/>
    <w:rsid w:val="005C6E7E"/>
    <w:rsid w:val="005E4CF9"/>
    <w:rsid w:val="005E6620"/>
    <w:rsid w:val="005E6F34"/>
    <w:rsid w:val="005F15FA"/>
    <w:rsid w:val="005F1693"/>
    <w:rsid w:val="005F2528"/>
    <w:rsid w:val="00603929"/>
    <w:rsid w:val="00605091"/>
    <w:rsid w:val="00605F88"/>
    <w:rsid w:val="00623232"/>
    <w:rsid w:val="006250B0"/>
    <w:rsid w:val="0063079E"/>
    <w:rsid w:val="006348CB"/>
    <w:rsid w:val="00636CF5"/>
    <w:rsid w:val="00640DB1"/>
    <w:rsid w:val="006433B0"/>
    <w:rsid w:val="00650A22"/>
    <w:rsid w:val="00652770"/>
    <w:rsid w:val="0066333C"/>
    <w:rsid w:val="00663492"/>
    <w:rsid w:val="006636E6"/>
    <w:rsid w:val="00664C4E"/>
    <w:rsid w:val="00667881"/>
    <w:rsid w:val="00670A90"/>
    <w:rsid w:val="00673590"/>
    <w:rsid w:val="00675038"/>
    <w:rsid w:val="00676A2F"/>
    <w:rsid w:val="00682866"/>
    <w:rsid w:val="00683986"/>
    <w:rsid w:val="006914CF"/>
    <w:rsid w:val="0069421E"/>
    <w:rsid w:val="0069774B"/>
    <w:rsid w:val="006A0443"/>
    <w:rsid w:val="006A1125"/>
    <w:rsid w:val="006A1426"/>
    <w:rsid w:val="006A5EBF"/>
    <w:rsid w:val="006A7800"/>
    <w:rsid w:val="006B4AE9"/>
    <w:rsid w:val="006C2AEB"/>
    <w:rsid w:val="006C3D90"/>
    <w:rsid w:val="006C60E6"/>
    <w:rsid w:val="006D3E2C"/>
    <w:rsid w:val="006E01E4"/>
    <w:rsid w:val="006E2484"/>
    <w:rsid w:val="006E618A"/>
    <w:rsid w:val="006F0823"/>
    <w:rsid w:val="006F5CCC"/>
    <w:rsid w:val="006F71C4"/>
    <w:rsid w:val="007017DB"/>
    <w:rsid w:val="00702FF3"/>
    <w:rsid w:val="007048AC"/>
    <w:rsid w:val="0071098C"/>
    <w:rsid w:val="00711555"/>
    <w:rsid w:val="00721D76"/>
    <w:rsid w:val="00726DDB"/>
    <w:rsid w:val="00727967"/>
    <w:rsid w:val="00730D35"/>
    <w:rsid w:val="007315CA"/>
    <w:rsid w:val="007319B5"/>
    <w:rsid w:val="00734A1E"/>
    <w:rsid w:val="00735C39"/>
    <w:rsid w:val="00742742"/>
    <w:rsid w:val="00746CD8"/>
    <w:rsid w:val="00746ECB"/>
    <w:rsid w:val="00751C6B"/>
    <w:rsid w:val="007574B3"/>
    <w:rsid w:val="00762F0A"/>
    <w:rsid w:val="00771E6C"/>
    <w:rsid w:val="00773771"/>
    <w:rsid w:val="00775521"/>
    <w:rsid w:val="0077676F"/>
    <w:rsid w:val="00777C96"/>
    <w:rsid w:val="007809B1"/>
    <w:rsid w:val="00782450"/>
    <w:rsid w:val="00792202"/>
    <w:rsid w:val="00795D59"/>
    <w:rsid w:val="007967B4"/>
    <w:rsid w:val="00797FD1"/>
    <w:rsid w:val="007A4BE3"/>
    <w:rsid w:val="007A730D"/>
    <w:rsid w:val="007A742B"/>
    <w:rsid w:val="007B20E5"/>
    <w:rsid w:val="007B37D9"/>
    <w:rsid w:val="007C2250"/>
    <w:rsid w:val="007C35F8"/>
    <w:rsid w:val="007C5092"/>
    <w:rsid w:val="007D1424"/>
    <w:rsid w:val="007D2008"/>
    <w:rsid w:val="007D4490"/>
    <w:rsid w:val="007E6AD3"/>
    <w:rsid w:val="007F09E0"/>
    <w:rsid w:val="007F251E"/>
    <w:rsid w:val="007F59A1"/>
    <w:rsid w:val="007F7B82"/>
    <w:rsid w:val="00800BA1"/>
    <w:rsid w:val="00804090"/>
    <w:rsid w:val="00811D67"/>
    <w:rsid w:val="00814227"/>
    <w:rsid w:val="0082303C"/>
    <w:rsid w:val="008312B6"/>
    <w:rsid w:val="008324CD"/>
    <w:rsid w:val="00837F24"/>
    <w:rsid w:val="008575C7"/>
    <w:rsid w:val="00862836"/>
    <w:rsid w:val="00862882"/>
    <w:rsid w:val="008662F1"/>
    <w:rsid w:val="0086754D"/>
    <w:rsid w:val="00874CED"/>
    <w:rsid w:val="008750B7"/>
    <w:rsid w:val="00880A2F"/>
    <w:rsid w:val="0088111C"/>
    <w:rsid w:val="008823AB"/>
    <w:rsid w:val="00890A73"/>
    <w:rsid w:val="008B133D"/>
    <w:rsid w:val="008B1D45"/>
    <w:rsid w:val="008B427F"/>
    <w:rsid w:val="008C2A99"/>
    <w:rsid w:val="008C3569"/>
    <w:rsid w:val="008C4290"/>
    <w:rsid w:val="008D3F1A"/>
    <w:rsid w:val="008D4AD6"/>
    <w:rsid w:val="008D5427"/>
    <w:rsid w:val="008D5EFC"/>
    <w:rsid w:val="008D738D"/>
    <w:rsid w:val="008E2ECD"/>
    <w:rsid w:val="008E3A11"/>
    <w:rsid w:val="008F08B1"/>
    <w:rsid w:val="008F12BC"/>
    <w:rsid w:val="008F1FDC"/>
    <w:rsid w:val="008F3CDF"/>
    <w:rsid w:val="008F5AA8"/>
    <w:rsid w:val="008F5D82"/>
    <w:rsid w:val="008F7031"/>
    <w:rsid w:val="0090024A"/>
    <w:rsid w:val="00902C42"/>
    <w:rsid w:val="00905FA7"/>
    <w:rsid w:val="00913570"/>
    <w:rsid w:val="00913E99"/>
    <w:rsid w:val="00914C56"/>
    <w:rsid w:val="009229F5"/>
    <w:rsid w:val="00923074"/>
    <w:rsid w:val="009239A9"/>
    <w:rsid w:val="00932187"/>
    <w:rsid w:val="0093681E"/>
    <w:rsid w:val="00940B14"/>
    <w:rsid w:val="009410DD"/>
    <w:rsid w:val="009474D9"/>
    <w:rsid w:val="00951D19"/>
    <w:rsid w:val="00961730"/>
    <w:rsid w:val="00964110"/>
    <w:rsid w:val="00974F76"/>
    <w:rsid w:val="00977C13"/>
    <w:rsid w:val="00977DDE"/>
    <w:rsid w:val="00983129"/>
    <w:rsid w:val="00983B0B"/>
    <w:rsid w:val="009857DA"/>
    <w:rsid w:val="009A17AD"/>
    <w:rsid w:val="009A3A6E"/>
    <w:rsid w:val="009A43E7"/>
    <w:rsid w:val="009C6715"/>
    <w:rsid w:val="009D0ECA"/>
    <w:rsid w:val="009D579E"/>
    <w:rsid w:val="009D7A09"/>
    <w:rsid w:val="009D7AD0"/>
    <w:rsid w:val="009E66CA"/>
    <w:rsid w:val="009F0835"/>
    <w:rsid w:val="009F1839"/>
    <w:rsid w:val="009F425F"/>
    <w:rsid w:val="009F54A6"/>
    <w:rsid w:val="009F7F30"/>
    <w:rsid w:val="00A008E0"/>
    <w:rsid w:val="00A01C5D"/>
    <w:rsid w:val="00A13C49"/>
    <w:rsid w:val="00A17DDC"/>
    <w:rsid w:val="00A21F9F"/>
    <w:rsid w:val="00A27663"/>
    <w:rsid w:val="00A34E13"/>
    <w:rsid w:val="00A35335"/>
    <w:rsid w:val="00A36489"/>
    <w:rsid w:val="00A40AAF"/>
    <w:rsid w:val="00A43147"/>
    <w:rsid w:val="00A431CB"/>
    <w:rsid w:val="00A463C2"/>
    <w:rsid w:val="00A50B6D"/>
    <w:rsid w:val="00A51309"/>
    <w:rsid w:val="00A5153B"/>
    <w:rsid w:val="00A53DC0"/>
    <w:rsid w:val="00A57D95"/>
    <w:rsid w:val="00A674D6"/>
    <w:rsid w:val="00A7305A"/>
    <w:rsid w:val="00A77842"/>
    <w:rsid w:val="00A85523"/>
    <w:rsid w:val="00A8602A"/>
    <w:rsid w:val="00A9394D"/>
    <w:rsid w:val="00A96673"/>
    <w:rsid w:val="00A97950"/>
    <w:rsid w:val="00AA090E"/>
    <w:rsid w:val="00AA7242"/>
    <w:rsid w:val="00AB563A"/>
    <w:rsid w:val="00AB6EB4"/>
    <w:rsid w:val="00AD43A4"/>
    <w:rsid w:val="00AD497C"/>
    <w:rsid w:val="00AD4E93"/>
    <w:rsid w:val="00AE0787"/>
    <w:rsid w:val="00AE0992"/>
    <w:rsid w:val="00AE1416"/>
    <w:rsid w:val="00AE29D1"/>
    <w:rsid w:val="00AF25B4"/>
    <w:rsid w:val="00B02088"/>
    <w:rsid w:val="00B0213F"/>
    <w:rsid w:val="00B03F17"/>
    <w:rsid w:val="00B06B67"/>
    <w:rsid w:val="00B20A62"/>
    <w:rsid w:val="00B21024"/>
    <w:rsid w:val="00B246F9"/>
    <w:rsid w:val="00B249C0"/>
    <w:rsid w:val="00B2517C"/>
    <w:rsid w:val="00B3653F"/>
    <w:rsid w:val="00B3669A"/>
    <w:rsid w:val="00B37A2D"/>
    <w:rsid w:val="00B37BAE"/>
    <w:rsid w:val="00B4606B"/>
    <w:rsid w:val="00B479EA"/>
    <w:rsid w:val="00B5042C"/>
    <w:rsid w:val="00B50CA2"/>
    <w:rsid w:val="00B56A0E"/>
    <w:rsid w:val="00B621CC"/>
    <w:rsid w:val="00B62D79"/>
    <w:rsid w:val="00B640EA"/>
    <w:rsid w:val="00B66A53"/>
    <w:rsid w:val="00B7294F"/>
    <w:rsid w:val="00B72A5E"/>
    <w:rsid w:val="00B957F1"/>
    <w:rsid w:val="00BA17DF"/>
    <w:rsid w:val="00BA2764"/>
    <w:rsid w:val="00BA38D7"/>
    <w:rsid w:val="00BA69FD"/>
    <w:rsid w:val="00BB1AE2"/>
    <w:rsid w:val="00BB7F4A"/>
    <w:rsid w:val="00BC323D"/>
    <w:rsid w:val="00BD0046"/>
    <w:rsid w:val="00BD0C0B"/>
    <w:rsid w:val="00BD3970"/>
    <w:rsid w:val="00BD63B9"/>
    <w:rsid w:val="00BE3F76"/>
    <w:rsid w:val="00BE40EE"/>
    <w:rsid w:val="00BF2CC7"/>
    <w:rsid w:val="00BF50FB"/>
    <w:rsid w:val="00BF6BAA"/>
    <w:rsid w:val="00BF70EE"/>
    <w:rsid w:val="00BF7655"/>
    <w:rsid w:val="00BF79CF"/>
    <w:rsid w:val="00BF7F18"/>
    <w:rsid w:val="00C01C1F"/>
    <w:rsid w:val="00C03A53"/>
    <w:rsid w:val="00C05126"/>
    <w:rsid w:val="00C06001"/>
    <w:rsid w:val="00C10575"/>
    <w:rsid w:val="00C10B9A"/>
    <w:rsid w:val="00C11533"/>
    <w:rsid w:val="00C15C64"/>
    <w:rsid w:val="00C20A90"/>
    <w:rsid w:val="00C23D71"/>
    <w:rsid w:val="00C24860"/>
    <w:rsid w:val="00C31F81"/>
    <w:rsid w:val="00C34F49"/>
    <w:rsid w:val="00C350AC"/>
    <w:rsid w:val="00C44379"/>
    <w:rsid w:val="00C4625B"/>
    <w:rsid w:val="00C4732E"/>
    <w:rsid w:val="00C5206E"/>
    <w:rsid w:val="00C53811"/>
    <w:rsid w:val="00C65CD8"/>
    <w:rsid w:val="00C70D02"/>
    <w:rsid w:val="00C71093"/>
    <w:rsid w:val="00C75B8D"/>
    <w:rsid w:val="00C7629F"/>
    <w:rsid w:val="00C76318"/>
    <w:rsid w:val="00C76EC5"/>
    <w:rsid w:val="00C84088"/>
    <w:rsid w:val="00C90A9F"/>
    <w:rsid w:val="00C9159B"/>
    <w:rsid w:val="00C949A2"/>
    <w:rsid w:val="00C96000"/>
    <w:rsid w:val="00CA0518"/>
    <w:rsid w:val="00CA1E12"/>
    <w:rsid w:val="00CA32AD"/>
    <w:rsid w:val="00CA4788"/>
    <w:rsid w:val="00CA554E"/>
    <w:rsid w:val="00CA780D"/>
    <w:rsid w:val="00CB4F2C"/>
    <w:rsid w:val="00CB684F"/>
    <w:rsid w:val="00CC16E8"/>
    <w:rsid w:val="00CD0575"/>
    <w:rsid w:val="00CD4419"/>
    <w:rsid w:val="00CE4B4B"/>
    <w:rsid w:val="00CF1895"/>
    <w:rsid w:val="00CF336D"/>
    <w:rsid w:val="00CF5346"/>
    <w:rsid w:val="00CF6272"/>
    <w:rsid w:val="00D01724"/>
    <w:rsid w:val="00D01A64"/>
    <w:rsid w:val="00D10447"/>
    <w:rsid w:val="00D120E8"/>
    <w:rsid w:val="00D12712"/>
    <w:rsid w:val="00D12A9F"/>
    <w:rsid w:val="00D16027"/>
    <w:rsid w:val="00D17F69"/>
    <w:rsid w:val="00D20659"/>
    <w:rsid w:val="00D2701A"/>
    <w:rsid w:val="00D27488"/>
    <w:rsid w:val="00D278BD"/>
    <w:rsid w:val="00D33BF9"/>
    <w:rsid w:val="00D35B7D"/>
    <w:rsid w:val="00D36F40"/>
    <w:rsid w:val="00D40A1E"/>
    <w:rsid w:val="00D4107F"/>
    <w:rsid w:val="00D42E56"/>
    <w:rsid w:val="00D445F4"/>
    <w:rsid w:val="00D45DB0"/>
    <w:rsid w:val="00D51F9E"/>
    <w:rsid w:val="00D529E0"/>
    <w:rsid w:val="00D53676"/>
    <w:rsid w:val="00D54044"/>
    <w:rsid w:val="00D55420"/>
    <w:rsid w:val="00D605A3"/>
    <w:rsid w:val="00D64EE5"/>
    <w:rsid w:val="00D70FD2"/>
    <w:rsid w:val="00D77452"/>
    <w:rsid w:val="00D80B13"/>
    <w:rsid w:val="00D83B70"/>
    <w:rsid w:val="00D854C9"/>
    <w:rsid w:val="00D863B8"/>
    <w:rsid w:val="00D86403"/>
    <w:rsid w:val="00D8695E"/>
    <w:rsid w:val="00D878CE"/>
    <w:rsid w:val="00D90D33"/>
    <w:rsid w:val="00D92393"/>
    <w:rsid w:val="00DA0A26"/>
    <w:rsid w:val="00DA11FE"/>
    <w:rsid w:val="00DA2EA0"/>
    <w:rsid w:val="00DA50F4"/>
    <w:rsid w:val="00DA6D3C"/>
    <w:rsid w:val="00DB0D8D"/>
    <w:rsid w:val="00DB3019"/>
    <w:rsid w:val="00DB4DC1"/>
    <w:rsid w:val="00DB55BB"/>
    <w:rsid w:val="00DB5609"/>
    <w:rsid w:val="00DC1499"/>
    <w:rsid w:val="00DC2034"/>
    <w:rsid w:val="00DC26DA"/>
    <w:rsid w:val="00DD0E5E"/>
    <w:rsid w:val="00DE0B32"/>
    <w:rsid w:val="00DE1AF7"/>
    <w:rsid w:val="00DE3B9B"/>
    <w:rsid w:val="00DE4958"/>
    <w:rsid w:val="00DE5F32"/>
    <w:rsid w:val="00DF2795"/>
    <w:rsid w:val="00DF773A"/>
    <w:rsid w:val="00E019A4"/>
    <w:rsid w:val="00E036C1"/>
    <w:rsid w:val="00E06D4B"/>
    <w:rsid w:val="00E12DC9"/>
    <w:rsid w:val="00E17302"/>
    <w:rsid w:val="00E17A89"/>
    <w:rsid w:val="00E20969"/>
    <w:rsid w:val="00E313B5"/>
    <w:rsid w:val="00E3361D"/>
    <w:rsid w:val="00E42B50"/>
    <w:rsid w:val="00E43CAC"/>
    <w:rsid w:val="00E45AAF"/>
    <w:rsid w:val="00E5003F"/>
    <w:rsid w:val="00E520FD"/>
    <w:rsid w:val="00E5243C"/>
    <w:rsid w:val="00E61209"/>
    <w:rsid w:val="00E658DD"/>
    <w:rsid w:val="00E73A1B"/>
    <w:rsid w:val="00E7633B"/>
    <w:rsid w:val="00E827CA"/>
    <w:rsid w:val="00E83750"/>
    <w:rsid w:val="00E841DE"/>
    <w:rsid w:val="00E86406"/>
    <w:rsid w:val="00E8733B"/>
    <w:rsid w:val="00E90B13"/>
    <w:rsid w:val="00E911F5"/>
    <w:rsid w:val="00E93688"/>
    <w:rsid w:val="00EA5642"/>
    <w:rsid w:val="00EA602E"/>
    <w:rsid w:val="00EA6CFC"/>
    <w:rsid w:val="00EB09F7"/>
    <w:rsid w:val="00EB17F4"/>
    <w:rsid w:val="00EB2875"/>
    <w:rsid w:val="00EB3D14"/>
    <w:rsid w:val="00EB53F4"/>
    <w:rsid w:val="00EB6565"/>
    <w:rsid w:val="00EB734B"/>
    <w:rsid w:val="00EC64F1"/>
    <w:rsid w:val="00EC7C79"/>
    <w:rsid w:val="00ED08AF"/>
    <w:rsid w:val="00ED1BEC"/>
    <w:rsid w:val="00ED3CB9"/>
    <w:rsid w:val="00ED46B1"/>
    <w:rsid w:val="00ED4937"/>
    <w:rsid w:val="00EE0BEF"/>
    <w:rsid w:val="00EF0736"/>
    <w:rsid w:val="00EF173C"/>
    <w:rsid w:val="00EF2E9A"/>
    <w:rsid w:val="00EF3E46"/>
    <w:rsid w:val="00F06F95"/>
    <w:rsid w:val="00F07D84"/>
    <w:rsid w:val="00F1397B"/>
    <w:rsid w:val="00F305D5"/>
    <w:rsid w:val="00F37CD8"/>
    <w:rsid w:val="00F40D0C"/>
    <w:rsid w:val="00F4185E"/>
    <w:rsid w:val="00F42E55"/>
    <w:rsid w:val="00F4301C"/>
    <w:rsid w:val="00F436EF"/>
    <w:rsid w:val="00F44AF4"/>
    <w:rsid w:val="00F44EF1"/>
    <w:rsid w:val="00F51DA4"/>
    <w:rsid w:val="00F53CC5"/>
    <w:rsid w:val="00F567BE"/>
    <w:rsid w:val="00F56E23"/>
    <w:rsid w:val="00F64534"/>
    <w:rsid w:val="00F74E75"/>
    <w:rsid w:val="00F85F1D"/>
    <w:rsid w:val="00F979D5"/>
    <w:rsid w:val="00FA44A8"/>
    <w:rsid w:val="00FA46DD"/>
    <w:rsid w:val="00FB3992"/>
    <w:rsid w:val="00FB3B0D"/>
    <w:rsid w:val="00FB5CB3"/>
    <w:rsid w:val="00FB7944"/>
    <w:rsid w:val="00FC4A55"/>
    <w:rsid w:val="00FC7557"/>
    <w:rsid w:val="00FE0881"/>
    <w:rsid w:val="00FE1F21"/>
    <w:rsid w:val="00FE58D2"/>
    <w:rsid w:val="00FF25F9"/>
    <w:rsid w:val="00FF325C"/>
    <w:rsid w:val="00FF44B2"/>
    <w:rsid w:val="00FF586D"/>
    <w:rsid w:val="00FF6579"/>
    <w:rsid w:val="0EFB6ACB"/>
    <w:rsid w:val="3C40B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00C7"/>
  <w15:chartTrackingRefBased/>
  <w15:docId w15:val="{984F5CBC-B972-0D4B-B934-AB3DB051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82"/>
    <w:pPr>
      <w:spacing w:after="160" w:line="259" w:lineRule="auto"/>
    </w:pPr>
    <w:rPr>
      <w:rFonts w:ascii="Roboto" w:hAnsi="Robo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06B"/>
    <w:pPr>
      <w:numPr>
        <w:numId w:val="1"/>
      </w:numPr>
      <w:outlineLvl w:val="0"/>
    </w:pPr>
    <w:rPr>
      <w:b/>
      <w:bCs/>
      <w:color w:val="0070C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606B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882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882"/>
    <w:rPr>
      <w:rFonts w:ascii="Roboto" w:hAnsi="Roboto"/>
      <w:b/>
      <w:bCs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06B"/>
    <w:rPr>
      <w:rFonts w:ascii="Roboto" w:hAnsi="Roboto"/>
      <w:b/>
      <w:bCs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9F7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7F30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F7F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4B0A"/>
    <w:pPr>
      <w:ind w:left="720"/>
      <w:contextualSpacing/>
    </w:pPr>
  </w:style>
  <w:style w:type="paragraph" w:styleId="Subtitle">
    <w:name w:val="Subtitle"/>
    <w:aliases w:val="caption"/>
    <w:basedOn w:val="Caption"/>
    <w:next w:val="Normal"/>
    <w:link w:val="SubtitleChar"/>
    <w:uiPriority w:val="11"/>
    <w:qFormat/>
    <w:rsid w:val="00474B0A"/>
  </w:style>
  <w:style w:type="character" w:customStyle="1" w:styleId="SubtitleChar">
    <w:name w:val="Subtitle Char"/>
    <w:aliases w:val="caption Char"/>
    <w:basedOn w:val="DefaultParagraphFont"/>
    <w:link w:val="Subtitle"/>
    <w:uiPriority w:val="11"/>
    <w:rsid w:val="00474B0A"/>
    <w:rPr>
      <w:i/>
      <w:iCs/>
      <w:color w:val="44546A" w:themeColor="text2"/>
      <w:sz w:val="18"/>
      <w:szCs w:val="1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4958"/>
    <w:pPr>
      <w:spacing w:after="200" w:line="240" w:lineRule="auto"/>
      <w:jc w:val="center"/>
    </w:pPr>
    <w:rPr>
      <w:i/>
      <w:iCs/>
      <w:color w:val="44546A" w:themeColor="text2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4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B0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F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F4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36F40"/>
  </w:style>
  <w:style w:type="character" w:styleId="FollowedHyperlink">
    <w:name w:val="FollowedHyperlink"/>
    <w:basedOn w:val="DefaultParagraphFont"/>
    <w:uiPriority w:val="99"/>
    <w:semiHidden/>
    <w:unhideWhenUsed/>
    <w:rsid w:val="00A34E1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19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66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6288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882"/>
    <w:rPr>
      <w:rFonts w:ascii="Roboto" w:eastAsiaTheme="majorEastAsia" w:hAnsi="Roboto" w:cstheme="majorBidi"/>
      <w:b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21531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882"/>
    <w:rPr>
      <w:rFonts w:ascii="Roboto" w:eastAsiaTheme="majorEastAsia" w:hAnsi="Roboto" w:cstheme="majorBidi"/>
      <w:color w:val="2F5496" w:themeColor="accent1" w:themeShade="BF"/>
    </w:rPr>
  </w:style>
  <w:style w:type="numbering" w:customStyle="1" w:styleId="CurrentList1">
    <w:name w:val="Current List1"/>
    <w:uiPriority w:val="99"/>
    <w:rsid w:val="00B4606B"/>
    <w:pPr>
      <w:numPr>
        <w:numId w:val="11"/>
      </w:numPr>
    </w:pPr>
  </w:style>
  <w:style w:type="numbering" w:customStyle="1" w:styleId="CurrentList2">
    <w:name w:val="Current List2"/>
    <w:uiPriority w:val="99"/>
    <w:rsid w:val="00B4606B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3F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4F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nvironmentalHealthLicensing.mass.gov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EnvironmentalHealthLicensing.mass.gov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hyperlink" Target="https://EnvironmentalHealthLicensing.mass.gov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EnvironmentalHealthLicensing.mass.gov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02182F830B8459CF4B12F8C0B2D62" ma:contentTypeVersion="4" ma:contentTypeDescription="Create a new document." ma:contentTypeScope="" ma:versionID="7c5566b32a719c2983469af09db5adf9">
  <xsd:schema xmlns:xsd="http://www.w3.org/2001/XMLSchema" xmlns:xs="http://www.w3.org/2001/XMLSchema" xmlns:p="http://schemas.microsoft.com/office/2006/metadata/properties" xmlns:ns2="05c86eae-4f50-4ff9-a7f7-423c5450f063" xmlns:ns3="02619060-57e9-4d6a-babd-4d98ebeb7cef" targetNamespace="http://schemas.microsoft.com/office/2006/metadata/properties" ma:root="true" ma:fieldsID="6e06b3d316d8ad4e17a80aa198e31e48" ns2:_="" ns3:_="">
    <xsd:import namespace="05c86eae-4f50-4ff9-a7f7-423c5450f063"/>
    <xsd:import namespace="02619060-57e9-4d6a-babd-4d98ebeb7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6eae-4f50-4ff9-a7f7-423c5450f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19060-57e9-4d6a-babd-4d98ebeb7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E2545-E105-48C0-B6E3-5F10051B69BE}">
  <ds:schemaRefs>
    <ds:schemaRef ds:uri="http://purl.org/dc/terms/"/>
    <ds:schemaRef ds:uri="05c86eae-4f50-4ff9-a7f7-423c5450f06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2619060-57e9-4d6a-babd-4d98ebeb7c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2B6455-2BF5-4D5E-A353-F96EA3F25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54729-B966-4F72-9856-257403D4A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6eae-4f50-4ff9-a7f7-423c5450f063"/>
    <ds:schemaRef ds:uri="02619060-57e9-4d6a-babd-4d98ebeb7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77A7C-5795-754E-A8A6-59879BF6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Khalfalli</dc:creator>
  <cp:keywords/>
  <dc:description/>
  <cp:lastModifiedBy>Voislow, Gail (DPH)</cp:lastModifiedBy>
  <cp:revision>3</cp:revision>
  <cp:lastPrinted>2024-07-16T15:40:00Z</cp:lastPrinted>
  <dcterms:created xsi:type="dcterms:W3CDTF">2024-07-16T15:34:00Z</dcterms:created>
  <dcterms:modified xsi:type="dcterms:W3CDTF">2024-07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02182F830B8459CF4B12F8C0B2D62</vt:lpwstr>
  </property>
</Properties>
</file>